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8F" w:rsidRPr="001F258F" w:rsidRDefault="002F2AFD" w:rsidP="002F2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2AFD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Pr="002F2AFD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t xml:space="preserve"> </w:t>
      </w:r>
      <w:r w:rsidR="001F258F">
        <w:t xml:space="preserve"> «</w:t>
      </w:r>
      <w:r w:rsidR="001F258F" w:rsidRPr="001F258F">
        <w:rPr>
          <w:rFonts w:ascii="Times New Roman" w:hAnsi="Times New Roman" w:cs="Times New Roman"/>
          <w:sz w:val="28"/>
          <w:szCs w:val="28"/>
        </w:rPr>
        <w:t>Оренбургский областной детско-юношеский многопрофильный центр»</w:t>
      </w:r>
    </w:p>
    <w:p w:rsidR="002F2AFD" w:rsidRDefault="002F2AFD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2F2AFD" w:rsidP="001F2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1F258F" w:rsidRPr="001F258F">
        <w:rPr>
          <w:rFonts w:ascii="Times New Roman" w:hAnsi="Times New Roman" w:cs="Times New Roman"/>
          <w:sz w:val="28"/>
          <w:szCs w:val="28"/>
        </w:rPr>
        <w:t xml:space="preserve"> конкурс «Юннат»</w:t>
      </w: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Лекарственные растения»</w:t>
      </w: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FD3" w:rsidRDefault="00EA0FD3" w:rsidP="008E172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0FD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еле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 аптека моего двора</w:t>
      </w:r>
    </w:p>
    <w:p w:rsidR="001F258F" w:rsidRDefault="00D971A3" w:rsidP="008E17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изучаем </w:t>
      </w:r>
      <w:r w:rsidR="00EA0FD3"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й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="00EA0FD3"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щины обыкновенной в саду села Герасимов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EA0FD3"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розд Дмитрий Александрович, ученик 9 класса</w:t>
      </w:r>
    </w:p>
    <w:p w:rsidR="001F258F" w:rsidRP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258F">
        <w:rPr>
          <w:rFonts w:ascii="Times New Roman" w:hAnsi="Times New Roman" w:cs="Times New Roman"/>
          <w:sz w:val="28"/>
          <w:szCs w:val="28"/>
        </w:rPr>
        <w:t xml:space="preserve"> МОБУ  «</w:t>
      </w:r>
      <w:proofErr w:type="spellStart"/>
      <w:r w:rsidRPr="001F258F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58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>»</w:t>
      </w:r>
    </w:p>
    <w:p w:rsidR="001F258F" w:rsidRP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258F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F258F" w:rsidRP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258F">
        <w:rPr>
          <w:rFonts w:ascii="Times New Roman" w:hAnsi="Times New Roman" w:cs="Times New Roman"/>
          <w:sz w:val="28"/>
          <w:szCs w:val="28"/>
        </w:rPr>
        <w:t>Село Герасимовка</w:t>
      </w:r>
    </w:p>
    <w:p w:rsidR="001F258F" w:rsidRP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258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F258F">
        <w:rPr>
          <w:rFonts w:ascii="Times New Roman" w:hAnsi="Times New Roman" w:cs="Times New Roman"/>
          <w:sz w:val="28"/>
          <w:szCs w:val="28"/>
        </w:rPr>
        <w:t>Гемберг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 xml:space="preserve"> Марина Ивановна,  </w:t>
      </w:r>
    </w:p>
    <w:p w:rsidR="001F258F" w:rsidRP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258F">
        <w:rPr>
          <w:rFonts w:ascii="Times New Roman" w:hAnsi="Times New Roman" w:cs="Times New Roman"/>
          <w:sz w:val="28"/>
          <w:szCs w:val="28"/>
        </w:rPr>
        <w:t xml:space="preserve">учитель  биологии и географии,  </w:t>
      </w:r>
    </w:p>
    <w:p w:rsidR="001F258F" w:rsidRPr="001F258F" w:rsidRDefault="001F258F" w:rsidP="001F2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F258F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1F258F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1F258F" w:rsidRPr="001F258F" w:rsidRDefault="001F258F" w:rsidP="001F2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F258F">
        <w:rPr>
          <w:rFonts w:ascii="Times New Roman" w:hAnsi="Times New Roman" w:cs="Times New Roman"/>
          <w:sz w:val="28"/>
          <w:szCs w:val="28"/>
        </w:rPr>
        <w:t xml:space="preserve">461224 Оренбургская область </w:t>
      </w:r>
    </w:p>
    <w:p w:rsidR="001F258F" w:rsidRP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258F">
        <w:rPr>
          <w:rFonts w:ascii="Times New Roman" w:hAnsi="Times New Roman" w:cs="Times New Roman"/>
          <w:sz w:val="28"/>
          <w:szCs w:val="28"/>
        </w:rPr>
        <w:t>овосергиевский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 xml:space="preserve"> район  </w:t>
      </w:r>
    </w:p>
    <w:p w:rsidR="001F258F" w:rsidRP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1F25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258F">
        <w:rPr>
          <w:rFonts w:ascii="Times New Roman" w:hAnsi="Times New Roman" w:cs="Times New Roman"/>
          <w:sz w:val="28"/>
          <w:szCs w:val="28"/>
        </w:rPr>
        <w:t>Село Герасимовка</w:t>
      </w:r>
    </w:p>
    <w:p w:rsidR="001F258F" w:rsidRPr="001F258F" w:rsidRDefault="001F258F" w:rsidP="001F25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25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1F258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F258F">
        <w:rPr>
          <w:rFonts w:ascii="Times New Roman" w:hAnsi="Times New Roman" w:cs="Times New Roman"/>
          <w:sz w:val="28"/>
          <w:szCs w:val="28"/>
        </w:rPr>
        <w:t>-</w:t>
      </w:r>
      <w:r w:rsidRPr="001F25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258F">
        <w:rPr>
          <w:rFonts w:ascii="Times New Roman" w:hAnsi="Times New Roman" w:cs="Times New Roman"/>
          <w:sz w:val="28"/>
          <w:szCs w:val="28"/>
        </w:rPr>
        <w:t xml:space="preserve">  </w:t>
      </w:r>
      <w:r w:rsidRPr="001F258F">
        <w:rPr>
          <w:rFonts w:ascii="Times New Roman" w:hAnsi="Times New Roman" w:cs="Times New Roman"/>
          <w:sz w:val="28"/>
          <w:szCs w:val="28"/>
          <w:lang w:val="en-US"/>
        </w:rPr>
        <w:t>marina</w:t>
      </w:r>
      <w:r w:rsidRPr="001F258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1F258F">
        <w:rPr>
          <w:rFonts w:ascii="Times New Roman" w:hAnsi="Times New Roman" w:cs="Times New Roman"/>
          <w:sz w:val="28"/>
          <w:szCs w:val="28"/>
          <w:lang w:val="en-US"/>
        </w:rPr>
        <w:t>gemberg</w:t>
      </w:r>
      <w:proofErr w:type="spellEnd"/>
      <w:r w:rsidRPr="001F258F">
        <w:rPr>
          <w:rFonts w:ascii="Times New Roman" w:hAnsi="Times New Roman" w:cs="Times New Roman"/>
          <w:sz w:val="28"/>
          <w:szCs w:val="28"/>
        </w:rPr>
        <w:t>@</w:t>
      </w:r>
      <w:r w:rsidRPr="001F25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2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25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258F" w:rsidRPr="001F258F" w:rsidRDefault="001F258F" w:rsidP="001F258F">
      <w:pPr>
        <w:pStyle w:val="a3"/>
        <w:tabs>
          <w:tab w:val="center" w:pos="4819"/>
          <w:tab w:val="left" w:pos="8156"/>
        </w:tabs>
        <w:rPr>
          <w:rFonts w:ascii="Times New Roman" w:hAnsi="Times New Roman" w:cs="Times New Roman"/>
          <w:sz w:val="28"/>
          <w:szCs w:val="28"/>
        </w:rPr>
      </w:pPr>
      <w:r w:rsidRPr="001F258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258F">
        <w:rPr>
          <w:rFonts w:ascii="Times New Roman" w:hAnsi="Times New Roman" w:cs="Times New Roman"/>
          <w:sz w:val="28"/>
          <w:szCs w:val="28"/>
        </w:rPr>
        <w:t>Телефон  сот.89225412150</w:t>
      </w:r>
    </w:p>
    <w:p w:rsidR="001F258F" w:rsidRPr="009E2091" w:rsidRDefault="001F258F" w:rsidP="001F258F">
      <w:pPr>
        <w:pStyle w:val="a3"/>
      </w:pPr>
    </w:p>
    <w:p w:rsid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Pr="001F258F" w:rsidRDefault="001F258F" w:rsidP="001F2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58F" w:rsidRPr="000C7ACD" w:rsidRDefault="001F258F" w:rsidP="001F2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58F" w:rsidRDefault="001F258F"/>
    <w:p w:rsidR="001F258F" w:rsidRDefault="001F258F"/>
    <w:p w:rsidR="001F258F" w:rsidRDefault="001F258F"/>
    <w:p w:rsidR="001F258F" w:rsidRDefault="001F258F"/>
    <w:p w:rsidR="001F258F" w:rsidRDefault="001F258F"/>
    <w:p w:rsidR="001F258F" w:rsidRDefault="001F258F"/>
    <w:p w:rsidR="001F258F" w:rsidRDefault="001F258F"/>
    <w:p w:rsidR="001F258F" w:rsidRDefault="001F258F"/>
    <w:p w:rsidR="001F258F" w:rsidRPr="001F258F" w:rsidRDefault="008E172A" w:rsidP="008E172A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</w:t>
      </w:r>
      <w:r w:rsidR="001F258F" w:rsidRPr="001F258F">
        <w:rPr>
          <w:rFonts w:ascii="Times New Roman" w:hAnsi="Times New Roman" w:cs="Times New Roman"/>
          <w:sz w:val="28"/>
          <w:szCs w:val="28"/>
        </w:rPr>
        <w:t>2019 год</w:t>
      </w:r>
    </w:p>
    <w:p w:rsidR="001F258F" w:rsidRPr="00182D13" w:rsidRDefault="001F258F" w:rsidP="001F25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1286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747" w:type="dxa"/>
        <w:tblLook w:val="04A0"/>
      </w:tblPr>
      <w:tblGrid>
        <w:gridCol w:w="8935"/>
        <w:gridCol w:w="812"/>
      </w:tblGrid>
      <w:tr w:rsidR="001F258F" w:rsidRPr="00841DC4" w:rsidTr="00B05AEA">
        <w:tc>
          <w:tcPr>
            <w:tcW w:w="8935" w:type="dxa"/>
            <w:vAlign w:val="center"/>
          </w:tcPr>
          <w:p w:rsidR="001F258F" w:rsidRPr="00841DC4" w:rsidRDefault="001F258F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Введение…</w:t>
            </w:r>
            <w:r w:rsidRPr="00841DC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812" w:type="dxa"/>
            <w:vAlign w:val="center"/>
          </w:tcPr>
          <w:p w:rsidR="001F258F" w:rsidRPr="00841DC4" w:rsidRDefault="001F258F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405" w:rsidRPr="00841DC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1F258F" w:rsidRPr="00841DC4" w:rsidTr="00B05AEA">
        <w:tc>
          <w:tcPr>
            <w:tcW w:w="8935" w:type="dxa"/>
            <w:vAlign w:val="center"/>
          </w:tcPr>
          <w:p w:rsidR="001F258F" w:rsidRPr="00841DC4" w:rsidRDefault="001F258F" w:rsidP="002734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1 Обзор литературы</w:t>
            </w:r>
            <w:r w:rsidRPr="00841DC4">
              <w:rPr>
                <w:rFonts w:ascii="Times New Roman" w:hAnsi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812" w:type="dxa"/>
            <w:vAlign w:val="center"/>
          </w:tcPr>
          <w:p w:rsidR="001F258F" w:rsidRPr="00841DC4" w:rsidRDefault="001F258F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697" w:rsidRPr="00841DC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1F258F" w:rsidRPr="00841DC4" w:rsidTr="00B05AEA">
        <w:tc>
          <w:tcPr>
            <w:tcW w:w="8935" w:type="dxa"/>
            <w:vAlign w:val="center"/>
          </w:tcPr>
          <w:p w:rsidR="001F258F" w:rsidRPr="00841DC4" w:rsidRDefault="00273405" w:rsidP="002734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2 Природно-экономическая характеристика села Герасимовка</w:t>
            </w:r>
            <w:r w:rsidRPr="00841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258F" w:rsidRPr="00841DC4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841DC4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12" w:type="dxa"/>
            <w:vAlign w:val="center"/>
          </w:tcPr>
          <w:p w:rsidR="001F258F" w:rsidRPr="00841DC4" w:rsidRDefault="002B1697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1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F258F" w:rsidRPr="00841DC4" w:rsidTr="00B05AEA">
        <w:tc>
          <w:tcPr>
            <w:tcW w:w="8935" w:type="dxa"/>
            <w:vAlign w:val="center"/>
          </w:tcPr>
          <w:p w:rsidR="001F258F" w:rsidRPr="00841DC4" w:rsidRDefault="00273405" w:rsidP="002734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3  Методика исследования</w:t>
            </w:r>
            <w:r w:rsidR="001F258F" w:rsidRPr="00841DC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812" w:type="dxa"/>
            <w:vAlign w:val="center"/>
          </w:tcPr>
          <w:p w:rsidR="001F258F" w:rsidRPr="00841DC4" w:rsidRDefault="002B1697" w:rsidP="00273405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41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73405" w:rsidRPr="00841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41D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F258F" w:rsidRPr="00841DC4" w:rsidTr="00B05AEA">
        <w:tc>
          <w:tcPr>
            <w:tcW w:w="8935" w:type="dxa"/>
            <w:vAlign w:val="center"/>
          </w:tcPr>
          <w:p w:rsidR="002B1697" w:rsidRPr="00841DC4" w:rsidRDefault="002B1697" w:rsidP="002B1697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41DC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  </w:t>
            </w: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</w:t>
            </w:r>
          </w:p>
          <w:p w:rsidR="001F258F" w:rsidRPr="00841DC4" w:rsidRDefault="001F258F" w:rsidP="002B1697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1F258F" w:rsidRPr="00841DC4" w:rsidRDefault="002B1697" w:rsidP="002B1697">
            <w:pPr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841DC4">
              <w:rPr>
                <w:rFonts w:ascii="Times New Roman" w:eastAsia="Times New Roman" w:hAnsi="Times New Roman" w:cs="Times New Roman"/>
                <w:sz w:val="28"/>
                <w:szCs w:val="28"/>
              </w:rPr>
              <w:t>11-1</w:t>
            </w:r>
            <w:r w:rsidR="005D0D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58F" w:rsidRPr="00841DC4" w:rsidTr="00B05AEA">
        <w:tc>
          <w:tcPr>
            <w:tcW w:w="8935" w:type="dxa"/>
            <w:vAlign w:val="center"/>
          </w:tcPr>
          <w:p w:rsidR="001F258F" w:rsidRPr="00841DC4" w:rsidRDefault="001F258F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Заключение…</w:t>
            </w:r>
            <w:r w:rsidRPr="00841DC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2" w:type="dxa"/>
            <w:vAlign w:val="center"/>
          </w:tcPr>
          <w:p w:rsidR="001F258F" w:rsidRPr="00841DC4" w:rsidRDefault="002B1697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1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0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F258F" w:rsidRPr="00841DC4" w:rsidTr="00B05AEA">
        <w:tc>
          <w:tcPr>
            <w:tcW w:w="8935" w:type="dxa"/>
            <w:vAlign w:val="center"/>
          </w:tcPr>
          <w:p w:rsidR="001F258F" w:rsidRPr="00841DC4" w:rsidRDefault="001F258F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Pr="00841DC4">
              <w:rPr>
                <w:rFonts w:ascii="Times New Roman" w:hAnsi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812" w:type="dxa"/>
            <w:vAlign w:val="center"/>
          </w:tcPr>
          <w:p w:rsidR="001F258F" w:rsidRPr="00841DC4" w:rsidRDefault="002B1697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697" w:rsidRPr="00841DC4" w:rsidTr="00B05AEA">
        <w:tc>
          <w:tcPr>
            <w:tcW w:w="8935" w:type="dxa"/>
            <w:vAlign w:val="center"/>
          </w:tcPr>
          <w:p w:rsidR="002B1697" w:rsidRPr="00841DC4" w:rsidRDefault="0019222D" w:rsidP="002B16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C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812" w:type="dxa"/>
            <w:vAlign w:val="center"/>
          </w:tcPr>
          <w:p w:rsidR="002B1697" w:rsidRPr="00841DC4" w:rsidRDefault="005D0DD2" w:rsidP="009A1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01957" w:rsidRPr="00841DC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05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258F" w:rsidRPr="00841DC4" w:rsidRDefault="001F258F" w:rsidP="001F258F">
      <w:pPr>
        <w:jc w:val="center"/>
      </w:pPr>
    </w:p>
    <w:p w:rsidR="00250BCF" w:rsidRDefault="00250BCF" w:rsidP="001F258F">
      <w:pPr>
        <w:jc w:val="center"/>
      </w:pPr>
    </w:p>
    <w:p w:rsidR="00273405" w:rsidRDefault="00273405" w:rsidP="00494AD8">
      <w:pPr>
        <w:pStyle w:val="a4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273405" w:rsidRDefault="00273405" w:rsidP="00494AD8">
      <w:pPr>
        <w:pStyle w:val="a4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273405" w:rsidRDefault="00273405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273405">
      <w:pPr>
        <w:pStyle w:val="a4"/>
        <w:rPr>
          <w:bCs/>
          <w:szCs w:val="28"/>
        </w:rPr>
      </w:pPr>
    </w:p>
    <w:p w:rsidR="002B1697" w:rsidRDefault="002B1697" w:rsidP="00B16E8D">
      <w:pPr>
        <w:pStyle w:val="a4"/>
        <w:jc w:val="left"/>
        <w:rPr>
          <w:bCs/>
          <w:szCs w:val="28"/>
        </w:rPr>
      </w:pPr>
    </w:p>
    <w:p w:rsidR="00B16E8D" w:rsidRDefault="00B16E8D" w:rsidP="00B16E8D">
      <w:pPr>
        <w:pStyle w:val="a4"/>
        <w:jc w:val="left"/>
        <w:rPr>
          <w:bCs/>
          <w:szCs w:val="28"/>
        </w:rPr>
      </w:pPr>
    </w:p>
    <w:p w:rsidR="00FB7957" w:rsidRPr="00273405" w:rsidRDefault="00FB7957" w:rsidP="00273405">
      <w:pPr>
        <w:pStyle w:val="a4"/>
        <w:rPr>
          <w:bCs/>
          <w:szCs w:val="28"/>
        </w:rPr>
      </w:pPr>
      <w:r w:rsidRPr="00273405">
        <w:rPr>
          <w:bCs/>
          <w:szCs w:val="28"/>
        </w:rPr>
        <w:t>Введение</w:t>
      </w:r>
    </w:p>
    <w:p w:rsidR="00A346B5" w:rsidRPr="00A346B5" w:rsidRDefault="00A346B5" w:rsidP="00A346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B5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Pr="00A346B5">
        <w:rPr>
          <w:rFonts w:ascii="Times New Roman" w:hAnsi="Times New Roman" w:cs="Times New Roman"/>
          <w:sz w:val="28"/>
          <w:szCs w:val="28"/>
        </w:rPr>
        <w:t xml:space="preserve">. </w:t>
      </w:r>
      <w:r w:rsidR="00FB7957" w:rsidRPr="00A346B5">
        <w:rPr>
          <w:rFonts w:ascii="Times New Roman" w:hAnsi="Times New Roman" w:cs="Times New Roman"/>
          <w:sz w:val="28"/>
          <w:szCs w:val="28"/>
        </w:rPr>
        <w:t>В детстве, когда я гостил у тети, то м</w:t>
      </w:r>
      <w:r w:rsidR="00FB7957" w:rsidRPr="00A346B5">
        <w:rPr>
          <w:rFonts w:ascii="Times New Roman" w:hAnsi="Times New Roman" w:cs="Times New Roman"/>
          <w:sz w:val="28"/>
          <w:szCs w:val="28"/>
        </w:rPr>
        <w:t>о</w:t>
      </w:r>
      <w:r w:rsidR="00FB7957" w:rsidRPr="00A346B5">
        <w:rPr>
          <w:rFonts w:ascii="Times New Roman" w:hAnsi="Times New Roman" w:cs="Times New Roman"/>
          <w:sz w:val="28"/>
          <w:szCs w:val="28"/>
        </w:rPr>
        <w:t>им любимым за</w:t>
      </w:r>
      <w:r w:rsidR="00494AD8" w:rsidRPr="00A346B5">
        <w:rPr>
          <w:rFonts w:ascii="Times New Roman" w:hAnsi="Times New Roman" w:cs="Times New Roman"/>
          <w:sz w:val="28"/>
          <w:szCs w:val="28"/>
        </w:rPr>
        <w:t>нятием был</w:t>
      </w:r>
      <w:r w:rsidR="00FB7957" w:rsidRPr="00A346B5">
        <w:rPr>
          <w:rFonts w:ascii="Times New Roman" w:hAnsi="Times New Roman" w:cs="Times New Roman"/>
          <w:sz w:val="28"/>
          <w:szCs w:val="28"/>
        </w:rPr>
        <w:t xml:space="preserve"> сбор орехов. </w:t>
      </w:r>
      <w:r w:rsidRPr="00A346B5">
        <w:rPr>
          <w:rFonts w:ascii="Times New Roman" w:hAnsi="Times New Roman" w:cs="Times New Roman"/>
          <w:sz w:val="28"/>
          <w:szCs w:val="28"/>
        </w:rPr>
        <w:t xml:space="preserve">Я </w:t>
      </w:r>
      <w:r w:rsidR="00FB7957" w:rsidRPr="00A346B5">
        <w:rPr>
          <w:rFonts w:ascii="Times New Roman" w:hAnsi="Times New Roman" w:cs="Times New Roman"/>
          <w:sz w:val="28"/>
          <w:szCs w:val="28"/>
        </w:rPr>
        <w:t>узнал, что этот кустарник назыв</w:t>
      </w:r>
      <w:r w:rsidR="00FB7957" w:rsidRPr="00A346B5">
        <w:rPr>
          <w:rFonts w:ascii="Times New Roman" w:hAnsi="Times New Roman" w:cs="Times New Roman"/>
          <w:sz w:val="28"/>
          <w:szCs w:val="28"/>
        </w:rPr>
        <w:t>а</w:t>
      </w:r>
      <w:r w:rsidR="00FB7957" w:rsidRPr="00A346B5">
        <w:rPr>
          <w:rFonts w:ascii="Times New Roman" w:hAnsi="Times New Roman" w:cs="Times New Roman"/>
          <w:sz w:val="28"/>
          <w:szCs w:val="28"/>
        </w:rPr>
        <w:t xml:space="preserve">ется лещиной. </w:t>
      </w:r>
      <w:r w:rsidR="00FA1949" w:rsidRPr="00A346B5">
        <w:rPr>
          <w:rFonts w:ascii="Times New Roman" w:hAnsi="Times New Roman" w:cs="Times New Roman"/>
          <w:sz w:val="28"/>
          <w:szCs w:val="28"/>
        </w:rPr>
        <w:t>Это привозное растение</w:t>
      </w:r>
      <w:r w:rsidR="00FB7957" w:rsidRPr="00A346B5">
        <w:rPr>
          <w:rFonts w:ascii="Times New Roman" w:hAnsi="Times New Roman" w:cs="Times New Roman"/>
          <w:sz w:val="28"/>
          <w:szCs w:val="28"/>
        </w:rPr>
        <w:t>, в нашем лесу</w:t>
      </w:r>
      <w:r w:rsidR="00FA1949" w:rsidRPr="00A346B5">
        <w:rPr>
          <w:rFonts w:ascii="Times New Roman" w:hAnsi="Times New Roman" w:cs="Times New Roman"/>
          <w:sz w:val="28"/>
          <w:szCs w:val="28"/>
        </w:rPr>
        <w:t xml:space="preserve">  оно не растет. Когда я  пошел в первый класс, то  одним из подарков был росток лещины. Росточек пр</w:t>
      </w:r>
      <w:r w:rsidR="00EF0385" w:rsidRPr="00A346B5">
        <w:rPr>
          <w:rFonts w:ascii="Times New Roman" w:hAnsi="Times New Roman" w:cs="Times New Roman"/>
          <w:sz w:val="28"/>
          <w:szCs w:val="28"/>
        </w:rPr>
        <w:t>инялся, стал расти и вот уже два</w:t>
      </w:r>
      <w:r w:rsidR="00FA1949" w:rsidRPr="00A346B5">
        <w:rPr>
          <w:rFonts w:ascii="Times New Roman" w:hAnsi="Times New Roman" w:cs="Times New Roman"/>
          <w:sz w:val="28"/>
          <w:szCs w:val="28"/>
        </w:rPr>
        <w:t xml:space="preserve"> года я получаю урожай. </w:t>
      </w:r>
      <w:r w:rsidR="00494AD8" w:rsidRPr="00A346B5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EA4807" w:rsidRPr="00A346B5">
        <w:rPr>
          <w:rFonts w:ascii="Times New Roman" w:hAnsi="Times New Roman" w:cs="Times New Roman"/>
          <w:sz w:val="28"/>
          <w:szCs w:val="28"/>
        </w:rPr>
        <w:t>это растение</w:t>
      </w:r>
      <w:r w:rsidR="000D3EFB" w:rsidRPr="000D3EFB">
        <w:rPr>
          <w:rFonts w:ascii="Times New Roman" w:hAnsi="Times New Roman" w:cs="Times New Roman"/>
          <w:sz w:val="28"/>
          <w:szCs w:val="28"/>
        </w:rPr>
        <w:t xml:space="preserve"> </w:t>
      </w:r>
      <w:r w:rsidR="000D3EFB">
        <w:rPr>
          <w:rFonts w:ascii="Times New Roman" w:hAnsi="Times New Roman" w:cs="Times New Roman"/>
          <w:sz w:val="28"/>
          <w:szCs w:val="28"/>
        </w:rPr>
        <w:t>редко выращивают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 </w:t>
      </w:r>
      <w:r w:rsidR="00870533">
        <w:rPr>
          <w:rFonts w:ascii="Times New Roman" w:hAnsi="Times New Roman" w:cs="Times New Roman"/>
          <w:sz w:val="28"/>
          <w:szCs w:val="28"/>
        </w:rPr>
        <w:t xml:space="preserve">на приусадебных участках 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не только в нашем селе, но и в </w:t>
      </w:r>
      <w:proofErr w:type="spellStart"/>
      <w:r w:rsidR="00EA4807" w:rsidRPr="00A346B5">
        <w:rPr>
          <w:rFonts w:ascii="Times New Roman" w:hAnsi="Times New Roman" w:cs="Times New Roman"/>
          <w:sz w:val="28"/>
          <w:szCs w:val="28"/>
        </w:rPr>
        <w:t>Новосергиевском</w:t>
      </w:r>
      <w:proofErr w:type="spellEnd"/>
      <w:r w:rsidR="00EA4807" w:rsidRPr="00A346B5">
        <w:rPr>
          <w:rFonts w:ascii="Times New Roman" w:hAnsi="Times New Roman" w:cs="Times New Roman"/>
          <w:sz w:val="28"/>
          <w:szCs w:val="28"/>
        </w:rPr>
        <w:t xml:space="preserve"> районе, да что говорить даже в области. Поб</w:t>
      </w:r>
      <w:r w:rsidR="00EA4807" w:rsidRPr="00A346B5">
        <w:rPr>
          <w:rFonts w:ascii="Times New Roman" w:hAnsi="Times New Roman" w:cs="Times New Roman"/>
          <w:sz w:val="28"/>
          <w:szCs w:val="28"/>
        </w:rPr>
        <w:t>е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седовав со своими </w:t>
      </w:r>
      <w:r w:rsidRPr="00A346B5">
        <w:rPr>
          <w:rFonts w:ascii="Times New Roman" w:hAnsi="Times New Roman" w:cs="Times New Roman"/>
          <w:sz w:val="28"/>
          <w:szCs w:val="28"/>
        </w:rPr>
        <w:t>друзьями,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 я выяснил, что они не знают, что фундук (это название </w:t>
      </w:r>
      <w:r w:rsidRPr="00A346B5">
        <w:rPr>
          <w:rFonts w:ascii="Times New Roman" w:hAnsi="Times New Roman" w:cs="Times New Roman"/>
          <w:sz w:val="28"/>
          <w:szCs w:val="28"/>
        </w:rPr>
        <w:t xml:space="preserve">плодов </w:t>
      </w:r>
      <w:r w:rsidR="00EA4807" w:rsidRPr="00A346B5">
        <w:rPr>
          <w:rFonts w:ascii="Times New Roman" w:hAnsi="Times New Roman" w:cs="Times New Roman"/>
          <w:sz w:val="28"/>
          <w:szCs w:val="28"/>
        </w:rPr>
        <w:t>лещины</w:t>
      </w:r>
      <w:r w:rsidR="00235853" w:rsidRPr="00A346B5">
        <w:rPr>
          <w:rFonts w:ascii="Times New Roman" w:hAnsi="Times New Roman" w:cs="Times New Roman"/>
          <w:sz w:val="28"/>
          <w:szCs w:val="28"/>
        </w:rPr>
        <w:t xml:space="preserve"> обыкновенной) можно купить не только в магазине, но и вырастить</w:t>
      </w:r>
      <w:r w:rsidRPr="00A346B5">
        <w:rPr>
          <w:rFonts w:ascii="Times New Roman" w:hAnsi="Times New Roman" w:cs="Times New Roman"/>
          <w:sz w:val="28"/>
          <w:szCs w:val="28"/>
        </w:rPr>
        <w:t xml:space="preserve"> у себя дома</w:t>
      </w:r>
      <w:r w:rsidR="00235853" w:rsidRPr="00A346B5">
        <w:rPr>
          <w:rFonts w:ascii="Times New Roman" w:hAnsi="Times New Roman" w:cs="Times New Roman"/>
          <w:sz w:val="28"/>
          <w:szCs w:val="28"/>
        </w:rPr>
        <w:t>. Они очень удивились</w:t>
      </w:r>
      <w:r w:rsidRPr="00A346B5">
        <w:rPr>
          <w:rFonts w:ascii="Times New Roman" w:hAnsi="Times New Roman" w:cs="Times New Roman"/>
          <w:sz w:val="28"/>
          <w:szCs w:val="28"/>
        </w:rPr>
        <w:t>,</w:t>
      </w:r>
      <w:r w:rsidR="00235853" w:rsidRPr="00A346B5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gramStart"/>
      <w:r w:rsidR="00235853" w:rsidRPr="00A346B5">
        <w:rPr>
          <w:rFonts w:ascii="Times New Roman" w:hAnsi="Times New Roman" w:cs="Times New Roman"/>
          <w:sz w:val="28"/>
          <w:szCs w:val="28"/>
        </w:rPr>
        <w:t>при</w:t>
      </w:r>
      <w:r w:rsidRPr="00A346B5">
        <w:rPr>
          <w:rFonts w:ascii="Times New Roman" w:hAnsi="Times New Roman" w:cs="Times New Roman"/>
          <w:sz w:val="28"/>
          <w:szCs w:val="28"/>
        </w:rPr>
        <w:t xml:space="preserve">дя ко мне в гости и </w:t>
      </w:r>
      <w:r w:rsidR="00235853" w:rsidRPr="00A346B5">
        <w:rPr>
          <w:rFonts w:ascii="Times New Roman" w:hAnsi="Times New Roman" w:cs="Times New Roman"/>
          <w:sz w:val="28"/>
          <w:szCs w:val="28"/>
        </w:rPr>
        <w:t>попробовав</w:t>
      </w:r>
      <w:proofErr w:type="gramEnd"/>
      <w:r w:rsidR="00235853" w:rsidRPr="00A346B5">
        <w:rPr>
          <w:rFonts w:ascii="Times New Roman" w:hAnsi="Times New Roman" w:cs="Times New Roman"/>
          <w:sz w:val="28"/>
          <w:szCs w:val="28"/>
        </w:rPr>
        <w:t xml:space="preserve"> орешки, что у нас расте</w:t>
      </w:r>
      <w:r w:rsidRPr="00A346B5">
        <w:rPr>
          <w:rFonts w:ascii="Times New Roman" w:hAnsi="Times New Roman" w:cs="Times New Roman"/>
          <w:sz w:val="28"/>
          <w:szCs w:val="28"/>
        </w:rPr>
        <w:t xml:space="preserve">т в саду это </w:t>
      </w:r>
      <w:r w:rsidR="00235853" w:rsidRPr="00A346B5">
        <w:rPr>
          <w:rFonts w:ascii="Times New Roman" w:hAnsi="Times New Roman" w:cs="Times New Roman"/>
          <w:sz w:val="28"/>
          <w:szCs w:val="28"/>
        </w:rPr>
        <w:t xml:space="preserve"> растение. После этого з</w:t>
      </w:r>
      <w:r w:rsidR="00235853" w:rsidRPr="00A346B5">
        <w:rPr>
          <w:rFonts w:ascii="Times New Roman" w:hAnsi="Times New Roman" w:cs="Times New Roman"/>
          <w:sz w:val="28"/>
          <w:szCs w:val="28"/>
        </w:rPr>
        <w:t>а</w:t>
      </w:r>
      <w:r w:rsidR="00235853" w:rsidRPr="00A346B5">
        <w:rPr>
          <w:rFonts w:ascii="Times New Roman" w:hAnsi="Times New Roman" w:cs="Times New Roman"/>
          <w:sz w:val="28"/>
          <w:szCs w:val="28"/>
        </w:rPr>
        <w:t xml:space="preserve">хотели развести лещину у себя дома. </w:t>
      </w:r>
      <w:r w:rsidR="00494AD8" w:rsidRPr="00A346B5">
        <w:rPr>
          <w:rFonts w:ascii="Times New Roman" w:hAnsi="Times New Roman" w:cs="Times New Roman"/>
          <w:sz w:val="28"/>
          <w:szCs w:val="28"/>
        </w:rPr>
        <w:t>А</w:t>
      </w:r>
      <w:r w:rsidRPr="00A346B5">
        <w:rPr>
          <w:rFonts w:ascii="Times New Roman" w:hAnsi="Times New Roman" w:cs="Times New Roman"/>
          <w:sz w:val="28"/>
          <w:szCs w:val="28"/>
        </w:rPr>
        <w:t xml:space="preserve"> ведь </w:t>
      </w:r>
      <w:r w:rsidR="00494AD8" w:rsidRPr="00A346B5">
        <w:rPr>
          <w:rFonts w:ascii="Times New Roman" w:hAnsi="Times New Roman" w:cs="Times New Roman"/>
          <w:sz w:val="28"/>
          <w:szCs w:val="28"/>
        </w:rPr>
        <w:t xml:space="preserve"> это очень ценное растение.</w:t>
      </w:r>
      <w:r w:rsidR="00EF0385" w:rsidRPr="00A346B5">
        <w:rPr>
          <w:rFonts w:ascii="Times New Roman" w:hAnsi="Times New Roman" w:cs="Times New Roman"/>
          <w:sz w:val="28"/>
          <w:szCs w:val="28"/>
        </w:rPr>
        <w:t xml:space="preserve"> Фундук калорийнее, чем грецкие орехи. Белков в нем столько, сколько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жирном мясе и твороге</w:t>
      </w:r>
      <w:r w:rsidR="00EF0385" w:rsidRPr="00A346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лодах орешника содержится свыше 70% жирного орехового масла, которое не </w:t>
      </w:r>
      <w:proofErr w:type="spellStart"/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ркает</w:t>
      </w:r>
      <w:proofErr w:type="spellEnd"/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двух лет. Считается, что орехи лещины полезны для людей, страдающих малокровием,</w:t>
      </w:r>
      <w:r w:rsidR="00EF0385" w:rsidRPr="00A346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="00EF0385" w:rsidRPr="00A346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улу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шают состав крови. Отвар из коры помогает при тромбофлебите и варико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F038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расширении вен. </w:t>
      </w:r>
      <w:r w:rsidR="001A313A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ак приятно сидеть под орешником и любоваться его красотой. </w:t>
      </w:r>
    </w:p>
    <w:p w:rsidR="00EA0FD3" w:rsidRPr="00D971A3" w:rsidRDefault="00D971A3" w:rsidP="00841DC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346B5"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</w:t>
      </w:r>
      <w:r w:rsidR="00EA0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у</w:t>
      </w:r>
      <w:r w:rsidR="00761B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еле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 аптека моего двора (изучаем 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щины обыкновенной в саду села Герасимов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EA0F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 xml:space="preserve">мы 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 </w:t>
      </w:r>
      <w:r w:rsidR="007577CC">
        <w:rPr>
          <w:rFonts w:ascii="Times New Roman" w:hAnsi="Times New Roman" w:cs="Times New Roman"/>
          <w:sz w:val="28"/>
          <w:szCs w:val="28"/>
        </w:rPr>
        <w:t>решили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 под</w:t>
      </w:r>
      <w:r w:rsidR="00EA4807" w:rsidRPr="00A346B5">
        <w:rPr>
          <w:rFonts w:ascii="Times New Roman" w:hAnsi="Times New Roman" w:cs="Times New Roman"/>
          <w:sz w:val="28"/>
          <w:szCs w:val="28"/>
        </w:rPr>
        <w:t>е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литься своим </w:t>
      </w:r>
      <w:r w:rsidR="00A346B5">
        <w:rPr>
          <w:rFonts w:ascii="Times New Roman" w:hAnsi="Times New Roman" w:cs="Times New Roman"/>
          <w:sz w:val="28"/>
          <w:szCs w:val="28"/>
        </w:rPr>
        <w:t xml:space="preserve">небольшим </w:t>
      </w:r>
      <w:r w:rsidR="00EA4807" w:rsidRPr="00A346B5">
        <w:rPr>
          <w:rFonts w:ascii="Times New Roman" w:hAnsi="Times New Roman" w:cs="Times New Roman"/>
          <w:sz w:val="28"/>
          <w:szCs w:val="28"/>
        </w:rPr>
        <w:t>опытом по выращиванию лещины</w:t>
      </w:r>
      <w:r w:rsidR="00EA0FD3">
        <w:rPr>
          <w:rFonts w:ascii="Times New Roman" w:hAnsi="Times New Roman" w:cs="Times New Roman"/>
          <w:sz w:val="28"/>
          <w:szCs w:val="28"/>
        </w:rPr>
        <w:t xml:space="preserve"> обыкновенной</w:t>
      </w:r>
      <w:r w:rsidR="00EA4807" w:rsidRPr="00A346B5">
        <w:rPr>
          <w:rFonts w:ascii="Times New Roman" w:hAnsi="Times New Roman" w:cs="Times New Roman"/>
          <w:sz w:val="28"/>
          <w:szCs w:val="28"/>
        </w:rPr>
        <w:t xml:space="preserve"> и и</w:t>
      </w:r>
      <w:r w:rsidR="00EA4807" w:rsidRPr="00A346B5">
        <w:rPr>
          <w:rFonts w:ascii="Times New Roman" w:hAnsi="Times New Roman" w:cs="Times New Roman"/>
          <w:sz w:val="28"/>
          <w:szCs w:val="28"/>
        </w:rPr>
        <w:t>с</w:t>
      </w:r>
      <w:r w:rsidR="00EA4807" w:rsidRPr="00A346B5">
        <w:rPr>
          <w:rFonts w:ascii="Times New Roman" w:hAnsi="Times New Roman" w:cs="Times New Roman"/>
          <w:sz w:val="28"/>
          <w:szCs w:val="28"/>
        </w:rPr>
        <w:t>пользова</w:t>
      </w:r>
      <w:r w:rsidR="00EA0FD3">
        <w:rPr>
          <w:rFonts w:ascii="Times New Roman" w:hAnsi="Times New Roman" w:cs="Times New Roman"/>
          <w:sz w:val="28"/>
          <w:szCs w:val="28"/>
        </w:rPr>
        <w:t xml:space="preserve">ния этого растения </w:t>
      </w:r>
      <w:r w:rsidR="00EA4807" w:rsidRPr="00A346B5">
        <w:rPr>
          <w:rFonts w:ascii="Times New Roman" w:hAnsi="Times New Roman" w:cs="Times New Roman"/>
          <w:sz w:val="28"/>
          <w:szCs w:val="28"/>
        </w:rPr>
        <w:t>в лечебных целях</w:t>
      </w:r>
      <w:r w:rsidR="00EA0FD3">
        <w:rPr>
          <w:rFonts w:ascii="Times New Roman" w:hAnsi="Times New Roman" w:cs="Times New Roman"/>
          <w:sz w:val="28"/>
          <w:szCs w:val="28"/>
        </w:rPr>
        <w:t xml:space="preserve"> в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0FD3">
        <w:rPr>
          <w:rFonts w:ascii="Times New Roman" w:hAnsi="Times New Roman" w:cs="Times New Roman"/>
          <w:sz w:val="28"/>
          <w:szCs w:val="28"/>
        </w:rPr>
        <w:t>шей семье</w:t>
      </w:r>
      <w:r w:rsidR="00EA4807" w:rsidRPr="00A346B5">
        <w:rPr>
          <w:rFonts w:ascii="Times New Roman" w:hAnsi="Times New Roman" w:cs="Times New Roman"/>
          <w:sz w:val="28"/>
          <w:szCs w:val="28"/>
        </w:rPr>
        <w:t>.</w:t>
      </w:r>
    </w:p>
    <w:p w:rsidR="00FB7957" w:rsidRPr="00A346B5" w:rsidRDefault="00A346B5" w:rsidP="00EA0FD3">
      <w:pPr>
        <w:pStyle w:val="a3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313A" w:rsidRPr="00A346B5">
        <w:rPr>
          <w:rFonts w:ascii="Times New Roman" w:hAnsi="Times New Roman" w:cs="Times New Roman"/>
          <w:b/>
          <w:sz w:val="28"/>
          <w:szCs w:val="28"/>
        </w:rPr>
        <w:t>Цель</w:t>
      </w:r>
      <w:r w:rsidR="00613DC0" w:rsidRPr="00A346B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1A313A" w:rsidRPr="00A346B5">
        <w:rPr>
          <w:rFonts w:ascii="Times New Roman" w:hAnsi="Times New Roman" w:cs="Times New Roman"/>
          <w:sz w:val="28"/>
          <w:szCs w:val="28"/>
        </w:rPr>
        <w:t xml:space="preserve">: </w:t>
      </w:r>
      <w:r w:rsidR="00235853" w:rsidRPr="00A346B5">
        <w:rPr>
          <w:rFonts w:ascii="Times New Roman" w:hAnsi="Times New Roman" w:cs="Times New Roman"/>
          <w:sz w:val="28"/>
          <w:szCs w:val="28"/>
        </w:rPr>
        <w:t xml:space="preserve">изучить условия произрастания лещины </w:t>
      </w:r>
      <w:r w:rsidR="00870533">
        <w:rPr>
          <w:rFonts w:ascii="Times New Roman" w:hAnsi="Times New Roman" w:cs="Times New Roman"/>
          <w:sz w:val="28"/>
          <w:szCs w:val="28"/>
        </w:rPr>
        <w:t>на пр</w:t>
      </w:r>
      <w:r w:rsidR="00870533">
        <w:rPr>
          <w:rFonts w:ascii="Times New Roman" w:hAnsi="Times New Roman" w:cs="Times New Roman"/>
          <w:sz w:val="28"/>
          <w:szCs w:val="28"/>
        </w:rPr>
        <w:t>и</w:t>
      </w:r>
      <w:r w:rsidR="00870533">
        <w:rPr>
          <w:rFonts w:ascii="Times New Roman" w:hAnsi="Times New Roman" w:cs="Times New Roman"/>
          <w:sz w:val="28"/>
          <w:szCs w:val="28"/>
        </w:rPr>
        <w:t>усадебном участке</w:t>
      </w:r>
      <w:r w:rsidR="004E599B">
        <w:rPr>
          <w:rFonts w:ascii="Times New Roman" w:hAnsi="Times New Roman" w:cs="Times New Roman"/>
          <w:sz w:val="28"/>
          <w:szCs w:val="28"/>
        </w:rPr>
        <w:t>.</w:t>
      </w:r>
    </w:p>
    <w:p w:rsidR="008E172A" w:rsidRDefault="00EA4807" w:rsidP="008E17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6B5">
        <w:rPr>
          <w:rFonts w:ascii="Times New Roman" w:hAnsi="Times New Roman" w:cs="Times New Roman"/>
          <w:sz w:val="28"/>
          <w:szCs w:val="28"/>
        </w:rPr>
        <w:t xml:space="preserve">Для реализации цели я поставил перед собой следующие </w:t>
      </w:r>
      <w:r w:rsidRPr="00A346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3DC0" w:rsidRPr="00A346B5" w:rsidRDefault="004E599B" w:rsidP="008E17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172A">
        <w:rPr>
          <w:rFonts w:ascii="Times New Roman" w:hAnsi="Times New Roman" w:cs="Times New Roman"/>
          <w:sz w:val="28"/>
          <w:szCs w:val="28"/>
        </w:rPr>
        <w:t>.</w:t>
      </w:r>
      <w:r w:rsidR="00613DC0" w:rsidRPr="00A346B5">
        <w:rPr>
          <w:rFonts w:ascii="Times New Roman" w:hAnsi="Times New Roman" w:cs="Times New Roman"/>
          <w:sz w:val="28"/>
          <w:szCs w:val="28"/>
        </w:rPr>
        <w:t>Провести биометрические исследования лещины обыкновенной</w:t>
      </w:r>
      <w:r w:rsidR="008E172A">
        <w:rPr>
          <w:rFonts w:ascii="Times New Roman" w:hAnsi="Times New Roman" w:cs="Times New Roman"/>
          <w:sz w:val="28"/>
          <w:szCs w:val="28"/>
        </w:rPr>
        <w:t>.</w:t>
      </w:r>
    </w:p>
    <w:p w:rsidR="00F87711" w:rsidRDefault="004E599B" w:rsidP="008E17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172A">
        <w:rPr>
          <w:rFonts w:ascii="Times New Roman" w:hAnsi="Times New Roman" w:cs="Times New Roman"/>
          <w:sz w:val="28"/>
          <w:szCs w:val="28"/>
        </w:rPr>
        <w:t>.</w:t>
      </w:r>
      <w:r w:rsidR="00F87711">
        <w:rPr>
          <w:rFonts w:ascii="Times New Roman" w:hAnsi="Times New Roman" w:cs="Times New Roman"/>
          <w:sz w:val="28"/>
          <w:szCs w:val="28"/>
        </w:rPr>
        <w:t>Выявить лечебные свойства кустарника.</w:t>
      </w:r>
    </w:p>
    <w:p w:rsidR="00613DC0" w:rsidRDefault="004E599B" w:rsidP="008E17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711">
        <w:rPr>
          <w:rFonts w:ascii="Times New Roman" w:hAnsi="Times New Roman" w:cs="Times New Roman"/>
          <w:sz w:val="28"/>
          <w:szCs w:val="28"/>
        </w:rPr>
        <w:t>.</w:t>
      </w:r>
      <w:r w:rsidR="00613DC0" w:rsidRPr="00A346B5">
        <w:rPr>
          <w:rFonts w:ascii="Times New Roman" w:hAnsi="Times New Roman" w:cs="Times New Roman"/>
          <w:sz w:val="28"/>
          <w:szCs w:val="28"/>
        </w:rPr>
        <w:t xml:space="preserve">Привлечь внимание </w:t>
      </w:r>
      <w:r w:rsidR="00F87711">
        <w:rPr>
          <w:rFonts w:ascii="Times New Roman" w:hAnsi="Times New Roman" w:cs="Times New Roman"/>
          <w:sz w:val="28"/>
          <w:szCs w:val="28"/>
        </w:rPr>
        <w:t xml:space="preserve">одноклассников и </w:t>
      </w:r>
      <w:r w:rsidR="00613DC0" w:rsidRPr="00A346B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346B5" w:rsidRPr="00A346B5">
        <w:rPr>
          <w:rFonts w:ascii="Times New Roman" w:hAnsi="Times New Roman" w:cs="Times New Roman"/>
          <w:sz w:val="28"/>
          <w:szCs w:val="28"/>
        </w:rPr>
        <w:t xml:space="preserve">села </w:t>
      </w:r>
      <w:r w:rsidR="00613DC0" w:rsidRPr="00A346B5">
        <w:rPr>
          <w:rFonts w:ascii="Times New Roman" w:hAnsi="Times New Roman" w:cs="Times New Roman"/>
          <w:sz w:val="28"/>
          <w:szCs w:val="28"/>
        </w:rPr>
        <w:t>к вопросу выращив</w:t>
      </w:r>
      <w:r w:rsidR="00613DC0" w:rsidRPr="00A346B5">
        <w:rPr>
          <w:rFonts w:ascii="Times New Roman" w:hAnsi="Times New Roman" w:cs="Times New Roman"/>
          <w:sz w:val="28"/>
          <w:szCs w:val="28"/>
        </w:rPr>
        <w:t>а</w:t>
      </w:r>
      <w:r w:rsidR="00613DC0" w:rsidRPr="00A346B5">
        <w:rPr>
          <w:rFonts w:ascii="Times New Roman" w:hAnsi="Times New Roman" w:cs="Times New Roman"/>
          <w:sz w:val="28"/>
          <w:szCs w:val="28"/>
        </w:rPr>
        <w:t xml:space="preserve">ния </w:t>
      </w:r>
      <w:r w:rsidR="00A346B5" w:rsidRPr="00A346B5">
        <w:rPr>
          <w:rFonts w:ascii="Times New Roman" w:hAnsi="Times New Roman" w:cs="Times New Roman"/>
          <w:sz w:val="28"/>
          <w:szCs w:val="28"/>
        </w:rPr>
        <w:t>лещины</w:t>
      </w:r>
      <w:r w:rsidR="008E172A">
        <w:rPr>
          <w:rFonts w:ascii="Times New Roman" w:hAnsi="Times New Roman" w:cs="Times New Roman"/>
          <w:sz w:val="28"/>
          <w:szCs w:val="28"/>
        </w:rPr>
        <w:t xml:space="preserve"> </w:t>
      </w:r>
      <w:r w:rsidR="00A346B5" w:rsidRPr="00A346B5">
        <w:rPr>
          <w:rFonts w:ascii="Times New Roman" w:hAnsi="Times New Roman" w:cs="Times New Roman"/>
          <w:sz w:val="28"/>
          <w:szCs w:val="28"/>
        </w:rPr>
        <w:t>обыкновенной</w:t>
      </w:r>
      <w:r w:rsidR="00F87711">
        <w:rPr>
          <w:rFonts w:ascii="Times New Roman" w:hAnsi="Times New Roman" w:cs="Times New Roman"/>
          <w:sz w:val="28"/>
          <w:szCs w:val="28"/>
        </w:rPr>
        <w:t xml:space="preserve"> на приусадебных участках</w:t>
      </w:r>
      <w:r w:rsidR="008E172A">
        <w:rPr>
          <w:rFonts w:ascii="Times New Roman" w:hAnsi="Times New Roman" w:cs="Times New Roman"/>
          <w:sz w:val="28"/>
          <w:szCs w:val="28"/>
        </w:rPr>
        <w:t xml:space="preserve"> и использования ее в лечебных целях.</w:t>
      </w:r>
    </w:p>
    <w:p w:rsidR="004E599B" w:rsidRDefault="004E599B" w:rsidP="008E17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8E172A" w:rsidRDefault="008E172A" w:rsidP="008E172A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Pr="009B4CE2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B4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щина </w:t>
      </w:r>
      <w:r w:rsidRPr="009B4CE2">
        <w:rPr>
          <w:rFonts w:ascii="Times New Roman" w:eastAsia="Calibri" w:hAnsi="Times New Roman" w:cs="Times New Roman"/>
          <w:sz w:val="28"/>
          <w:szCs w:val="28"/>
        </w:rPr>
        <w:t>обыкновен</w:t>
      </w:r>
      <w:r>
        <w:rPr>
          <w:rFonts w:ascii="Times New Roman" w:eastAsia="Calibri" w:hAnsi="Times New Roman" w:cs="Times New Roman"/>
          <w:sz w:val="28"/>
          <w:szCs w:val="28"/>
        </w:rPr>
        <w:t>ная.</w:t>
      </w:r>
    </w:p>
    <w:p w:rsidR="00870533" w:rsidRPr="00870533" w:rsidRDefault="00870533" w:rsidP="00870533">
      <w:pPr>
        <w:pStyle w:val="a8"/>
        <w:shd w:val="clear" w:color="auto" w:fill="FFFFFF"/>
        <w:spacing w:before="0" w:beforeAutospacing="0" w:after="0" w:afterAutospacing="0" w:line="222" w:lineRule="atLeast"/>
        <w:ind w:firstLine="851"/>
        <w:rPr>
          <w:rFonts w:ascii="Arial" w:hAnsi="Arial" w:cs="Arial"/>
          <w:color w:val="000000"/>
          <w:sz w:val="28"/>
          <w:szCs w:val="28"/>
        </w:rPr>
      </w:pPr>
      <w:r w:rsidRPr="00870533">
        <w:rPr>
          <w:b/>
          <w:bCs/>
          <w:iCs/>
          <w:color w:val="000000"/>
          <w:sz w:val="28"/>
          <w:szCs w:val="28"/>
        </w:rPr>
        <w:t>Гипотеза</w:t>
      </w:r>
      <w:r w:rsidRPr="00870533">
        <w:rPr>
          <w:bCs/>
          <w:i/>
          <w:iCs/>
          <w:color w:val="000000"/>
          <w:sz w:val="28"/>
          <w:szCs w:val="28"/>
        </w:rPr>
        <w:t>: </w:t>
      </w:r>
      <w:r w:rsidRPr="00870533">
        <w:rPr>
          <w:color w:val="000000"/>
          <w:sz w:val="28"/>
          <w:szCs w:val="28"/>
        </w:rPr>
        <w:t>предполагаю, что, узнав всё о лещине обыкновенной, мы будем сажать её на своих приусадебных участках и использовать в лечебных целях.</w:t>
      </w:r>
    </w:p>
    <w:p w:rsidR="00BE18D6" w:rsidRDefault="008E172A" w:rsidP="008E172A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 w:rsidRPr="009B4CE2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Pr="009B4CE2">
        <w:rPr>
          <w:rFonts w:ascii="Times New Roman" w:eastAsia="Calibri" w:hAnsi="Times New Roman" w:cs="Times New Roman"/>
          <w:sz w:val="28"/>
          <w:szCs w:val="28"/>
        </w:rPr>
        <w:t xml:space="preserve"> - биометр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B4CE2">
        <w:rPr>
          <w:rFonts w:ascii="Times New Roman" w:eastAsia="Calibri" w:hAnsi="Times New Roman" w:cs="Times New Roman"/>
          <w:sz w:val="28"/>
          <w:szCs w:val="28"/>
        </w:rPr>
        <w:t xml:space="preserve">ские показатели </w:t>
      </w:r>
      <w:r w:rsidR="00BE18D6">
        <w:rPr>
          <w:rFonts w:ascii="Times New Roman" w:eastAsia="Calibri" w:hAnsi="Times New Roman" w:cs="Times New Roman"/>
          <w:sz w:val="28"/>
          <w:szCs w:val="28"/>
        </w:rPr>
        <w:t>лещины обы</w:t>
      </w:r>
      <w:r w:rsidR="00BE18D6">
        <w:rPr>
          <w:rFonts w:ascii="Times New Roman" w:eastAsia="Calibri" w:hAnsi="Times New Roman" w:cs="Times New Roman"/>
          <w:sz w:val="28"/>
          <w:szCs w:val="28"/>
        </w:rPr>
        <w:t>к</w:t>
      </w:r>
      <w:r w:rsidR="00BE18D6">
        <w:rPr>
          <w:rFonts w:ascii="Times New Roman" w:eastAsia="Calibri" w:hAnsi="Times New Roman" w:cs="Times New Roman"/>
          <w:sz w:val="28"/>
          <w:szCs w:val="28"/>
        </w:rPr>
        <w:t>новенной произрастающей  в моем саду.</w:t>
      </w:r>
    </w:p>
    <w:p w:rsidR="00870533" w:rsidRPr="005C410F" w:rsidRDefault="00AB226C" w:rsidP="005C410F">
      <w:pPr>
        <w:pStyle w:val="a3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B226C">
        <w:rPr>
          <w:rFonts w:ascii="Times New Roman" w:hAnsi="Times New Roman"/>
          <w:b/>
          <w:sz w:val="28"/>
          <w:szCs w:val="28"/>
        </w:rPr>
        <w:t>Место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226C">
        <w:rPr>
          <w:rFonts w:ascii="Times New Roman" w:hAnsi="Times New Roman"/>
          <w:sz w:val="28"/>
          <w:szCs w:val="28"/>
        </w:rPr>
        <w:t>приусадебный участ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226C">
        <w:rPr>
          <w:rFonts w:ascii="Times New Roman" w:hAnsi="Times New Roman"/>
          <w:sz w:val="28"/>
          <w:szCs w:val="28"/>
        </w:rPr>
        <w:t xml:space="preserve">в селе Герасимовка </w:t>
      </w:r>
      <w:proofErr w:type="spellStart"/>
      <w:r w:rsidRPr="00AB226C">
        <w:rPr>
          <w:rFonts w:ascii="Times New Roman" w:hAnsi="Times New Roman"/>
          <w:sz w:val="28"/>
          <w:szCs w:val="28"/>
        </w:rPr>
        <w:t>Н</w:t>
      </w:r>
      <w:r w:rsidRPr="00AB226C">
        <w:rPr>
          <w:rFonts w:ascii="Times New Roman" w:hAnsi="Times New Roman"/>
          <w:sz w:val="28"/>
          <w:szCs w:val="28"/>
        </w:rPr>
        <w:t>о</w:t>
      </w:r>
      <w:r w:rsidRPr="00AB226C">
        <w:rPr>
          <w:rFonts w:ascii="Times New Roman" w:hAnsi="Times New Roman"/>
          <w:sz w:val="28"/>
          <w:szCs w:val="28"/>
        </w:rPr>
        <w:t>ворсергиевского</w:t>
      </w:r>
      <w:proofErr w:type="spellEnd"/>
      <w:r w:rsidRPr="00AB226C">
        <w:rPr>
          <w:rFonts w:ascii="Times New Roman" w:hAnsi="Times New Roman"/>
          <w:sz w:val="28"/>
          <w:szCs w:val="28"/>
        </w:rPr>
        <w:t xml:space="preserve"> района</w:t>
      </w:r>
    </w:p>
    <w:p w:rsidR="00870533" w:rsidRPr="00870533" w:rsidRDefault="00870533" w:rsidP="00870533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70533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</w:p>
    <w:p w:rsidR="00870533" w:rsidRPr="00870533" w:rsidRDefault="00870533" w:rsidP="0087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533">
        <w:rPr>
          <w:rFonts w:ascii="Times New Roman" w:hAnsi="Times New Roman" w:cs="Times New Roman"/>
          <w:sz w:val="28"/>
          <w:szCs w:val="28"/>
        </w:rPr>
        <w:t>поисковый</w:t>
      </w:r>
    </w:p>
    <w:p w:rsidR="00870533" w:rsidRPr="00870533" w:rsidRDefault="00870533" w:rsidP="0087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533">
        <w:rPr>
          <w:rFonts w:ascii="Times New Roman" w:hAnsi="Times New Roman" w:cs="Times New Roman"/>
          <w:sz w:val="28"/>
          <w:szCs w:val="28"/>
        </w:rPr>
        <w:t>аналитический</w:t>
      </w:r>
    </w:p>
    <w:p w:rsidR="00870533" w:rsidRPr="00870533" w:rsidRDefault="00870533" w:rsidP="0087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70533">
        <w:rPr>
          <w:rFonts w:ascii="Times New Roman" w:hAnsi="Times New Roman" w:cs="Times New Roman"/>
          <w:sz w:val="28"/>
          <w:szCs w:val="28"/>
        </w:rPr>
        <w:t>описательный</w:t>
      </w:r>
    </w:p>
    <w:p w:rsidR="00870533" w:rsidRDefault="00870533" w:rsidP="00870533">
      <w:pPr>
        <w:pStyle w:val="a3"/>
        <w:rPr>
          <w:rFonts w:ascii="Arial" w:hAnsi="Arial" w:cs="Arial"/>
          <w:sz w:val="16"/>
          <w:szCs w:val="16"/>
        </w:rPr>
      </w:pPr>
      <w:r w:rsidRPr="00870533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1A313A" w:rsidRPr="00A346B5" w:rsidRDefault="006475ED" w:rsidP="008E172A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A346B5">
        <w:rPr>
          <w:rFonts w:ascii="Times New Roman" w:hAnsi="Times New Roman" w:cs="Times New Roman"/>
          <w:b/>
          <w:sz w:val="28"/>
          <w:szCs w:val="28"/>
        </w:rPr>
        <w:t>Новизна:</w:t>
      </w:r>
      <w:r w:rsidR="00613DC0" w:rsidRPr="00A34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C0" w:rsidRPr="00A346B5">
        <w:rPr>
          <w:rFonts w:ascii="Times New Roman" w:hAnsi="Times New Roman" w:cs="Times New Roman"/>
          <w:sz w:val="28"/>
          <w:szCs w:val="28"/>
        </w:rPr>
        <w:t>распространение опыта</w:t>
      </w:r>
      <w:r w:rsidRPr="00A346B5">
        <w:rPr>
          <w:rFonts w:ascii="Times New Roman" w:hAnsi="Times New Roman" w:cs="Times New Roman"/>
          <w:sz w:val="28"/>
          <w:szCs w:val="28"/>
        </w:rPr>
        <w:t xml:space="preserve"> </w:t>
      </w:r>
      <w:r w:rsidR="00613DC0" w:rsidRPr="00A346B5">
        <w:rPr>
          <w:rFonts w:ascii="Times New Roman" w:hAnsi="Times New Roman" w:cs="Times New Roman"/>
          <w:sz w:val="28"/>
          <w:szCs w:val="28"/>
        </w:rPr>
        <w:t xml:space="preserve">выращивания </w:t>
      </w:r>
      <w:r w:rsidRPr="00A346B5">
        <w:rPr>
          <w:rFonts w:ascii="Times New Roman" w:hAnsi="Times New Roman" w:cs="Times New Roman"/>
          <w:sz w:val="28"/>
          <w:szCs w:val="28"/>
        </w:rPr>
        <w:t>лещины в селе Г</w:t>
      </w:r>
      <w:r w:rsidR="00DE720C">
        <w:rPr>
          <w:rFonts w:ascii="Times New Roman" w:hAnsi="Times New Roman" w:cs="Times New Roman"/>
          <w:sz w:val="28"/>
          <w:szCs w:val="28"/>
        </w:rPr>
        <w:t>е</w:t>
      </w:r>
      <w:r w:rsidR="008E172A">
        <w:rPr>
          <w:rFonts w:ascii="Times New Roman" w:hAnsi="Times New Roman" w:cs="Times New Roman"/>
          <w:sz w:val="28"/>
          <w:szCs w:val="28"/>
        </w:rPr>
        <w:t>р</w:t>
      </w:r>
      <w:r w:rsidR="008E172A">
        <w:rPr>
          <w:rFonts w:ascii="Times New Roman" w:hAnsi="Times New Roman" w:cs="Times New Roman"/>
          <w:sz w:val="28"/>
          <w:szCs w:val="28"/>
        </w:rPr>
        <w:t>а</w:t>
      </w:r>
      <w:r w:rsidR="008E172A">
        <w:rPr>
          <w:rFonts w:ascii="Times New Roman" w:hAnsi="Times New Roman" w:cs="Times New Roman"/>
          <w:sz w:val="28"/>
          <w:szCs w:val="28"/>
        </w:rPr>
        <w:t>с</w:t>
      </w:r>
      <w:r w:rsidRPr="00A346B5">
        <w:rPr>
          <w:rFonts w:ascii="Times New Roman" w:hAnsi="Times New Roman" w:cs="Times New Roman"/>
          <w:sz w:val="28"/>
          <w:szCs w:val="28"/>
        </w:rPr>
        <w:t>имовка</w:t>
      </w:r>
      <w:r w:rsidR="007577CC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="007577CC">
        <w:rPr>
          <w:rFonts w:ascii="Times New Roman" w:hAnsi="Times New Roman" w:cs="Times New Roman"/>
          <w:sz w:val="28"/>
          <w:szCs w:val="28"/>
        </w:rPr>
        <w:t>резкоконтинентального</w:t>
      </w:r>
      <w:proofErr w:type="spellEnd"/>
      <w:r w:rsidR="007577CC">
        <w:rPr>
          <w:rFonts w:ascii="Times New Roman" w:hAnsi="Times New Roman" w:cs="Times New Roman"/>
          <w:sz w:val="28"/>
          <w:szCs w:val="28"/>
        </w:rPr>
        <w:t xml:space="preserve"> климата Западного Оренбу</w:t>
      </w:r>
      <w:r w:rsidR="007577CC">
        <w:rPr>
          <w:rFonts w:ascii="Times New Roman" w:hAnsi="Times New Roman" w:cs="Times New Roman"/>
          <w:sz w:val="28"/>
          <w:szCs w:val="28"/>
        </w:rPr>
        <w:t>р</w:t>
      </w:r>
      <w:r w:rsidR="007577CC">
        <w:rPr>
          <w:rFonts w:ascii="Times New Roman" w:hAnsi="Times New Roman" w:cs="Times New Roman"/>
          <w:sz w:val="28"/>
          <w:szCs w:val="28"/>
        </w:rPr>
        <w:t>жья</w:t>
      </w:r>
      <w:r w:rsidRPr="00A346B5">
        <w:rPr>
          <w:rFonts w:ascii="Times New Roman" w:hAnsi="Times New Roman" w:cs="Times New Roman"/>
          <w:sz w:val="28"/>
          <w:szCs w:val="28"/>
        </w:rPr>
        <w:t>.</w:t>
      </w:r>
    </w:p>
    <w:p w:rsidR="004D59B1" w:rsidRDefault="004D59B1" w:rsidP="00A346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6B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346B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A346B5" w:rsidRPr="00A346B5">
        <w:rPr>
          <w:rFonts w:ascii="Times New Roman" w:hAnsi="Times New Roman" w:cs="Times New Roman"/>
          <w:sz w:val="28"/>
          <w:szCs w:val="28"/>
        </w:rPr>
        <w:t xml:space="preserve">распространение опыта выращивания орешника </w:t>
      </w:r>
      <w:r w:rsidR="00870533">
        <w:rPr>
          <w:rFonts w:ascii="Times New Roman" w:hAnsi="Times New Roman" w:cs="Times New Roman"/>
          <w:sz w:val="28"/>
          <w:szCs w:val="28"/>
        </w:rPr>
        <w:t xml:space="preserve">на приусадебном участке </w:t>
      </w:r>
      <w:r w:rsidR="00A346B5" w:rsidRPr="00A346B5">
        <w:rPr>
          <w:rFonts w:ascii="Times New Roman" w:hAnsi="Times New Roman" w:cs="Times New Roman"/>
          <w:sz w:val="28"/>
          <w:szCs w:val="28"/>
        </w:rPr>
        <w:t xml:space="preserve">в зоне степи и </w:t>
      </w:r>
      <w:r w:rsidRPr="00A346B5">
        <w:rPr>
          <w:rFonts w:ascii="Times New Roman" w:hAnsi="Times New Roman" w:cs="Times New Roman"/>
          <w:sz w:val="28"/>
          <w:szCs w:val="28"/>
        </w:rPr>
        <w:t>формиров</w:t>
      </w:r>
      <w:r w:rsidRPr="00A346B5">
        <w:rPr>
          <w:rFonts w:ascii="Times New Roman" w:hAnsi="Times New Roman" w:cs="Times New Roman"/>
          <w:sz w:val="28"/>
          <w:szCs w:val="28"/>
        </w:rPr>
        <w:t>а</w:t>
      </w:r>
      <w:r w:rsidRPr="00A346B5">
        <w:rPr>
          <w:rFonts w:ascii="Times New Roman" w:hAnsi="Times New Roman" w:cs="Times New Roman"/>
          <w:sz w:val="28"/>
          <w:szCs w:val="28"/>
        </w:rPr>
        <w:t>нии знаний о сохранении здоровья</w:t>
      </w:r>
      <w:r w:rsidR="00AC68F3">
        <w:rPr>
          <w:rFonts w:ascii="Times New Roman" w:hAnsi="Times New Roman" w:cs="Times New Roman"/>
          <w:sz w:val="28"/>
          <w:szCs w:val="28"/>
        </w:rPr>
        <w:t xml:space="preserve"> с помощью  лещины обыкновенно, и</w:t>
      </w:r>
      <w:r w:rsidR="00AC68F3">
        <w:rPr>
          <w:rFonts w:ascii="Times New Roman" w:hAnsi="Times New Roman" w:cs="Times New Roman"/>
          <w:sz w:val="28"/>
          <w:szCs w:val="28"/>
        </w:rPr>
        <w:t>с</w:t>
      </w:r>
      <w:r w:rsidR="00AC68F3">
        <w:rPr>
          <w:rFonts w:ascii="Times New Roman" w:hAnsi="Times New Roman" w:cs="Times New Roman"/>
          <w:sz w:val="28"/>
          <w:szCs w:val="28"/>
        </w:rPr>
        <w:t>пользование материала на уроках биологии.</w:t>
      </w:r>
    </w:p>
    <w:p w:rsidR="005C410F" w:rsidRPr="005C410F" w:rsidRDefault="008E172A" w:rsidP="005C41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8F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AC68F3">
        <w:rPr>
          <w:rFonts w:ascii="Times New Roman" w:hAnsi="Times New Roman" w:cs="Times New Roman"/>
          <w:sz w:val="28"/>
          <w:szCs w:val="28"/>
        </w:rPr>
        <w:t xml:space="preserve"> </w:t>
      </w:r>
      <w:r w:rsidR="00AC68F3" w:rsidRPr="00AC68F3">
        <w:rPr>
          <w:rFonts w:ascii="Times New Roman" w:hAnsi="Times New Roman" w:cs="Times New Roman"/>
          <w:sz w:val="28"/>
          <w:szCs w:val="28"/>
        </w:rPr>
        <w:t>посадка лещины жителями села на приус</w:t>
      </w:r>
      <w:r w:rsidR="00AC68F3" w:rsidRPr="00AC68F3">
        <w:rPr>
          <w:rFonts w:ascii="Times New Roman" w:hAnsi="Times New Roman" w:cs="Times New Roman"/>
          <w:sz w:val="28"/>
          <w:szCs w:val="28"/>
        </w:rPr>
        <w:t>а</w:t>
      </w:r>
      <w:r w:rsidR="00AC68F3" w:rsidRPr="00AC68F3">
        <w:rPr>
          <w:rFonts w:ascii="Times New Roman" w:hAnsi="Times New Roman" w:cs="Times New Roman"/>
          <w:sz w:val="28"/>
          <w:szCs w:val="28"/>
        </w:rPr>
        <w:t>дебных участках.</w:t>
      </w:r>
      <w:r w:rsidR="005C410F">
        <w:rPr>
          <w:rFonts w:ascii="Times New Roman" w:hAnsi="Times New Roman" w:cs="Times New Roman"/>
          <w:sz w:val="28"/>
          <w:szCs w:val="28"/>
        </w:rPr>
        <w:t xml:space="preserve"> </w:t>
      </w:r>
      <w:r w:rsidR="005C410F" w:rsidRPr="005C410F">
        <w:rPr>
          <w:rFonts w:ascii="Times New Roman" w:hAnsi="Times New Roman" w:cs="Times New Roman"/>
          <w:sz w:val="28"/>
          <w:szCs w:val="28"/>
        </w:rPr>
        <w:t>Работу можно использовать учителям географии, биологии как пособие по региональному компоненту на уроках и внеклассной работе.</w:t>
      </w:r>
    </w:p>
    <w:p w:rsidR="002B1697" w:rsidRDefault="002B1697" w:rsidP="005C4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533" w:rsidRDefault="00870533" w:rsidP="008705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3EFB" w:rsidRDefault="000D3EFB" w:rsidP="008705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5AEA" w:rsidRDefault="00B05AEA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AEA" w:rsidRDefault="00B05AEA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AEA" w:rsidRDefault="00B05AEA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7CC" w:rsidRDefault="007577CC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7CC" w:rsidRDefault="007577CC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C2" w:rsidRDefault="00405732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AB226C" w:rsidRPr="00273405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273405" w:rsidRDefault="00273405" w:rsidP="00273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26C" w:rsidRPr="00AC68F3" w:rsidRDefault="00AB226C" w:rsidP="00342039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32C">
        <w:rPr>
          <w:rFonts w:ascii="Times New Roman" w:hAnsi="Times New Roman" w:cs="Times New Roman"/>
          <w:sz w:val="28"/>
          <w:szCs w:val="28"/>
        </w:rPr>
        <w:t xml:space="preserve">Село Герасимовка </w:t>
      </w:r>
      <w:r>
        <w:rPr>
          <w:rFonts w:ascii="Times New Roman" w:hAnsi="Times New Roman" w:cs="Times New Roman"/>
          <w:sz w:val="28"/>
          <w:szCs w:val="28"/>
        </w:rPr>
        <w:t xml:space="preserve">– казачье село, образованное в 1870 году. </w:t>
      </w:r>
      <w:r w:rsidRPr="00C0132C">
        <w:rPr>
          <w:rFonts w:ascii="Times New Roman" w:hAnsi="Times New Roman" w:cs="Times New Roman"/>
          <w:sz w:val="28"/>
          <w:szCs w:val="28"/>
        </w:rPr>
        <w:t>В 1901 году посетил наш кр</w:t>
      </w:r>
      <w:r>
        <w:rPr>
          <w:rFonts w:ascii="Times New Roman" w:hAnsi="Times New Roman" w:cs="Times New Roman"/>
          <w:sz w:val="28"/>
          <w:szCs w:val="28"/>
        </w:rPr>
        <w:t xml:space="preserve">ай Короленко и написал очерк «У </w:t>
      </w:r>
      <w:r w:rsidRPr="00C0132C">
        <w:rPr>
          <w:rFonts w:ascii="Times New Roman" w:hAnsi="Times New Roman" w:cs="Times New Roman"/>
          <w:sz w:val="28"/>
          <w:szCs w:val="28"/>
        </w:rPr>
        <w:t>казаков»</w:t>
      </w:r>
      <w:r w:rsidR="00792365">
        <w:rPr>
          <w:rFonts w:ascii="Times New Roman" w:hAnsi="Times New Roman" w:cs="Times New Roman"/>
          <w:sz w:val="28"/>
          <w:szCs w:val="28"/>
        </w:rPr>
        <w:t xml:space="preserve"> </w:t>
      </w:r>
      <w:r w:rsidR="00BA28F1" w:rsidRPr="00792365">
        <w:rPr>
          <w:rFonts w:ascii="Times New Roman" w:hAnsi="Times New Roman" w:cs="Times New Roman"/>
          <w:sz w:val="28"/>
          <w:szCs w:val="28"/>
        </w:rPr>
        <w:t>(</w:t>
      </w:r>
      <w:r w:rsidR="00792365">
        <w:rPr>
          <w:rFonts w:ascii="Times New Roman" w:hAnsi="Times New Roman" w:cs="Times New Roman"/>
          <w:sz w:val="28"/>
          <w:szCs w:val="28"/>
        </w:rPr>
        <w:t>П</w:t>
      </w:r>
      <w:r w:rsidRPr="00792365">
        <w:rPr>
          <w:rFonts w:ascii="Times New Roman" w:hAnsi="Times New Roman" w:cs="Times New Roman"/>
          <w:sz w:val="28"/>
          <w:szCs w:val="28"/>
        </w:rPr>
        <w:t>риложение 1</w:t>
      </w:r>
      <w:r w:rsidRPr="00792365">
        <w:rPr>
          <w:rFonts w:ascii="Times New Roman" w:hAnsi="Times New Roman" w:cs="Times New Roman"/>
          <w:i/>
          <w:sz w:val="28"/>
          <w:szCs w:val="28"/>
        </w:rPr>
        <w:t>).</w:t>
      </w:r>
      <w:r w:rsidRPr="00C01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32C">
        <w:rPr>
          <w:rFonts w:ascii="Times New Roman" w:hAnsi="Times New Roman" w:cs="Times New Roman"/>
          <w:sz w:val="28"/>
          <w:szCs w:val="28"/>
        </w:rPr>
        <w:t xml:space="preserve">В </w:t>
      </w:r>
      <w:r w:rsidRPr="00C01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132C">
        <w:rPr>
          <w:rFonts w:ascii="Times New Roman" w:hAnsi="Times New Roman" w:cs="Times New Roman"/>
          <w:sz w:val="28"/>
          <w:szCs w:val="28"/>
        </w:rPr>
        <w:t xml:space="preserve"> главе  Валентин </w:t>
      </w:r>
      <w:proofErr w:type="spellStart"/>
      <w:r w:rsidRPr="00C0132C">
        <w:rPr>
          <w:rFonts w:ascii="Times New Roman" w:hAnsi="Times New Roman" w:cs="Times New Roman"/>
          <w:sz w:val="28"/>
          <w:szCs w:val="28"/>
        </w:rPr>
        <w:t>Галактионович</w:t>
      </w:r>
      <w:proofErr w:type="spellEnd"/>
      <w:r w:rsidRPr="00C0132C"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Pr="006F3E87">
        <w:t>:</w:t>
      </w:r>
      <w:r w:rsidRPr="00DF2B22">
        <w:rPr>
          <w:i/>
        </w:rPr>
        <w:t xml:space="preserve"> </w:t>
      </w:r>
      <w:r w:rsidRPr="00AC68F3">
        <w:rPr>
          <w:rFonts w:ascii="Times New Roman" w:hAnsi="Times New Roman" w:cs="Times New Roman"/>
          <w:i/>
          <w:sz w:val="28"/>
          <w:szCs w:val="28"/>
        </w:rPr>
        <w:t>«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ветливый хуторок беспечно лежал среди степи, к северу, к верховьям степных речек </w:t>
      </w:r>
      <w:proofErr w:type="spellStart"/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Киндели</w:t>
      </w:r>
      <w:proofErr w:type="spellEnd"/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Иртека</w:t>
      </w:r>
      <w:proofErr w:type="spellEnd"/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. На горизонте, как застывшие волны, лежали курганы - "</w:t>
      </w:r>
      <w:proofErr w:type="spellStart"/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мары</w:t>
      </w:r>
      <w:proofErr w:type="spellEnd"/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". Пр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ехав по улицам Герасимовки, мы остановились у казачьего двора. Я невольно обратил внимание на лицо старого казака, необыкновенно красивое с выр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зительными правильными чертами. Седые курчавые волосы, вьющаяся б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AC68F3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родка, умный взгляд и тонкая складка губ - говорили как будто о старой культуре, покрытой затем несколькими поколениями казачества. Фамилия его была Поляков. </w:t>
      </w:r>
      <w:r w:rsidRPr="00AC68F3">
        <w:rPr>
          <w:rFonts w:ascii="Times New Roman" w:hAnsi="Times New Roman" w:cs="Times New Roman"/>
          <w:sz w:val="28"/>
          <w:szCs w:val="28"/>
        </w:rPr>
        <w:t>В этом уголке первобытная степь с ее неподвижными о</w:t>
      </w:r>
      <w:r w:rsidRPr="00AC68F3">
        <w:rPr>
          <w:rFonts w:ascii="Times New Roman" w:hAnsi="Times New Roman" w:cs="Times New Roman"/>
          <w:sz w:val="28"/>
          <w:szCs w:val="28"/>
        </w:rPr>
        <w:t>б</w:t>
      </w:r>
      <w:r w:rsidRPr="00AC68F3">
        <w:rPr>
          <w:rFonts w:ascii="Times New Roman" w:hAnsi="Times New Roman" w:cs="Times New Roman"/>
          <w:sz w:val="28"/>
          <w:szCs w:val="28"/>
        </w:rPr>
        <w:t xml:space="preserve">щинными порядками сделала попытку перехода к высшей культуре. В.А. </w:t>
      </w:r>
      <w:proofErr w:type="gramStart"/>
      <w:r w:rsidRPr="00AC68F3">
        <w:rPr>
          <w:rFonts w:ascii="Times New Roman" w:hAnsi="Times New Roman" w:cs="Times New Roman"/>
          <w:sz w:val="28"/>
          <w:szCs w:val="28"/>
        </w:rPr>
        <w:t>Щапов вместе с другим интеллигентным казаком - затеяли</w:t>
      </w:r>
      <w:proofErr w:type="gramEnd"/>
      <w:r w:rsidRPr="00AC68F3">
        <w:rPr>
          <w:rFonts w:ascii="Times New Roman" w:hAnsi="Times New Roman" w:cs="Times New Roman"/>
          <w:sz w:val="28"/>
          <w:szCs w:val="28"/>
        </w:rPr>
        <w:t xml:space="preserve"> здесь целую си</w:t>
      </w:r>
      <w:r w:rsidRPr="00AC68F3">
        <w:rPr>
          <w:rFonts w:ascii="Times New Roman" w:hAnsi="Times New Roman" w:cs="Times New Roman"/>
          <w:sz w:val="28"/>
          <w:szCs w:val="28"/>
        </w:rPr>
        <w:t>с</w:t>
      </w:r>
      <w:r w:rsidRPr="00AC68F3">
        <w:rPr>
          <w:rFonts w:ascii="Times New Roman" w:hAnsi="Times New Roman" w:cs="Times New Roman"/>
          <w:sz w:val="28"/>
          <w:szCs w:val="28"/>
        </w:rPr>
        <w:t xml:space="preserve">тему нововведений. Кроме мельницы и обширного полевого хозяйства, они эксплуатировали прекрасные воды запруженной </w:t>
      </w:r>
      <w:proofErr w:type="spellStart"/>
      <w:r w:rsidRPr="00AC68F3">
        <w:rPr>
          <w:rFonts w:ascii="Times New Roman" w:hAnsi="Times New Roman" w:cs="Times New Roman"/>
          <w:sz w:val="28"/>
          <w:szCs w:val="28"/>
        </w:rPr>
        <w:t>Киндели</w:t>
      </w:r>
      <w:proofErr w:type="spellEnd"/>
      <w:r w:rsidRPr="00AC68F3">
        <w:rPr>
          <w:rFonts w:ascii="Times New Roman" w:hAnsi="Times New Roman" w:cs="Times New Roman"/>
          <w:sz w:val="28"/>
          <w:szCs w:val="28"/>
        </w:rPr>
        <w:t xml:space="preserve"> для развития р</w:t>
      </w:r>
      <w:r w:rsidRPr="00AC68F3">
        <w:rPr>
          <w:rFonts w:ascii="Times New Roman" w:hAnsi="Times New Roman" w:cs="Times New Roman"/>
          <w:sz w:val="28"/>
          <w:szCs w:val="28"/>
        </w:rPr>
        <w:t>ы</w:t>
      </w:r>
      <w:r w:rsidRPr="00AC68F3">
        <w:rPr>
          <w:rFonts w:ascii="Times New Roman" w:hAnsi="Times New Roman" w:cs="Times New Roman"/>
          <w:sz w:val="28"/>
          <w:szCs w:val="28"/>
        </w:rPr>
        <w:t>бы... Над прудами вспыхнуло даже электричество»</w:t>
      </w:r>
      <w:r w:rsidRPr="00AC68F3">
        <w:rPr>
          <w:rFonts w:ascii="Times New Roman" w:hAnsi="Times New Roman" w:cs="Times New Roman"/>
          <w:i/>
          <w:sz w:val="28"/>
          <w:szCs w:val="28"/>
        </w:rPr>
        <w:t>.</w:t>
      </w:r>
      <w:r w:rsidRPr="00AC68F3">
        <w:rPr>
          <w:shd w:val="clear" w:color="auto" w:fill="FFFFFF"/>
        </w:rPr>
        <w:t xml:space="preserve"> </w:t>
      </w:r>
      <w:r w:rsidR="00405732">
        <w:rPr>
          <w:rFonts w:ascii="Times New Roman" w:hAnsi="Times New Roman" w:cs="Times New Roman"/>
          <w:sz w:val="28"/>
          <w:szCs w:val="28"/>
          <w:shd w:val="clear" w:color="auto" w:fill="FFFFFF"/>
        </w:rPr>
        <w:t>[5,83</w:t>
      </w:r>
      <w:r w:rsidRPr="00AC68F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AC68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226C" w:rsidRPr="004D59B1" w:rsidRDefault="00AB226C" w:rsidP="00AB226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шего села произрастает 65 видов лекарственн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ий.</w:t>
      </w:r>
      <w:r w:rsidRPr="00AD79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шем приусадебном участке</w:t>
      </w:r>
      <w:r w:rsidRPr="00C0132C">
        <w:rPr>
          <w:rFonts w:ascii="Times New Roman" w:hAnsi="Times New Roman" w:cs="Times New Roman"/>
          <w:sz w:val="28"/>
          <w:szCs w:val="28"/>
        </w:rPr>
        <w:t xml:space="preserve"> большое разнообразие лекарстве</w:t>
      </w:r>
      <w:r w:rsidRPr="00C0132C">
        <w:rPr>
          <w:rFonts w:ascii="Times New Roman" w:hAnsi="Times New Roman" w:cs="Times New Roman"/>
          <w:sz w:val="28"/>
          <w:szCs w:val="28"/>
        </w:rPr>
        <w:t>н</w:t>
      </w:r>
      <w:r w:rsidRPr="00C0132C">
        <w:rPr>
          <w:rFonts w:ascii="Times New Roman" w:hAnsi="Times New Roman" w:cs="Times New Roman"/>
          <w:sz w:val="28"/>
          <w:szCs w:val="28"/>
        </w:rPr>
        <w:t>ных растений: культурных  и дикорастущих.  Я с помощью своих родителей насчитал 26 видов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им любимым растением является лещина.  </w:t>
      </w:r>
      <w:r w:rsidRPr="004D59B1">
        <w:rPr>
          <w:rFonts w:ascii="Times New Roman" w:hAnsi="Times New Roman" w:cs="Times New Roman"/>
          <w:sz w:val="28"/>
          <w:szCs w:val="28"/>
        </w:rPr>
        <w:t>Вид Лещина обыкновенная (</w:t>
      </w:r>
      <w:proofErr w:type="spellStart"/>
      <w:r w:rsidRPr="004D59B1">
        <w:rPr>
          <w:rFonts w:ascii="Times New Roman" w:hAnsi="Times New Roman" w:cs="Times New Roman"/>
          <w:sz w:val="28"/>
          <w:szCs w:val="28"/>
          <w:lang w:val="en-US"/>
        </w:rPr>
        <w:t>Corylus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9B1">
        <w:rPr>
          <w:rFonts w:ascii="Times New Roman" w:hAnsi="Times New Roman" w:cs="Times New Roman"/>
          <w:sz w:val="28"/>
          <w:szCs w:val="28"/>
          <w:lang w:val="en-US"/>
        </w:rPr>
        <w:t>avellana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>)  входит в род Лещина (</w:t>
      </w:r>
      <w:proofErr w:type="spellStart"/>
      <w:r w:rsidRPr="004D59B1">
        <w:rPr>
          <w:rFonts w:ascii="Times New Roman" w:hAnsi="Times New Roman" w:cs="Times New Roman"/>
          <w:sz w:val="28"/>
          <w:szCs w:val="28"/>
          <w:lang w:val="en-US"/>
        </w:rPr>
        <w:t>Corullus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>)   семейства Березовые (</w:t>
      </w:r>
      <w:proofErr w:type="spellStart"/>
      <w:r w:rsidRPr="004D59B1">
        <w:rPr>
          <w:rFonts w:ascii="Times New Roman" w:hAnsi="Times New Roman" w:cs="Times New Roman"/>
          <w:sz w:val="28"/>
          <w:szCs w:val="28"/>
          <w:lang w:val="en-US"/>
        </w:rPr>
        <w:t>Betulaceae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 xml:space="preserve">) порядка </w:t>
      </w:r>
      <w:proofErr w:type="spellStart"/>
      <w:r w:rsidRPr="004D59B1">
        <w:rPr>
          <w:rFonts w:ascii="Times New Roman" w:hAnsi="Times New Roman" w:cs="Times New Roman"/>
          <w:sz w:val="28"/>
          <w:szCs w:val="28"/>
        </w:rPr>
        <w:t>Букоцветные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59B1">
        <w:rPr>
          <w:rFonts w:ascii="Times New Roman" w:hAnsi="Times New Roman" w:cs="Times New Roman"/>
          <w:sz w:val="28"/>
          <w:szCs w:val="28"/>
          <w:lang w:val="en-US"/>
        </w:rPr>
        <w:t>Fagales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>) отдел Цве</w:t>
      </w:r>
      <w:r w:rsidRPr="004D59B1">
        <w:rPr>
          <w:rFonts w:ascii="Times New Roman" w:hAnsi="Times New Roman" w:cs="Times New Roman"/>
          <w:sz w:val="28"/>
          <w:szCs w:val="28"/>
        </w:rPr>
        <w:t>т</w:t>
      </w:r>
      <w:r w:rsidRPr="004D59B1">
        <w:rPr>
          <w:rFonts w:ascii="Times New Roman" w:hAnsi="Times New Roman" w:cs="Times New Roman"/>
          <w:sz w:val="28"/>
          <w:szCs w:val="28"/>
        </w:rPr>
        <w:t>ковые или Покрытосеменные (</w:t>
      </w:r>
      <w:proofErr w:type="spellStart"/>
      <w:r w:rsidRPr="004D59B1">
        <w:rPr>
          <w:rFonts w:ascii="Times New Roman" w:hAnsi="Times New Roman" w:cs="Times New Roman"/>
          <w:sz w:val="28"/>
          <w:szCs w:val="28"/>
          <w:lang w:val="en-US"/>
        </w:rPr>
        <w:t>Magnoliophyta</w:t>
      </w:r>
      <w:proofErr w:type="spellEnd"/>
      <w:r w:rsidRPr="004D59B1">
        <w:rPr>
          <w:rFonts w:ascii="Times New Roman" w:hAnsi="Times New Roman" w:cs="Times New Roman"/>
          <w:sz w:val="28"/>
          <w:szCs w:val="28"/>
        </w:rPr>
        <w:t>)</w:t>
      </w:r>
    </w:p>
    <w:p w:rsidR="00AB226C" w:rsidRPr="004D59B1" w:rsidRDefault="00D12BDE" w:rsidP="00AB226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щи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обыкновенная или о</w:t>
      </w:r>
      <w:r w:rsidR="00AB226C" w:rsidRPr="004D5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шник лесной </w:t>
      </w:r>
      <w:r w:rsidR="00AB226C" w:rsidRPr="004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AB226C" w:rsidRPr="004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</w:t>
      </w:r>
      <w:proofErr w:type="gram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й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ые стройные стволы высотой  6-8 м, покрытые коричневой гладкой к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й. </w:t>
      </w:r>
      <w:r w:rsidR="00AB226C" w:rsidRPr="004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очередные, с овальными или округлыми пластинками и хорошо выраженным жилкованием.</w:t>
      </w:r>
    </w:p>
    <w:p w:rsidR="00AB226C" w:rsidRPr="004D59B1" w:rsidRDefault="00AB226C" w:rsidP="003D5CB0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ешник  начинает цвести в начале апреля. При  наступлении тепла сере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(мужские соцветия) орешника очень быстро трогаются в рост. За с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тки они вырастают в длину на три сантиметра! Чем суше воздух, тем быстрее удлиняется стержень сережки. При дождливой погоде они растут медленно, как бы пережидая ненастье. Каждая сережка дает около 4 миллионов пыл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цевых зерен. Женские цветки орешника увидеть нелегко. Женские цветки орешника почти целиком спрятаны внутри особых почек. Во время цветения из этих почек выглядывают лишь малиновые усики — рыльца пестиков. Чем мохнатее пучки рылец, тем больше будет сформировано орехов в соплод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D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Опыляется орешник ветром. 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 орешник цветет очень рано, плоды его созревают лишь через четыре месяца, в конце августа -</w:t>
      </w:r>
      <w:r w:rsidRPr="004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се</w:t>
      </w:r>
      <w:r w:rsidRPr="004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бря. 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скученны по 2-5 штук и окружены листовидной зеленой о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верткой - плюской, образовавшейся из разросшихся прицветников. Орехи светло-коричневой окраски, имеют овальную или шаровидную форму. Сея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ы начинают плодоносить с 5-10 лет. </w:t>
      </w:r>
    </w:p>
    <w:p w:rsidR="00AB226C" w:rsidRDefault="00342039" w:rsidP="0034203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щ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ножается преимущественно вегетативным путем: корн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ми отпрысками, отводками, </w:t>
      </w:r>
      <w:proofErr w:type="spellStart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пневой</w:t>
      </w:r>
      <w:proofErr w:type="spell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слью и т.п. Общая продолжител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жизни куста -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60-80 лет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B226C" w:rsidRDefault="003D5CB0" w:rsidP="003D5CB0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Обитает на осветленных участках, так как не переносит сильного зат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.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итает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ковые, богатые перегноем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ы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меренно влажные суглинки и супеси. За счет </w:t>
      </w:r>
      <w:proofErr w:type="gramStart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обильного</w:t>
      </w:r>
      <w:proofErr w:type="gram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опада</w:t>
      </w:r>
      <w:proofErr w:type="spell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ев сама лещина улучшает почвенное плодородие. Лещина - </w:t>
      </w:r>
      <w:proofErr w:type="spellStart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</w:t>
      </w:r>
      <w:proofErr w:type="spell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- и жароустойчивое раст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ние. Однако в суровые морозные зимы может  подмерзать. Лещина перен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сит некоторую сухость почвы и, совершенно не выносит застоя вод и забол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чивания</w:t>
      </w:r>
      <w:r w:rsidR="00AB22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226C" w:rsidRPr="004D59B1">
        <w:rPr>
          <w:rFonts w:ascii="Times New Roman" w:hAnsi="Times New Roman" w:cs="Times New Roman"/>
          <w:sz w:val="28"/>
          <w:szCs w:val="28"/>
        </w:rPr>
        <w:br/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Лещина имеет разностороннее использование.</w:t>
      </w:r>
      <w:r w:rsidR="00AB226C" w:rsidRPr="004D59B1">
        <w:rPr>
          <w:rFonts w:ascii="Times New Roman" w:hAnsi="Times New Roman" w:cs="Times New Roman"/>
          <w:sz w:val="28"/>
          <w:szCs w:val="28"/>
        </w:rPr>
        <w:t xml:space="preserve"> 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Ядра орехов</w:t>
      </w:r>
      <w:r w:rsidR="00AB226C" w:rsidRPr="004D59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226C" w:rsidRPr="004D5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щины обыкновенной</w:t>
      </w:r>
      <w:r w:rsidR="00AB226C" w:rsidRPr="004D59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 свыше 60 процентов жира и около 16 процентов белка, а также крахмал, витамины</w:t>
      </w:r>
      <w:proofErr w:type="gramStart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, Е.  Ореховое масло используется в кондитерской, пищевой, лакокрасочной, парфюмерной промышленности, из него готовят краски для живописи. Жмых идет на производство халвы. Кора лещины содержит более 8 % танинов и пригодна для дубления кож. Пыльцу пчеловоды заготавливают  впрок для зимней подкормки пчёл. Древесина л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ны используется для плетения корзин и других изделий. Опилки лещины употребляются для осветления уксуса и очищения вин. Все части растения используются в лечебных целях при ревматизме, малокровии, неврозах, </w:t>
      </w:r>
      <w:proofErr w:type="spellStart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рикозе</w:t>
      </w:r>
      <w:proofErr w:type="spellEnd"/>
      <w:r w:rsidR="00AB226C" w:rsidRPr="004D59B1">
        <w:rPr>
          <w:rFonts w:ascii="Times New Roman" w:hAnsi="Times New Roman" w:cs="Times New Roman"/>
          <w:sz w:val="28"/>
          <w:szCs w:val="28"/>
          <w:shd w:val="clear" w:color="auto" w:fill="FFFFFF"/>
        </w:rPr>
        <w:t>, кишечных и кожных  заболеваниях,  как общеукрепляющее средство</w:t>
      </w:r>
      <w:r w:rsidR="00AE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732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AB226C" w:rsidRPr="0040573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AB226C" w:rsidRPr="00C9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26C" w:rsidRDefault="00AB226C" w:rsidP="00AB226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899">
        <w:rPr>
          <w:rFonts w:ascii="Times New Roman" w:hAnsi="Times New Roman" w:cs="Times New Roman"/>
          <w:sz w:val="28"/>
          <w:szCs w:val="28"/>
        </w:rPr>
        <w:t xml:space="preserve">Главные проблемы орешника – это </w:t>
      </w:r>
      <w:proofErr w:type="spellStart"/>
      <w:r w:rsidRPr="00493899">
        <w:rPr>
          <w:rFonts w:ascii="Times New Roman" w:hAnsi="Times New Roman" w:cs="Times New Roman"/>
          <w:sz w:val="28"/>
          <w:szCs w:val="28"/>
        </w:rPr>
        <w:t>загущенность</w:t>
      </w:r>
      <w:proofErr w:type="spellEnd"/>
      <w:r w:rsidRPr="00493899">
        <w:rPr>
          <w:rFonts w:ascii="Times New Roman" w:hAnsi="Times New Roman" w:cs="Times New Roman"/>
          <w:sz w:val="28"/>
          <w:szCs w:val="28"/>
        </w:rPr>
        <w:t xml:space="preserve"> зарослей, вредители и болезни, вымерзание в суровые зимы.</w:t>
      </w:r>
    </w:p>
    <w:p w:rsidR="00405732" w:rsidRDefault="00405732" w:rsidP="00AB226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73405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273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CF" w:rsidRPr="00273405" w:rsidRDefault="00405732" w:rsidP="00D47A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250BCF" w:rsidRPr="00273405">
        <w:rPr>
          <w:rFonts w:ascii="Times New Roman" w:hAnsi="Times New Roman" w:cs="Times New Roman"/>
          <w:b/>
          <w:sz w:val="28"/>
          <w:szCs w:val="28"/>
        </w:rPr>
        <w:t>Природно-экономическая характеристика села Герасимовка</w:t>
      </w:r>
    </w:p>
    <w:p w:rsidR="00250BCF" w:rsidRPr="00250BCF" w:rsidRDefault="00250BCF" w:rsidP="00250B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CF">
        <w:rPr>
          <w:rFonts w:ascii="Times New Roman" w:hAnsi="Times New Roman" w:cs="Times New Roman"/>
          <w:sz w:val="28"/>
          <w:szCs w:val="28"/>
        </w:rPr>
        <w:t>Село  Герас</w:t>
      </w:r>
      <w:r w:rsidR="00C132B4">
        <w:rPr>
          <w:rFonts w:ascii="Times New Roman" w:hAnsi="Times New Roman" w:cs="Times New Roman"/>
          <w:sz w:val="28"/>
          <w:szCs w:val="28"/>
        </w:rPr>
        <w:t>имовка, расположено в южной части</w:t>
      </w:r>
      <w:r w:rsidRPr="0025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BCF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250BC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расстоянии 55 км от районного центра Н</w:t>
      </w:r>
      <w:r w:rsidRPr="00250BCF">
        <w:rPr>
          <w:rFonts w:ascii="Times New Roman" w:hAnsi="Times New Roman" w:cs="Times New Roman"/>
          <w:sz w:val="28"/>
          <w:szCs w:val="28"/>
        </w:rPr>
        <w:t>о</w:t>
      </w:r>
      <w:r w:rsidRPr="00250BCF">
        <w:rPr>
          <w:rFonts w:ascii="Times New Roman" w:hAnsi="Times New Roman" w:cs="Times New Roman"/>
          <w:sz w:val="28"/>
          <w:szCs w:val="28"/>
        </w:rPr>
        <w:t>восергиевка и ближайшей железнодорожной станции, в 175 км от областного центра</w:t>
      </w:r>
      <w:r w:rsidR="00BA28F1">
        <w:rPr>
          <w:rFonts w:ascii="Times New Roman" w:hAnsi="Times New Roman" w:cs="Times New Roman"/>
          <w:sz w:val="28"/>
          <w:szCs w:val="28"/>
        </w:rPr>
        <w:t xml:space="preserve">  </w:t>
      </w:r>
      <w:r w:rsidR="00BA28F1" w:rsidRPr="00792365">
        <w:rPr>
          <w:rFonts w:ascii="Times New Roman" w:hAnsi="Times New Roman" w:cs="Times New Roman"/>
          <w:sz w:val="28"/>
          <w:szCs w:val="28"/>
        </w:rPr>
        <w:t>(</w:t>
      </w:r>
      <w:r w:rsidR="00792365" w:rsidRPr="00792365">
        <w:rPr>
          <w:rFonts w:ascii="Times New Roman" w:hAnsi="Times New Roman" w:cs="Times New Roman"/>
          <w:sz w:val="28"/>
          <w:szCs w:val="28"/>
        </w:rPr>
        <w:t>П</w:t>
      </w:r>
      <w:r w:rsidR="00BA28F1" w:rsidRPr="0079236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2365" w:rsidRPr="00792365">
        <w:rPr>
          <w:rFonts w:ascii="Times New Roman" w:hAnsi="Times New Roman" w:cs="Times New Roman"/>
          <w:sz w:val="28"/>
          <w:szCs w:val="28"/>
        </w:rPr>
        <w:t>2</w:t>
      </w:r>
      <w:r w:rsidR="00BA28F1" w:rsidRPr="00792365">
        <w:rPr>
          <w:rFonts w:ascii="Times New Roman" w:hAnsi="Times New Roman" w:cs="Times New Roman"/>
          <w:sz w:val="28"/>
          <w:szCs w:val="28"/>
        </w:rPr>
        <w:t>)</w:t>
      </w:r>
      <w:r w:rsidRPr="00792365">
        <w:rPr>
          <w:rFonts w:ascii="Times New Roman" w:hAnsi="Times New Roman" w:cs="Times New Roman"/>
          <w:sz w:val="28"/>
          <w:szCs w:val="28"/>
        </w:rPr>
        <w:t>.</w:t>
      </w:r>
      <w:r w:rsidRPr="00250BCF">
        <w:rPr>
          <w:rFonts w:ascii="Times New Roman" w:hAnsi="Times New Roman" w:cs="Times New Roman"/>
          <w:sz w:val="28"/>
          <w:szCs w:val="28"/>
        </w:rPr>
        <w:t xml:space="preserve"> Граничит с хозяйствами </w:t>
      </w:r>
      <w:proofErr w:type="spellStart"/>
      <w:r w:rsidRPr="00250BCF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250B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0BCF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250BCF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A28F1" w:rsidRDefault="00250BCF" w:rsidP="00250B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CF">
        <w:rPr>
          <w:rFonts w:ascii="Times New Roman" w:hAnsi="Times New Roman" w:cs="Times New Roman"/>
          <w:sz w:val="28"/>
          <w:szCs w:val="28"/>
        </w:rPr>
        <w:t xml:space="preserve">Село расположено </w:t>
      </w:r>
      <w:r w:rsidR="008E172A">
        <w:rPr>
          <w:rFonts w:ascii="Times New Roman" w:hAnsi="Times New Roman" w:cs="Times New Roman"/>
          <w:sz w:val="28"/>
          <w:szCs w:val="28"/>
        </w:rPr>
        <w:t xml:space="preserve">в степной зоне </w:t>
      </w:r>
      <w:r w:rsidRPr="00250BCF">
        <w:rPr>
          <w:rFonts w:ascii="Times New Roman" w:hAnsi="Times New Roman" w:cs="Times New Roman"/>
          <w:sz w:val="28"/>
          <w:szCs w:val="28"/>
        </w:rPr>
        <w:t xml:space="preserve">на водоразделе рек </w:t>
      </w:r>
      <w:proofErr w:type="spellStart"/>
      <w:r w:rsidRPr="00250BCF">
        <w:rPr>
          <w:rFonts w:ascii="Times New Roman" w:hAnsi="Times New Roman" w:cs="Times New Roman"/>
          <w:sz w:val="28"/>
          <w:szCs w:val="28"/>
        </w:rPr>
        <w:t>Кинделя</w:t>
      </w:r>
      <w:proofErr w:type="spellEnd"/>
      <w:r w:rsidRPr="00250B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0BCF">
        <w:rPr>
          <w:rFonts w:ascii="Times New Roman" w:hAnsi="Times New Roman" w:cs="Times New Roman"/>
          <w:sz w:val="28"/>
          <w:szCs w:val="28"/>
        </w:rPr>
        <w:t>И</w:t>
      </w:r>
      <w:r w:rsidRPr="00250BCF">
        <w:rPr>
          <w:rFonts w:ascii="Times New Roman" w:hAnsi="Times New Roman" w:cs="Times New Roman"/>
          <w:sz w:val="28"/>
          <w:szCs w:val="28"/>
        </w:rPr>
        <w:t>р</w:t>
      </w:r>
      <w:r w:rsidR="00C132B4">
        <w:rPr>
          <w:rFonts w:ascii="Times New Roman" w:hAnsi="Times New Roman" w:cs="Times New Roman"/>
          <w:sz w:val="28"/>
          <w:szCs w:val="28"/>
        </w:rPr>
        <w:t>тек</w:t>
      </w:r>
      <w:proofErr w:type="spellEnd"/>
      <w:r w:rsidR="00C132B4">
        <w:rPr>
          <w:rFonts w:ascii="Times New Roman" w:hAnsi="Times New Roman" w:cs="Times New Roman"/>
          <w:sz w:val="28"/>
          <w:szCs w:val="28"/>
        </w:rPr>
        <w:t>. Рельеф п</w:t>
      </w:r>
      <w:r w:rsidRPr="00250BCF">
        <w:rPr>
          <w:rFonts w:ascii="Times New Roman" w:hAnsi="Times New Roman" w:cs="Times New Roman"/>
          <w:sz w:val="28"/>
          <w:szCs w:val="28"/>
        </w:rPr>
        <w:t>редставляет собой волнистую равнину, расчлененную оврагами и балками. Северо-восточная и юго-восточная часть территории имеют хо</w:t>
      </w:r>
      <w:r w:rsidRPr="00250BCF">
        <w:rPr>
          <w:rFonts w:ascii="Times New Roman" w:hAnsi="Times New Roman" w:cs="Times New Roman"/>
          <w:sz w:val="28"/>
          <w:szCs w:val="28"/>
        </w:rPr>
        <w:t>л</w:t>
      </w:r>
      <w:r w:rsidRPr="00250BCF">
        <w:rPr>
          <w:rFonts w:ascii="Times New Roman" w:hAnsi="Times New Roman" w:cs="Times New Roman"/>
          <w:sz w:val="28"/>
          <w:szCs w:val="28"/>
        </w:rPr>
        <w:t xml:space="preserve">мистую, бугристо-увалистую поверхность. </w:t>
      </w:r>
    </w:p>
    <w:p w:rsidR="00C132B4" w:rsidRDefault="00250BCF" w:rsidP="00250B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CF">
        <w:rPr>
          <w:rFonts w:ascii="Times New Roman" w:hAnsi="Times New Roman" w:cs="Times New Roman"/>
          <w:sz w:val="28"/>
          <w:szCs w:val="28"/>
        </w:rPr>
        <w:t xml:space="preserve"> </w:t>
      </w:r>
      <w:r w:rsidR="00C132B4">
        <w:rPr>
          <w:rFonts w:ascii="Times New Roman" w:hAnsi="Times New Roman" w:cs="Times New Roman"/>
          <w:sz w:val="28"/>
          <w:szCs w:val="28"/>
        </w:rPr>
        <w:t xml:space="preserve">Территория села Герасимовка </w:t>
      </w:r>
      <w:r w:rsidR="00BA28F1">
        <w:rPr>
          <w:rFonts w:ascii="Times New Roman" w:hAnsi="Times New Roman" w:cs="Times New Roman"/>
          <w:sz w:val="28"/>
          <w:szCs w:val="28"/>
        </w:rPr>
        <w:t>распол</w:t>
      </w:r>
      <w:r w:rsidR="00C132B4">
        <w:rPr>
          <w:rFonts w:ascii="Times New Roman" w:hAnsi="Times New Roman" w:cs="Times New Roman"/>
          <w:sz w:val="28"/>
          <w:szCs w:val="28"/>
        </w:rPr>
        <w:t>ожена в пределах умеренного</w:t>
      </w:r>
      <w:r w:rsidRPr="00250BCF">
        <w:rPr>
          <w:rFonts w:ascii="Times New Roman" w:hAnsi="Times New Roman" w:cs="Times New Roman"/>
          <w:sz w:val="28"/>
          <w:szCs w:val="28"/>
        </w:rPr>
        <w:t xml:space="preserve"> климатиче</w:t>
      </w:r>
      <w:r w:rsidR="00C132B4">
        <w:rPr>
          <w:rFonts w:ascii="Times New Roman" w:hAnsi="Times New Roman" w:cs="Times New Roman"/>
          <w:sz w:val="28"/>
          <w:szCs w:val="28"/>
        </w:rPr>
        <w:t>ского</w:t>
      </w:r>
      <w:r w:rsidRPr="00250BCF">
        <w:rPr>
          <w:rFonts w:ascii="Times New Roman" w:hAnsi="Times New Roman" w:cs="Times New Roman"/>
          <w:sz w:val="28"/>
          <w:szCs w:val="28"/>
        </w:rPr>
        <w:t xml:space="preserve"> пояс</w:t>
      </w:r>
      <w:r w:rsidR="00C132B4">
        <w:rPr>
          <w:rFonts w:ascii="Times New Roman" w:hAnsi="Times New Roman" w:cs="Times New Roman"/>
          <w:sz w:val="28"/>
          <w:szCs w:val="28"/>
        </w:rPr>
        <w:t>а</w:t>
      </w:r>
      <w:r w:rsidRPr="00250BCF">
        <w:rPr>
          <w:rFonts w:ascii="Times New Roman" w:hAnsi="Times New Roman" w:cs="Times New Roman"/>
          <w:sz w:val="28"/>
          <w:szCs w:val="28"/>
        </w:rPr>
        <w:t xml:space="preserve">. </w:t>
      </w:r>
      <w:r w:rsidR="00C132B4" w:rsidRPr="00C132B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 </w:t>
      </w:r>
      <w:r w:rsidR="00C132B4">
        <w:rPr>
          <w:rFonts w:ascii="Times New Roman" w:hAnsi="Times New Roman" w:cs="Times New Roman"/>
          <w:sz w:val="28"/>
          <w:szCs w:val="28"/>
          <w:shd w:val="clear" w:color="auto" w:fill="FFFFFF"/>
        </w:rPr>
        <w:t>села</w:t>
      </w:r>
      <w:r w:rsidR="00C132B4" w:rsidRPr="00C13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его отдаленностью от оке</w:t>
      </w:r>
      <w:r w:rsidR="00C132B4" w:rsidRPr="00C132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32B4" w:rsidRPr="00C132B4">
        <w:rPr>
          <w:rFonts w:ascii="Times New Roman" w:hAnsi="Times New Roman" w:cs="Times New Roman"/>
          <w:sz w:val="28"/>
          <w:szCs w:val="28"/>
          <w:shd w:val="clear" w:color="auto" w:fill="FFFFFF"/>
        </w:rPr>
        <w:t>на: лишен</w:t>
      </w:r>
      <w:r w:rsidR="0011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ягчающего </w:t>
      </w:r>
      <w:r w:rsidR="00C132B4" w:rsidRPr="00C132B4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я морских воздушных масс, поэтому здесь ярко выражен континентальный климат</w:t>
      </w:r>
      <w:r w:rsidR="00026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0BCF">
        <w:rPr>
          <w:rFonts w:ascii="Times New Roman" w:hAnsi="Times New Roman" w:cs="Times New Roman"/>
          <w:sz w:val="28"/>
          <w:szCs w:val="28"/>
        </w:rPr>
        <w:t xml:space="preserve">Основными чертами </w:t>
      </w:r>
      <w:r w:rsidR="008E172A">
        <w:rPr>
          <w:rFonts w:ascii="Times New Roman" w:hAnsi="Times New Roman" w:cs="Times New Roman"/>
          <w:sz w:val="28"/>
          <w:szCs w:val="28"/>
        </w:rPr>
        <w:t>климата</w:t>
      </w:r>
      <w:r w:rsidR="00BA28F1">
        <w:rPr>
          <w:rFonts w:ascii="Times New Roman" w:hAnsi="Times New Roman" w:cs="Times New Roman"/>
          <w:sz w:val="28"/>
          <w:szCs w:val="28"/>
        </w:rPr>
        <w:t xml:space="preserve"> </w:t>
      </w:r>
      <w:r w:rsidRPr="00250BCF">
        <w:rPr>
          <w:rFonts w:ascii="Times New Roman" w:hAnsi="Times New Roman" w:cs="Times New Roman"/>
          <w:sz w:val="28"/>
          <w:szCs w:val="28"/>
        </w:rPr>
        <w:t>явл</w:t>
      </w:r>
      <w:r w:rsidRPr="00250BCF">
        <w:rPr>
          <w:rFonts w:ascii="Times New Roman" w:hAnsi="Times New Roman" w:cs="Times New Roman"/>
          <w:sz w:val="28"/>
          <w:szCs w:val="28"/>
        </w:rPr>
        <w:t>я</w:t>
      </w:r>
      <w:r w:rsidRPr="00250BCF">
        <w:rPr>
          <w:rFonts w:ascii="Times New Roman" w:hAnsi="Times New Roman" w:cs="Times New Roman"/>
          <w:sz w:val="28"/>
          <w:szCs w:val="28"/>
        </w:rPr>
        <w:t>ются холодная зима с морозами, жаркое лето, короткий весенний период с быстрым переходом от зимы к лету, недостаток влаги и интенсивное испар</w:t>
      </w:r>
      <w:r w:rsidRPr="00250BCF">
        <w:rPr>
          <w:rFonts w:ascii="Times New Roman" w:hAnsi="Times New Roman" w:cs="Times New Roman"/>
          <w:sz w:val="28"/>
          <w:szCs w:val="28"/>
        </w:rPr>
        <w:t>е</w:t>
      </w:r>
      <w:r w:rsidRPr="00250BCF">
        <w:rPr>
          <w:rFonts w:ascii="Times New Roman" w:hAnsi="Times New Roman" w:cs="Times New Roman"/>
          <w:sz w:val="28"/>
          <w:szCs w:val="28"/>
        </w:rPr>
        <w:t>ние в летний период. Среднегодовая сумма осадков 310-340 мм. Летние осадки в большинстве случаев выпадают в виде непродолжительных ливней. Среднемесячная температура воздуха в июле около +25</w:t>
      </w:r>
      <w:r w:rsidRPr="00250B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50BCF">
        <w:rPr>
          <w:rFonts w:ascii="Times New Roman" w:hAnsi="Times New Roman" w:cs="Times New Roman"/>
          <w:sz w:val="28"/>
          <w:szCs w:val="28"/>
        </w:rPr>
        <w:t>С, в январе около -25</w:t>
      </w:r>
      <w:r w:rsidRPr="00250BCF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50BCF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132B4" w:rsidRDefault="001162B1" w:rsidP="00250B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CF">
        <w:rPr>
          <w:rFonts w:ascii="Times New Roman" w:hAnsi="Times New Roman" w:cs="Times New Roman"/>
          <w:sz w:val="28"/>
          <w:szCs w:val="28"/>
        </w:rPr>
        <w:t xml:space="preserve">Почвенный покров представляет собой южные черноземы. </w:t>
      </w:r>
      <w:r w:rsidR="00C132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р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стях села </w:t>
      </w:r>
      <w:r w:rsidR="00C132B4">
        <w:rPr>
          <w:rFonts w:ascii="Times New Roman" w:hAnsi="Times New Roman" w:cs="Times New Roman"/>
          <w:sz w:val="28"/>
          <w:szCs w:val="28"/>
        </w:rPr>
        <w:t xml:space="preserve">господствуют </w:t>
      </w:r>
      <w:proofErr w:type="spellStart"/>
      <w:r w:rsidR="00C132B4">
        <w:rPr>
          <w:rFonts w:ascii="Times New Roman" w:hAnsi="Times New Roman" w:cs="Times New Roman"/>
          <w:sz w:val="28"/>
          <w:szCs w:val="28"/>
        </w:rPr>
        <w:t>разнотравно</w:t>
      </w:r>
      <w:proofErr w:type="spellEnd"/>
      <w:r w:rsidR="00C132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32B4">
        <w:rPr>
          <w:rFonts w:ascii="Times New Roman" w:hAnsi="Times New Roman" w:cs="Times New Roman"/>
          <w:sz w:val="28"/>
          <w:szCs w:val="28"/>
        </w:rPr>
        <w:t>типчаков</w:t>
      </w:r>
      <w:proofErr w:type="gramStart"/>
      <w:r w:rsidR="00C132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132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132B4">
        <w:rPr>
          <w:rFonts w:ascii="Times New Roman" w:hAnsi="Times New Roman" w:cs="Times New Roman"/>
          <w:sz w:val="28"/>
          <w:szCs w:val="28"/>
        </w:rPr>
        <w:t xml:space="preserve"> ковыльные степи</w:t>
      </w:r>
    </w:p>
    <w:p w:rsidR="00F87711" w:rsidRPr="00250BCF" w:rsidRDefault="00F87711" w:rsidP="00F8771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2B4">
        <w:rPr>
          <w:rFonts w:ascii="Times New Roman" w:hAnsi="Times New Roman" w:cs="Times New Roman"/>
          <w:sz w:val="28"/>
          <w:szCs w:val="28"/>
        </w:rPr>
        <w:t xml:space="preserve">В </w:t>
      </w:r>
      <w:r w:rsidR="001162B1">
        <w:rPr>
          <w:rFonts w:ascii="Times New Roman" w:hAnsi="Times New Roman" w:cs="Times New Roman"/>
          <w:sz w:val="28"/>
          <w:szCs w:val="28"/>
        </w:rPr>
        <w:t xml:space="preserve">долине реи </w:t>
      </w:r>
      <w:proofErr w:type="spellStart"/>
      <w:r w:rsidR="001162B1">
        <w:rPr>
          <w:rFonts w:ascii="Times New Roman" w:hAnsi="Times New Roman" w:cs="Times New Roman"/>
          <w:sz w:val="28"/>
          <w:szCs w:val="28"/>
        </w:rPr>
        <w:t>Кинделя</w:t>
      </w:r>
      <w:proofErr w:type="spellEnd"/>
      <w:r w:rsidR="001162B1">
        <w:rPr>
          <w:rFonts w:ascii="Times New Roman" w:hAnsi="Times New Roman" w:cs="Times New Roman"/>
          <w:sz w:val="28"/>
          <w:szCs w:val="28"/>
        </w:rPr>
        <w:t xml:space="preserve"> раскинулся </w:t>
      </w:r>
      <w:r w:rsidRPr="00C132B4">
        <w:rPr>
          <w:rFonts w:ascii="Times New Roman" w:hAnsi="Times New Roman" w:cs="Times New Roman"/>
          <w:sz w:val="28"/>
          <w:szCs w:val="28"/>
        </w:rPr>
        <w:t>памятник природы</w:t>
      </w:r>
      <w:r w:rsidR="00C132B4" w:rsidRPr="00C132B4">
        <w:rPr>
          <w:rFonts w:ascii="Times New Roman" w:hAnsi="Times New Roman" w:cs="Times New Roman"/>
          <w:sz w:val="28"/>
          <w:szCs w:val="28"/>
        </w:rPr>
        <w:t xml:space="preserve"> – Барышников лес. Он является </w:t>
      </w:r>
      <w:r w:rsidR="00C132B4">
        <w:rPr>
          <w:rFonts w:ascii="Times New Roman" w:hAnsi="Times New Roman" w:cs="Times New Roman"/>
          <w:sz w:val="28"/>
          <w:szCs w:val="28"/>
        </w:rPr>
        <w:t>э</w:t>
      </w:r>
      <w:r w:rsidRPr="00205A7F">
        <w:rPr>
          <w:rFonts w:ascii="Times New Roman" w:hAnsi="Times New Roman" w:cs="Times New Roman"/>
          <w:sz w:val="28"/>
          <w:szCs w:val="28"/>
        </w:rPr>
        <w:t xml:space="preserve">талонным участком пойменных лесов. На площади 66 га произрастает тополь чёрный, тополь белый, ольха чёрная, вяз шершавый, ива белая, черёмуха обыкновенная. Именно здесь располагается самое низкое место </w:t>
      </w:r>
      <w:proofErr w:type="spellStart"/>
      <w:r w:rsidRPr="00205A7F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205A7F">
        <w:rPr>
          <w:rFonts w:ascii="Times New Roman" w:hAnsi="Times New Roman" w:cs="Times New Roman"/>
          <w:sz w:val="28"/>
          <w:szCs w:val="28"/>
        </w:rPr>
        <w:t xml:space="preserve"> района  с  от</w:t>
      </w:r>
      <w:r>
        <w:rPr>
          <w:rFonts w:ascii="Times New Roman" w:hAnsi="Times New Roman" w:cs="Times New Roman"/>
          <w:sz w:val="28"/>
          <w:szCs w:val="28"/>
        </w:rPr>
        <w:t>меткой – 68 метров ниже уровня 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кеана</w:t>
      </w:r>
      <w:r w:rsidRPr="00205A7F">
        <w:rPr>
          <w:rFonts w:ascii="Times New Roman" w:hAnsi="Times New Roman" w:cs="Times New Roman"/>
          <w:sz w:val="28"/>
          <w:szCs w:val="28"/>
        </w:rPr>
        <w:t>.</w:t>
      </w:r>
    </w:p>
    <w:p w:rsidR="00250BCF" w:rsidRPr="00250BCF" w:rsidRDefault="00685A53" w:rsidP="00250B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250BCF" w:rsidRPr="00250BCF">
        <w:rPr>
          <w:rFonts w:ascii="Times New Roman" w:hAnsi="Times New Roman" w:cs="Times New Roman"/>
          <w:sz w:val="28"/>
          <w:szCs w:val="28"/>
        </w:rPr>
        <w:t>село Герасимовка – это перспективно развивающееся, бл</w:t>
      </w:r>
      <w:r w:rsidR="00250BCF" w:rsidRPr="00250BCF">
        <w:rPr>
          <w:rFonts w:ascii="Times New Roman" w:hAnsi="Times New Roman" w:cs="Times New Roman"/>
          <w:sz w:val="28"/>
          <w:szCs w:val="28"/>
        </w:rPr>
        <w:t>а</w:t>
      </w:r>
      <w:r w:rsidR="00250BCF" w:rsidRPr="00250BCF">
        <w:rPr>
          <w:rFonts w:ascii="Times New Roman" w:hAnsi="Times New Roman" w:cs="Times New Roman"/>
          <w:sz w:val="28"/>
          <w:szCs w:val="28"/>
        </w:rPr>
        <w:t>гоустроенное село. Имеется  средняя школа, детский сад, дом культуры со спортивным залом, улицы заасфальтированы. Основную массу населения с</w:t>
      </w:r>
      <w:r w:rsidR="00250BCF" w:rsidRPr="00250BCF">
        <w:rPr>
          <w:rFonts w:ascii="Times New Roman" w:hAnsi="Times New Roman" w:cs="Times New Roman"/>
          <w:sz w:val="28"/>
          <w:szCs w:val="28"/>
        </w:rPr>
        <w:t>о</w:t>
      </w:r>
      <w:r w:rsidR="00250BCF" w:rsidRPr="00250BCF">
        <w:rPr>
          <w:rFonts w:ascii="Times New Roman" w:hAnsi="Times New Roman" w:cs="Times New Roman"/>
          <w:sz w:val="28"/>
          <w:szCs w:val="28"/>
        </w:rPr>
        <w:t xml:space="preserve">ставляют  уральские казаки, украинцы  и русские.  Всего в селе проживает 1014 человек, из которых  47% трудоспособного возраста. </w:t>
      </w:r>
    </w:p>
    <w:p w:rsidR="00D12BDE" w:rsidRDefault="00250BCF" w:rsidP="0027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0BCF">
        <w:rPr>
          <w:rFonts w:ascii="Times New Roman" w:hAnsi="Times New Roman" w:cs="Times New Roman"/>
          <w:sz w:val="28"/>
          <w:szCs w:val="28"/>
        </w:rPr>
        <w:t xml:space="preserve">    Основными направлениями деятельности хозяйства СПК колхоза имени «Калинина»  являются  производство продукции растениеводства  и живо</w:t>
      </w:r>
      <w:r w:rsidRPr="00250BCF">
        <w:rPr>
          <w:rFonts w:ascii="Times New Roman" w:hAnsi="Times New Roman" w:cs="Times New Roman"/>
          <w:sz w:val="28"/>
          <w:szCs w:val="28"/>
        </w:rPr>
        <w:t>т</w:t>
      </w:r>
      <w:r w:rsidRPr="00250BCF">
        <w:rPr>
          <w:rFonts w:ascii="Times New Roman" w:hAnsi="Times New Roman" w:cs="Times New Roman"/>
          <w:sz w:val="28"/>
          <w:szCs w:val="28"/>
        </w:rPr>
        <w:t xml:space="preserve">новодства. Хозяйство имеет в основном </w:t>
      </w:r>
      <w:proofErr w:type="spellStart"/>
      <w:r w:rsidRPr="00250BCF">
        <w:rPr>
          <w:rFonts w:ascii="Times New Roman" w:hAnsi="Times New Roman" w:cs="Times New Roman"/>
          <w:sz w:val="28"/>
          <w:szCs w:val="28"/>
        </w:rPr>
        <w:t>мясо-молочное-зерновое</w:t>
      </w:r>
      <w:proofErr w:type="spellEnd"/>
      <w:r w:rsidRPr="00250BCF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250BCF">
        <w:rPr>
          <w:rFonts w:ascii="Times New Roman" w:hAnsi="Times New Roman" w:cs="Times New Roman"/>
          <w:sz w:val="28"/>
          <w:szCs w:val="28"/>
        </w:rPr>
        <w:t>е</w:t>
      </w:r>
      <w:r w:rsidRPr="00250BCF">
        <w:rPr>
          <w:rFonts w:ascii="Times New Roman" w:hAnsi="Times New Roman" w:cs="Times New Roman"/>
          <w:sz w:val="28"/>
          <w:szCs w:val="28"/>
        </w:rPr>
        <w:t>ние.  Кроме того, в хозяйстве одновременно находит развитие промышленное производство: мукомольное, производство растительного масла.</w:t>
      </w:r>
    </w:p>
    <w:p w:rsidR="00273405" w:rsidRPr="00273405" w:rsidRDefault="00273405" w:rsidP="0027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4057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4057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97" w:rsidRDefault="002B1697" w:rsidP="004057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2B" w:rsidRPr="00273405" w:rsidRDefault="00405732" w:rsidP="004057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0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61BC2" w:rsidRPr="002734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732B" w:rsidRPr="00273405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0545D9" w:rsidRDefault="000545D9" w:rsidP="000545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88">
        <w:rPr>
          <w:rFonts w:ascii="Times New Roman" w:hAnsi="Times New Roman" w:cs="Times New Roman"/>
          <w:sz w:val="28"/>
          <w:szCs w:val="28"/>
        </w:rPr>
        <w:t xml:space="preserve">Проанализировав литературу по данной </w:t>
      </w:r>
      <w:r w:rsidR="00405732">
        <w:rPr>
          <w:rFonts w:ascii="Times New Roman" w:hAnsi="Times New Roman" w:cs="Times New Roman"/>
          <w:sz w:val="28"/>
          <w:szCs w:val="28"/>
        </w:rPr>
        <w:t xml:space="preserve">теме </w:t>
      </w:r>
      <w:r w:rsidRPr="00405732">
        <w:rPr>
          <w:rFonts w:ascii="Times New Roman" w:hAnsi="Times New Roman" w:cs="Times New Roman"/>
          <w:sz w:val="28"/>
          <w:szCs w:val="28"/>
        </w:rPr>
        <w:t>[</w:t>
      </w:r>
      <w:r w:rsidR="00405732" w:rsidRPr="00405732">
        <w:rPr>
          <w:rFonts w:ascii="Times New Roman" w:hAnsi="Times New Roman" w:cs="Times New Roman"/>
          <w:sz w:val="28"/>
          <w:szCs w:val="28"/>
        </w:rPr>
        <w:t>1,6,</w:t>
      </w:r>
      <w:r w:rsidRPr="00405732">
        <w:rPr>
          <w:rFonts w:ascii="Times New Roman" w:hAnsi="Times New Roman" w:cs="Times New Roman"/>
          <w:sz w:val="28"/>
          <w:szCs w:val="28"/>
        </w:rPr>
        <w:t>7</w:t>
      </w:r>
      <w:r w:rsidR="00405732" w:rsidRPr="00405732">
        <w:rPr>
          <w:rFonts w:ascii="Times New Roman" w:hAnsi="Times New Roman" w:cs="Times New Roman"/>
          <w:sz w:val="28"/>
          <w:szCs w:val="28"/>
        </w:rPr>
        <w:t>,8</w:t>
      </w:r>
      <w:r w:rsidRPr="00405732">
        <w:rPr>
          <w:rFonts w:ascii="Times New Roman" w:hAnsi="Times New Roman" w:cs="Times New Roman"/>
          <w:sz w:val="28"/>
          <w:szCs w:val="28"/>
        </w:rPr>
        <w:t>]</w:t>
      </w:r>
      <w:r w:rsidRPr="00AD3788">
        <w:rPr>
          <w:rFonts w:ascii="Times New Roman" w:hAnsi="Times New Roman" w:cs="Times New Roman"/>
          <w:sz w:val="28"/>
          <w:szCs w:val="28"/>
        </w:rPr>
        <w:t xml:space="preserve"> и оценив свои возможности, я решил для начала использовать более простую методику и</w:t>
      </w:r>
      <w:r w:rsidRPr="00AD3788">
        <w:rPr>
          <w:rFonts w:ascii="Times New Roman" w:hAnsi="Times New Roman" w:cs="Times New Roman"/>
          <w:sz w:val="28"/>
          <w:szCs w:val="28"/>
        </w:rPr>
        <w:t>с</w:t>
      </w:r>
      <w:r w:rsidRPr="00AD3788">
        <w:rPr>
          <w:rFonts w:ascii="Times New Roman" w:hAnsi="Times New Roman" w:cs="Times New Roman"/>
          <w:sz w:val="28"/>
          <w:szCs w:val="28"/>
        </w:rPr>
        <w:t xml:space="preserve">следования. </w:t>
      </w:r>
      <w:r>
        <w:rPr>
          <w:rFonts w:ascii="Times New Roman" w:hAnsi="Times New Roman" w:cs="Times New Roman"/>
          <w:sz w:val="28"/>
          <w:szCs w:val="28"/>
        </w:rPr>
        <w:t>Орешник мной был посажен в 2011году.</w:t>
      </w:r>
      <w:r w:rsidR="00563D55">
        <w:rPr>
          <w:rFonts w:ascii="Times New Roman" w:hAnsi="Times New Roman" w:cs="Times New Roman"/>
          <w:sz w:val="28"/>
          <w:szCs w:val="28"/>
        </w:rPr>
        <w:t xml:space="preserve"> </w:t>
      </w:r>
      <w:r w:rsidR="00405732">
        <w:rPr>
          <w:rFonts w:ascii="Times New Roman" w:hAnsi="Times New Roman" w:cs="Times New Roman"/>
          <w:sz w:val="28"/>
          <w:szCs w:val="28"/>
        </w:rPr>
        <w:t xml:space="preserve">Наблюдения за ростом кустарника вел с 2011 по 2019 гг. </w:t>
      </w:r>
      <w:r w:rsidR="00563D55">
        <w:rPr>
          <w:rFonts w:ascii="Times New Roman" w:hAnsi="Times New Roman" w:cs="Times New Roman"/>
          <w:sz w:val="28"/>
          <w:szCs w:val="28"/>
        </w:rPr>
        <w:t xml:space="preserve">Исследования различных способ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D55">
        <w:rPr>
          <w:rFonts w:ascii="Times New Roman" w:hAnsi="Times New Roman" w:cs="Times New Roman"/>
          <w:sz w:val="28"/>
          <w:szCs w:val="28"/>
        </w:rPr>
        <w:t>выр</w:t>
      </w:r>
      <w:r w:rsidR="00563D55">
        <w:rPr>
          <w:rFonts w:ascii="Times New Roman" w:hAnsi="Times New Roman" w:cs="Times New Roman"/>
          <w:sz w:val="28"/>
          <w:szCs w:val="28"/>
        </w:rPr>
        <w:t>а</w:t>
      </w:r>
      <w:r w:rsidR="00563D55">
        <w:rPr>
          <w:rFonts w:ascii="Times New Roman" w:hAnsi="Times New Roman" w:cs="Times New Roman"/>
          <w:sz w:val="28"/>
          <w:szCs w:val="28"/>
        </w:rPr>
        <w:t>щи</w:t>
      </w:r>
      <w:r w:rsidR="003F26B8">
        <w:rPr>
          <w:rFonts w:ascii="Times New Roman" w:hAnsi="Times New Roman" w:cs="Times New Roman"/>
          <w:sz w:val="28"/>
          <w:szCs w:val="28"/>
        </w:rPr>
        <w:t xml:space="preserve">вания лещины проводились с марта  2017 по май </w:t>
      </w:r>
      <w:r w:rsidR="00563D55">
        <w:rPr>
          <w:rFonts w:ascii="Times New Roman" w:hAnsi="Times New Roman" w:cs="Times New Roman"/>
          <w:sz w:val="28"/>
          <w:szCs w:val="28"/>
        </w:rPr>
        <w:t xml:space="preserve"> 2019 года. </w:t>
      </w:r>
      <w:r>
        <w:rPr>
          <w:rFonts w:ascii="Times New Roman" w:hAnsi="Times New Roman" w:cs="Times New Roman"/>
          <w:sz w:val="28"/>
          <w:szCs w:val="28"/>
        </w:rPr>
        <w:t xml:space="preserve">Измерения проводились в августе 2019 года. </w:t>
      </w:r>
      <w:proofErr w:type="gramStart"/>
      <w:r w:rsidR="00026AC2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="00222AD2">
        <w:rPr>
          <w:rFonts w:ascii="Times New Roman" w:hAnsi="Times New Roman" w:cs="Times New Roman"/>
          <w:sz w:val="28"/>
          <w:szCs w:val="28"/>
        </w:rPr>
        <w:t xml:space="preserve"> на которой произрастает лещина обыкновенная</w:t>
      </w:r>
      <w:r w:rsidR="009D79E5">
        <w:rPr>
          <w:rFonts w:ascii="Times New Roman" w:hAnsi="Times New Roman" w:cs="Times New Roman"/>
          <w:sz w:val="28"/>
          <w:szCs w:val="28"/>
        </w:rPr>
        <w:t xml:space="preserve"> измерялась рулеткой. </w:t>
      </w:r>
      <w:r w:rsidR="009D79E5" w:rsidRPr="00E302D3">
        <w:rPr>
          <w:rFonts w:ascii="Times New Roman" w:hAnsi="Times New Roman" w:cs="Times New Roman"/>
          <w:sz w:val="28"/>
          <w:szCs w:val="28"/>
        </w:rPr>
        <w:t>Диаметр ст</w:t>
      </w:r>
      <w:r w:rsidR="009D79E5">
        <w:rPr>
          <w:rFonts w:ascii="Times New Roman" w:hAnsi="Times New Roman" w:cs="Times New Roman"/>
          <w:sz w:val="28"/>
          <w:szCs w:val="28"/>
        </w:rPr>
        <w:t>вола измерялся лентой и р</w:t>
      </w:r>
      <w:r w:rsidR="009D79E5">
        <w:rPr>
          <w:rFonts w:ascii="Times New Roman" w:hAnsi="Times New Roman" w:cs="Times New Roman"/>
          <w:sz w:val="28"/>
          <w:szCs w:val="28"/>
        </w:rPr>
        <w:t>у</w:t>
      </w:r>
      <w:r w:rsidR="009D79E5">
        <w:rPr>
          <w:rFonts w:ascii="Times New Roman" w:hAnsi="Times New Roman" w:cs="Times New Roman"/>
          <w:sz w:val="28"/>
          <w:szCs w:val="28"/>
        </w:rPr>
        <w:t>леткой. Годичный при</w:t>
      </w:r>
      <w:r w:rsidR="00026AC2">
        <w:rPr>
          <w:rFonts w:ascii="Times New Roman" w:hAnsi="Times New Roman" w:cs="Times New Roman"/>
          <w:sz w:val="28"/>
          <w:szCs w:val="28"/>
        </w:rPr>
        <w:t xml:space="preserve">рост  также измерялся рулеткой. </w:t>
      </w:r>
      <w:r w:rsidR="009D79E5">
        <w:rPr>
          <w:rFonts w:ascii="Times New Roman" w:hAnsi="Times New Roman" w:cs="Times New Roman"/>
          <w:sz w:val="28"/>
          <w:szCs w:val="28"/>
        </w:rPr>
        <w:t>Данные  биометрич</w:t>
      </w:r>
      <w:r w:rsidR="009D79E5">
        <w:rPr>
          <w:rFonts w:ascii="Times New Roman" w:hAnsi="Times New Roman" w:cs="Times New Roman"/>
          <w:sz w:val="28"/>
          <w:szCs w:val="28"/>
        </w:rPr>
        <w:t>е</w:t>
      </w:r>
      <w:r w:rsidR="009D79E5">
        <w:rPr>
          <w:rFonts w:ascii="Times New Roman" w:hAnsi="Times New Roman" w:cs="Times New Roman"/>
          <w:sz w:val="28"/>
          <w:szCs w:val="28"/>
        </w:rPr>
        <w:t>ских показателей заносились в таблицу</w:t>
      </w:r>
      <w:r w:rsidR="00066B19">
        <w:rPr>
          <w:rFonts w:ascii="Times New Roman" w:hAnsi="Times New Roman" w:cs="Times New Roman"/>
          <w:sz w:val="28"/>
          <w:szCs w:val="28"/>
        </w:rPr>
        <w:t xml:space="preserve"> 1</w:t>
      </w:r>
      <w:r w:rsidR="009D79E5">
        <w:rPr>
          <w:rFonts w:ascii="Times New Roman" w:hAnsi="Times New Roman" w:cs="Times New Roman"/>
          <w:sz w:val="28"/>
          <w:szCs w:val="28"/>
        </w:rPr>
        <w:t>.</w:t>
      </w:r>
    </w:p>
    <w:p w:rsidR="009D79E5" w:rsidRDefault="009D79E5" w:rsidP="009D79E5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6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6769C" w:rsidRDefault="00C6769C" w:rsidP="00C6769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метрические показатели лещины обыкновенной</w:t>
      </w:r>
    </w:p>
    <w:tbl>
      <w:tblPr>
        <w:tblStyle w:val="ac"/>
        <w:tblW w:w="0" w:type="auto"/>
        <w:tblLook w:val="04A0"/>
      </w:tblPr>
      <w:tblGrid>
        <w:gridCol w:w="3190"/>
        <w:gridCol w:w="887"/>
        <w:gridCol w:w="1018"/>
        <w:gridCol w:w="1285"/>
        <w:gridCol w:w="3191"/>
      </w:tblGrid>
      <w:tr w:rsidR="00C6769C" w:rsidTr="00C6769C">
        <w:trPr>
          <w:trHeight w:val="420"/>
        </w:trPr>
        <w:tc>
          <w:tcPr>
            <w:tcW w:w="3190" w:type="dxa"/>
            <w:vMerge w:val="restart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лещины</w:t>
            </w:r>
          </w:p>
        </w:tc>
        <w:tc>
          <w:tcPr>
            <w:tcW w:w="3191" w:type="dxa"/>
            <w:vMerge w:val="restart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</w:tr>
      <w:tr w:rsidR="00C6769C" w:rsidTr="00C6769C">
        <w:trPr>
          <w:trHeight w:val="210"/>
        </w:trPr>
        <w:tc>
          <w:tcPr>
            <w:tcW w:w="3190" w:type="dxa"/>
            <w:vMerge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Merge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9C" w:rsidTr="00C6769C">
        <w:tc>
          <w:tcPr>
            <w:tcW w:w="3190" w:type="dxa"/>
          </w:tcPr>
          <w:p w:rsidR="00C6769C" w:rsidRPr="00E302D3" w:rsidRDefault="00C6769C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9C" w:rsidTr="00C6769C">
        <w:tc>
          <w:tcPr>
            <w:tcW w:w="3190" w:type="dxa"/>
          </w:tcPr>
          <w:p w:rsidR="00C6769C" w:rsidRPr="00E302D3" w:rsidRDefault="00C6769C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9C" w:rsidTr="00C6769C">
        <w:tc>
          <w:tcPr>
            <w:tcW w:w="3190" w:type="dxa"/>
          </w:tcPr>
          <w:p w:rsidR="00C6769C" w:rsidRPr="00E302D3" w:rsidRDefault="00C6769C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>Годичный при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9C" w:rsidTr="00C6769C">
        <w:tc>
          <w:tcPr>
            <w:tcW w:w="3190" w:type="dxa"/>
          </w:tcPr>
          <w:p w:rsidR="00C6769C" w:rsidRPr="00E302D3" w:rsidRDefault="00C6769C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о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9C" w:rsidTr="00C6769C">
        <w:tc>
          <w:tcPr>
            <w:tcW w:w="3190" w:type="dxa"/>
          </w:tcPr>
          <w:p w:rsidR="00C6769C" w:rsidRPr="00E302D3" w:rsidRDefault="00C6769C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769C" w:rsidRDefault="00C6769C" w:rsidP="00C676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D9A" w:rsidRDefault="00A86D9A" w:rsidP="00C676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92" w:rsidRDefault="00305792" w:rsidP="00305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792">
        <w:rPr>
          <w:rFonts w:ascii="Times New Roman" w:hAnsi="Times New Roman" w:cs="Times New Roman"/>
          <w:b/>
          <w:sz w:val="28"/>
          <w:szCs w:val="28"/>
        </w:rPr>
        <w:t>Методика определения</w:t>
      </w:r>
      <w:r w:rsidRPr="00305792">
        <w:rPr>
          <w:rFonts w:ascii="Times New Roman" w:hAnsi="Times New Roman" w:cs="Times New Roman"/>
          <w:sz w:val="28"/>
          <w:szCs w:val="28"/>
        </w:rPr>
        <w:t xml:space="preserve">  </w:t>
      </w:r>
      <w:r w:rsidRPr="0030579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механического состава почвы</w:t>
      </w:r>
    </w:p>
    <w:p w:rsidR="00305792" w:rsidRDefault="00305792" w:rsidP="003D5CB0">
      <w:pPr>
        <w:pStyle w:val="a3"/>
        <w:ind w:firstLine="851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305792">
        <w:rPr>
          <w:rFonts w:ascii="Times New Roman" w:hAnsi="Times New Roman" w:cs="Times New Roman"/>
          <w:sz w:val="28"/>
          <w:szCs w:val="28"/>
        </w:rPr>
        <w:t>Почву смачивают водой и разминают стеклянной палочкой с резин</w:t>
      </w:r>
      <w:r w:rsidRPr="00305792">
        <w:rPr>
          <w:rFonts w:ascii="Times New Roman" w:hAnsi="Times New Roman" w:cs="Times New Roman"/>
          <w:sz w:val="28"/>
          <w:szCs w:val="28"/>
        </w:rPr>
        <w:t>о</w:t>
      </w:r>
      <w:r w:rsidRPr="00305792">
        <w:rPr>
          <w:rFonts w:ascii="Times New Roman" w:hAnsi="Times New Roman" w:cs="Times New Roman"/>
          <w:sz w:val="28"/>
          <w:szCs w:val="28"/>
        </w:rPr>
        <w:t>вым наконечником. Смачивать следует до консистенции теста, так чтобы в</w:t>
      </w:r>
      <w:r w:rsidRPr="00305792">
        <w:rPr>
          <w:rFonts w:ascii="Times New Roman" w:hAnsi="Times New Roman" w:cs="Times New Roman"/>
          <w:sz w:val="28"/>
          <w:szCs w:val="28"/>
        </w:rPr>
        <w:t>о</w:t>
      </w:r>
      <w:r w:rsidRPr="00305792">
        <w:rPr>
          <w:rFonts w:ascii="Times New Roman" w:hAnsi="Times New Roman" w:cs="Times New Roman"/>
          <w:sz w:val="28"/>
          <w:szCs w:val="28"/>
        </w:rPr>
        <w:t>да из почвы не отжималась, но почва была достаточно пластичной. Хорошо размятую почву раскатывают на ладони ребром другой руки в шнур толщ</w:t>
      </w:r>
      <w:r w:rsidRPr="00305792">
        <w:rPr>
          <w:rFonts w:ascii="Times New Roman" w:hAnsi="Times New Roman" w:cs="Times New Roman"/>
          <w:sz w:val="28"/>
          <w:szCs w:val="28"/>
        </w:rPr>
        <w:t>и</w:t>
      </w:r>
      <w:r w:rsidRPr="00305792">
        <w:rPr>
          <w:rFonts w:ascii="Times New Roman" w:hAnsi="Times New Roman" w:cs="Times New Roman"/>
          <w:sz w:val="28"/>
          <w:szCs w:val="28"/>
        </w:rPr>
        <w:t xml:space="preserve">ной около 3 мм и сворачивают в кольцо диаметром около 3 см. </w:t>
      </w:r>
      <w:proofErr w:type="gramStart"/>
      <w:r w:rsidRPr="00305792">
        <w:rPr>
          <w:rFonts w:ascii="Times New Roman" w:hAnsi="Times New Roman" w:cs="Times New Roman"/>
          <w:sz w:val="28"/>
          <w:szCs w:val="28"/>
        </w:rPr>
        <w:t xml:space="preserve">Пользуясь таблице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792">
        <w:rPr>
          <w:rFonts w:ascii="Times New Roman" w:hAnsi="Times New Roman" w:cs="Times New Roman"/>
          <w:sz w:val="28"/>
          <w:szCs w:val="28"/>
        </w:rPr>
        <w:t xml:space="preserve"> определяют</w:t>
      </w:r>
      <w:proofErr w:type="gramEnd"/>
      <w:r w:rsidRPr="00305792">
        <w:rPr>
          <w:rFonts w:ascii="Times New Roman" w:hAnsi="Times New Roman" w:cs="Times New Roman"/>
          <w:sz w:val="28"/>
          <w:szCs w:val="28"/>
        </w:rPr>
        <w:t xml:space="preserve"> название почвы, почвообразующих пород по механ</w:t>
      </w:r>
      <w:r w:rsidRPr="00305792">
        <w:rPr>
          <w:rFonts w:ascii="Times New Roman" w:hAnsi="Times New Roman" w:cs="Times New Roman"/>
          <w:sz w:val="28"/>
          <w:szCs w:val="28"/>
        </w:rPr>
        <w:t>и</w:t>
      </w:r>
      <w:r w:rsidRPr="00305792">
        <w:rPr>
          <w:rFonts w:ascii="Times New Roman" w:hAnsi="Times New Roman" w:cs="Times New Roman"/>
          <w:sz w:val="28"/>
          <w:szCs w:val="28"/>
        </w:rPr>
        <w:t>ческому составу</w:t>
      </w:r>
      <w:r w:rsidRPr="00305792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305792" w:rsidRDefault="00305792" w:rsidP="00305792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305792" w:rsidRDefault="00305792" w:rsidP="00305792">
      <w:pPr>
        <w:pStyle w:val="a3"/>
        <w:ind w:left="720"/>
        <w:jc w:val="center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0579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од  скатывания шнура</w:t>
      </w:r>
    </w:p>
    <w:tbl>
      <w:tblPr>
        <w:tblStyle w:val="ac"/>
        <w:tblW w:w="8850" w:type="dxa"/>
        <w:tblInd w:w="720" w:type="dxa"/>
        <w:tblLook w:val="04A0"/>
      </w:tblPr>
      <w:tblGrid>
        <w:gridCol w:w="5625"/>
        <w:gridCol w:w="3225"/>
      </w:tblGrid>
      <w:tr w:rsidR="00305792" w:rsidTr="0018004A">
        <w:tc>
          <w:tcPr>
            <w:tcW w:w="56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Отношение к скатыванию</w:t>
            </w:r>
          </w:p>
        </w:tc>
        <w:tc>
          <w:tcPr>
            <w:tcW w:w="32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Название почв по мех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ническому составу</w:t>
            </w:r>
          </w:p>
        </w:tc>
      </w:tr>
      <w:tr w:rsidR="00305792" w:rsidTr="0018004A">
        <w:tc>
          <w:tcPr>
            <w:tcW w:w="56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Не скатывается в шнур, раздельное состо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32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Песчаный</w:t>
            </w:r>
          </w:p>
        </w:tc>
      </w:tr>
      <w:tr w:rsidR="00305792" w:rsidTr="0018004A">
        <w:tc>
          <w:tcPr>
            <w:tcW w:w="56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При раскатывании в шнур распадается на мелкие кусочки с образованием непрочных шариков</w:t>
            </w:r>
          </w:p>
        </w:tc>
        <w:tc>
          <w:tcPr>
            <w:tcW w:w="32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Супесчаный</w:t>
            </w:r>
          </w:p>
        </w:tc>
      </w:tr>
      <w:tr w:rsidR="00305792" w:rsidTr="0018004A">
        <w:tc>
          <w:tcPr>
            <w:tcW w:w="56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При раскатывании образуется шнур, легко распадающийся на дольки</w:t>
            </w:r>
          </w:p>
        </w:tc>
        <w:tc>
          <w:tcPr>
            <w:tcW w:w="32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Легкосуглинистый</w:t>
            </w:r>
          </w:p>
        </w:tc>
      </w:tr>
      <w:tr w:rsidR="00305792" w:rsidTr="0018004A">
        <w:tc>
          <w:tcPr>
            <w:tcW w:w="5625" w:type="dxa"/>
            <w:vAlign w:val="center"/>
          </w:tcPr>
          <w:p w:rsidR="0018004A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При раскатывании формируется сплошной шнур, который при свертывании в колечко распадается на дольки</w:t>
            </w:r>
          </w:p>
        </w:tc>
        <w:tc>
          <w:tcPr>
            <w:tcW w:w="3225" w:type="dxa"/>
            <w:vAlign w:val="center"/>
          </w:tcPr>
          <w:p w:rsidR="00305792" w:rsidRPr="004D5FA2" w:rsidRDefault="00305792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Среднесуглинистый</w:t>
            </w:r>
          </w:p>
        </w:tc>
      </w:tr>
    </w:tbl>
    <w:p w:rsidR="0018004A" w:rsidRDefault="0018004A" w:rsidP="0018004A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(продолжение)</w:t>
      </w:r>
    </w:p>
    <w:tbl>
      <w:tblPr>
        <w:tblStyle w:val="ac"/>
        <w:tblW w:w="0" w:type="auto"/>
        <w:tblInd w:w="720" w:type="dxa"/>
        <w:tblLook w:val="04A0"/>
      </w:tblPr>
      <w:tblGrid>
        <w:gridCol w:w="5625"/>
        <w:gridCol w:w="3226"/>
      </w:tblGrid>
      <w:tr w:rsidR="0018004A" w:rsidTr="0018004A">
        <w:tc>
          <w:tcPr>
            <w:tcW w:w="5625" w:type="dxa"/>
            <w:vAlign w:val="center"/>
          </w:tcPr>
          <w:p w:rsidR="0018004A" w:rsidRPr="004D5FA2" w:rsidRDefault="0018004A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При раскатывании легко образуется шнур, свертывается в кольцо, но дает мелкие тр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щины</w:t>
            </w:r>
          </w:p>
        </w:tc>
        <w:tc>
          <w:tcPr>
            <w:tcW w:w="3226" w:type="dxa"/>
            <w:vAlign w:val="center"/>
          </w:tcPr>
          <w:p w:rsidR="0018004A" w:rsidRPr="004D5FA2" w:rsidRDefault="0018004A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Тяжелосуглинистый</w:t>
            </w:r>
          </w:p>
        </w:tc>
      </w:tr>
      <w:tr w:rsidR="0018004A" w:rsidTr="0018004A">
        <w:tc>
          <w:tcPr>
            <w:tcW w:w="5625" w:type="dxa"/>
            <w:vAlign w:val="center"/>
          </w:tcPr>
          <w:p w:rsidR="0018004A" w:rsidRPr="004D5FA2" w:rsidRDefault="0018004A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 xml:space="preserve">При раскатывании в шнур легко </w:t>
            </w:r>
            <w:proofErr w:type="gramStart"/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свертывае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ся в колечко, не трескаясь</w:t>
            </w:r>
            <w:proofErr w:type="gramEnd"/>
          </w:p>
        </w:tc>
        <w:tc>
          <w:tcPr>
            <w:tcW w:w="3226" w:type="dxa"/>
            <w:vAlign w:val="center"/>
          </w:tcPr>
          <w:p w:rsidR="0018004A" w:rsidRPr="004D5FA2" w:rsidRDefault="0018004A" w:rsidP="00B74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A2">
              <w:rPr>
                <w:rFonts w:ascii="Times New Roman" w:hAnsi="Times New Roman" w:cs="Times New Roman"/>
                <w:sz w:val="28"/>
                <w:szCs w:val="28"/>
              </w:rPr>
              <w:t>Глинистый</w:t>
            </w:r>
          </w:p>
        </w:tc>
      </w:tr>
    </w:tbl>
    <w:p w:rsidR="00305792" w:rsidRPr="00305792" w:rsidRDefault="00305792" w:rsidP="003D5CB0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83CC0" w:rsidRDefault="00A86D9A" w:rsidP="00483C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срока полив</w:t>
      </w:r>
      <w:r w:rsidR="00483CC0">
        <w:rPr>
          <w:rFonts w:ascii="Times New Roman" w:hAnsi="Times New Roman" w:cs="Times New Roman"/>
          <w:b/>
          <w:sz w:val="28"/>
          <w:szCs w:val="28"/>
        </w:rPr>
        <w:t>а</w:t>
      </w:r>
    </w:p>
    <w:p w:rsidR="00483CC0" w:rsidRPr="00483CC0" w:rsidRDefault="00483CC0" w:rsidP="00483CC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ой</w:t>
      </w:r>
      <w:r w:rsidRPr="0048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м образец почвы с определенной глубины (20, 40 см).</w:t>
      </w:r>
    </w:p>
    <w:p w:rsidR="00BF5111" w:rsidRPr="00BF5111" w:rsidRDefault="00BF5111" w:rsidP="00483CC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3CC0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>ут его на ладонь и сжимают кулак.</w:t>
      </w:r>
    </w:p>
    <w:p w:rsidR="00BF5111" w:rsidRPr="00BF5111" w:rsidRDefault="0018004A" w:rsidP="00483CC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пределяют по таблице 3</w:t>
      </w:r>
      <w:r w:rsidR="00BF5111">
        <w:rPr>
          <w:rFonts w:ascii="Times New Roman" w:hAnsi="Times New Roman" w:cs="Times New Roman"/>
          <w:sz w:val="28"/>
          <w:szCs w:val="28"/>
        </w:rPr>
        <w:t>.</w:t>
      </w:r>
    </w:p>
    <w:p w:rsidR="00BF5111" w:rsidRDefault="0018004A" w:rsidP="00BF5111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F5111" w:rsidRDefault="00BF5111" w:rsidP="00BF511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ива</w:t>
      </w:r>
    </w:p>
    <w:tbl>
      <w:tblPr>
        <w:tblStyle w:val="ac"/>
        <w:tblW w:w="0" w:type="auto"/>
        <w:tblInd w:w="720" w:type="dxa"/>
        <w:tblLook w:val="04A0"/>
      </w:tblPr>
      <w:tblGrid>
        <w:gridCol w:w="2850"/>
        <w:gridCol w:w="3063"/>
        <w:gridCol w:w="2938"/>
      </w:tblGrid>
      <w:tr w:rsidR="00BF5111" w:rsidTr="00BF5111">
        <w:tc>
          <w:tcPr>
            <w:tcW w:w="3190" w:type="dxa"/>
          </w:tcPr>
          <w:p w:rsidR="00BF5111" w:rsidRDefault="00BF5111" w:rsidP="00BF51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чв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ж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ака</w:t>
            </w:r>
          </w:p>
        </w:tc>
        <w:tc>
          <w:tcPr>
            <w:tcW w:w="3190" w:type="dxa"/>
          </w:tcPr>
          <w:p w:rsidR="00BF5111" w:rsidRDefault="00BF5111" w:rsidP="00BF51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лажности</w:t>
            </w:r>
          </w:p>
        </w:tc>
        <w:tc>
          <w:tcPr>
            <w:tcW w:w="3191" w:type="dxa"/>
          </w:tcPr>
          <w:p w:rsidR="00BF5111" w:rsidRDefault="00BF5111" w:rsidP="00BF51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BF5111" w:rsidTr="00BF5111">
        <w:tc>
          <w:tcPr>
            <w:tcW w:w="3190" w:type="dxa"/>
          </w:tcPr>
          <w:p w:rsidR="00BF5111" w:rsidRDefault="00BF5111" w:rsidP="00BF51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к не крошится</w:t>
            </w:r>
          </w:p>
        </w:tc>
        <w:tc>
          <w:tcPr>
            <w:tcW w:w="3190" w:type="dxa"/>
          </w:tcPr>
          <w:p w:rsidR="00BF5111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</w:t>
            </w:r>
          </w:p>
        </w:tc>
        <w:tc>
          <w:tcPr>
            <w:tcW w:w="3191" w:type="dxa"/>
          </w:tcPr>
          <w:p w:rsidR="00BF5111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до</w:t>
            </w:r>
          </w:p>
        </w:tc>
      </w:tr>
      <w:tr w:rsidR="00BF5111" w:rsidTr="00BF5111">
        <w:tc>
          <w:tcPr>
            <w:tcW w:w="3190" w:type="dxa"/>
          </w:tcPr>
          <w:p w:rsidR="00BF5111" w:rsidRDefault="00761BC2" w:rsidP="00BF51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к больше 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реха</w:t>
            </w:r>
          </w:p>
        </w:tc>
        <w:tc>
          <w:tcPr>
            <w:tcW w:w="3190" w:type="dxa"/>
          </w:tcPr>
          <w:p w:rsidR="00BF5111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3191" w:type="dxa"/>
          </w:tcPr>
          <w:p w:rsidR="00BF5111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несколько дней </w:t>
            </w:r>
          </w:p>
        </w:tc>
      </w:tr>
      <w:tr w:rsidR="00BF5111" w:rsidTr="00BF5111">
        <w:tc>
          <w:tcPr>
            <w:tcW w:w="3190" w:type="dxa"/>
          </w:tcPr>
          <w:p w:rsidR="00BF5111" w:rsidRDefault="00761BC2" w:rsidP="00761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пается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ки с грецкий  орех и мельче</w:t>
            </w:r>
          </w:p>
        </w:tc>
        <w:tc>
          <w:tcPr>
            <w:tcW w:w="3190" w:type="dxa"/>
          </w:tcPr>
          <w:p w:rsidR="00BF5111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191" w:type="dxa"/>
          </w:tcPr>
          <w:p w:rsidR="00BF5111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</w:tr>
      <w:tr w:rsidR="00761BC2" w:rsidTr="00BF5111">
        <w:tc>
          <w:tcPr>
            <w:tcW w:w="3190" w:type="dxa"/>
          </w:tcPr>
          <w:p w:rsidR="00761BC2" w:rsidRDefault="00761BC2" w:rsidP="00761B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пается в пыль</w:t>
            </w:r>
          </w:p>
        </w:tc>
        <w:tc>
          <w:tcPr>
            <w:tcW w:w="3190" w:type="dxa"/>
          </w:tcPr>
          <w:p w:rsidR="00761BC2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 сухая</w:t>
            </w:r>
          </w:p>
        </w:tc>
        <w:tc>
          <w:tcPr>
            <w:tcW w:w="3191" w:type="dxa"/>
          </w:tcPr>
          <w:p w:rsidR="00761BC2" w:rsidRDefault="00761BC2" w:rsidP="00BF51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но пора</w:t>
            </w:r>
          </w:p>
        </w:tc>
      </w:tr>
    </w:tbl>
    <w:p w:rsidR="00BF5111" w:rsidRPr="00BF5111" w:rsidRDefault="00BF5111" w:rsidP="00761B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769C" w:rsidRDefault="00EE5F91" w:rsidP="00C676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рение </w:t>
      </w:r>
      <w:r w:rsidR="000545D9" w:rsidRPr="00AD3788">
        <w:rPr>
          <w:rFonts w:ascii="Times New Roman" w:hAnsi="Times New Roman" w:cs="Times New Roman"/>
          <w:b/>
          <w:sz w:val="28"/>
          <w:szCs w:val="28"/>
        </w:rPr>
        <w:t xml:space="preserve"> высоты  орешника</w:t>
      </w:r>
    </w:p>
    <w:p w:rsidR="00066B19" w:rsidRPr="00405732" w:rsidRDefault="00066B19" w:rsidP="00066B19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05732">
        <w:rPr>
          <w:rFonts w:ascii="Times New Roman" w:hAnsi="Times New Roman" w:cs="Times New Roman"/>
          <w:sz w:val="28"/>
          <w:szCs w:val="28"/>
        </w:rPr>
        <w:t>Высоту самого низкого кустарника замерял рулеткой, а самого выс</w:t>
      </w:r>
      <w:r w:rsidRPr="00405732">
        <w:rPr>
          <w:rFonts w:ascii="Times New Roman" w:hAnsi="Times New Roman" w:cs="Times New Roman"/>
          <w:sz w:val="28"/>
          <w:szCs w:val="28"/>
        </w:rPr>
        <w:t>о</w:t>
      </w:r>
      <w:r w:rsidRPr="00405732">
        <w:rPr>
          <w:rFonts w:ascii="Times New Roman" w:hAnsi="Times New Roman" w:cs="Times New Roman"/>
          <w:sz w:val="28"/>
          <w:szCs w:val="28"/>
        </w:rPr>
        <w:t>кого определял двумя способами: «Рост человека» и «Сравнение тени».</w:t>
      </w:r>
    </w:p>
    <w:p w:rsidR="000545D9" w:rsidRPr="00222AD2" w:rsidRDefault="000545D9" w:rsidP="000545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D2">
        <w:rPr>
          <w:rFonts w:ascii="Times New Roman" w:hAnsi="Times New Roman" w:cs="Times New Roman"/>
          <w:b/>
          <w:sz w:val="28"/>
          <w:szCs w:val="28"/>
        </w:rPr>
        <w:t>1 способ. «Рост человечка»</w:t>
      </w:r>
    </w:p>
    <w:p w:rsidR="000545D9" w:rsidRPr="00AD3788" w:rsidRDefault="000545D9" w:rsidP="000545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788">
        <w:rPr>
          <w:rFonts w:ascii="Times New Roman" w:hAnsi="Times New Roman" w:cs="Times New Roman"/>
          <w:sz w:val="28"/>
          <w:szCs w:val="28"/>
        </w:rPr>
        <w:t>Измерение проводят вдвоём. Один человек становится рядом с деревом, а другой, отойдя на некоторое расстояние, чтобы охватить взглядом, всё дер</w:t>
      </w:r>
      <w:r w:rsidRPr="00AD3788">
        <w:rPr>
          <w:rFonts w:ascii="Times New Roman" w:hAnsi="Times New Roman" w:cs="Times New Roman"/>
          <w:sz w:val="28"/>
          <w:szCs w:val="28"/>
        </w:rPr>
        <w:t>е</w:t>
      </w:r>
      <w:r w:rsidRPr="00AD3788">
        <w:rPr>
          <w:rFonts w:ascii="Times New Roman" w:hAnsi="Times New Roman" w:cs="Times New Roman"/>
          <w:sz w:val="28"/>
          <w:szCs w:val="28"/>
        </w:rPr>
        <w:t>во от комля до вершины, «откладывает» на глаз, сколько человек данного роста «укладывается» по всей длине ствола. Зная рост «человечка» можно подсчитать высоту дерева.</w:t>
      </w:r>
    </w:p>
    <w:p w:rsidR="000545D9" w:rsidRPr="00AD3788" w:rsidRDefault="000545D9" w:rsidP="000545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AD2">
        <w:rPr>
          <w:rStyle w:val="ad"/>
          <w:rFonts w:ascii="Times New Roman" w:hAnsi="Times New Roman" w:cs="Times New Roman"/>
          <w:sz w:val="28"/>
          <w:szCs w:val="28"/>
        </w:rPr>
        <w:t>2 способ</w:t>
      </w:r>
      <w:r w:rsidRPr="00222AD2">
        <w:rPr>
          <w:rFonts w:ascii="Times New Roman" w:hAnsi="Times New Roman" w:cs="Times New Roman"/>
          <w:b/>
          <w:sz w:val="28"/>
          <w:szCs w:val="28"/>
        </w:rPr>
        <w:t xml:space="preserve"> «Сравнение тени».</w:t>
      </w:r>
      <w:r w:rsidRPr="00AD3788">
        <w:rPr>
          <w:rFonts w:ascii="Times New Roman" w:hAnsi="Times New Roman" w:cs="Times New Roman"/>
          <w:sz w:val="28"/>
          <w:szCs w:val="28"/>
        </w:rPr>
        <w:br/>
        <w:t xml:space="preserve">В солнечный день 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 место, где ваша тень будет падать на ровную п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ость земли.</w:t>
      </w:r>
      <w:r w:rsidRPr="00AD3788">
        <w:rPr>
          <w:rFonts w:ascii="Times New Roman" w:hAnsi="Times New Roman" w:cs="Times New Roman"/>
          <w:sz w:val="28"/>
          <w:szCs w:val="28"/>
        </w:rPr>
        <w:t xml:space="preserve"> 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рулетки </w:t>
      </w:r>
      <w:r w:rsidRPr="00AD3788">
        <w:rPr>
          <w:rFonts w:ascii="Times New Roman" w:hAnsi="Times New Roman" w:cs="Times New Roman"/>
          <w:sz w:val="28"/>
          <w:szCs w:val="28"/>
        </w:rPr>
        <w:t xml:space="preserve">измерьте длину своей тени 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от своих пяток до верхушки тени, отбрасываемой вами. Затем пользуясь рулеткой, о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ите расстояние от основания орешника до вершины его тени.</w:t>
      </w:r>
      <w:r w:rsidRPr="00AD3788">
        <w:rPr>
          <w:rFonts w:ascii="Times New Roman" w:hAnsi="Times New Roman" w:cs="Times New Roman"/>
          <w:sz w:val="28"/>
          <w:szCs w:val="28"/>
        </w:rPr>
        <w:t xml:space="preserve"> 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вайте результаты всех измерений. Чтобы не перепутать числа, сопровожда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те каждое из них кратким пояснением.</w:t>
      </w:r>
    </w:p>
    <w:p w:rsidR="000545D9" w:rsidRPr="00AD3788" w:rsidRDefault="000545D9" w:rsidP="000545D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ту лещины  находим следующим образом: </w:t>
      </w:r>
    </w:p>
    <w:p w:rsidR="000545D9" w:rsidRPr="00AD3788" w:rsidRDefault="000545D9" w:rsidP="00D47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Умножаем длину тени дерева на свой рост;</w:t>
      </w:r>
    </w:p>
    <w:p w:rsidR="000545D9" w:rsidRPr="00AD3788" w:rsidRDefault="000545D9" w:rsidP="00D47F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ите полученное значение на длину собственной тени;</w:t>
      </w:r>
    </w:p>
    <w:p w:rsidR="000545D9" w:rsidRDefault="00066B19" w:rsidP="00066B1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545D9"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й результат является высо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старника</w:t>
      </w:r>
      <w:r w:rsidR="000545D9" w:rsidRPr="00AD37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6B19" w:rsidRDefault="00066B19" w:rsidP="00066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ые показателей сравн</w:t>
      </w:r>
      <w:r w:rsidR="0018004A">
        <w:rPr>
          <w:rFonts w:ascii="Times New Roman" w:hAnsi="Times New Roman" w:cs="Times New Roman"/>
          <w:sz w:val="28"/>
          <w:szCs w:val="28"/>
        </w:rPr>
        <w:t>ения тени заносились в таблиц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798" w:rsidRDefault="00F85798" w:rsidP="00C976D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6B19" w:rsidRDefault="0018004A" w:rsidP="00066B19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F85798" w:rsidRPr="00AD3788" w:rsidRDefault="00066B19" w:rsidP="00066B19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Сравнение тени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85798" w:rsidTr="00F85798">
        <w:tc>
          <w:tcPr>
            <w:tcW w:w="4785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знаки </w:t>
            </w:r>
          </w:p>
        </w:tc>
        <w:tc>
          <w:tcPr>
            <w:tcW w:w="4786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)</w:t>
            </w:r>
          </w:p>
        </w:tc>
      </w:tr>
      <w:tr w:rsidR="00F85798" w:rsidTr="00F85798">
        <w:tc>
          <w:tcPr>
            <w:tcW w:w="4785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рост</w:t>
            </w:r>
          </w:p>
        </w:tc>
        <w:tc>
          <w:tcPr>
            <w:tcW w:w="4786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1метр 65 сантиметров</w:t>
            </w:r>
          </w:p>
        </w:tc>
      </w:tr>
      <w:tr w:rsidR="00F85798" w:rsidTr="00F85798">
        <w:tc>
          <w:tcPr>
            <w:tcW w:w="4785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тени</w:t>
            </w:r>
          </w:p>
        </w:tc>
        <w:tc>
          <w:tcPr>
            <w:tcW w:w="4786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2 метра 40 сантиметров</w:t>
            </w:r>
          </w:p>
        </w:tc>
      </w:tr>
      <w:tr w:rsidR="00F85798" w:rsidTr="00F85798">
        <w:tc>
          <w:tcPr>
            <w:tcW w:w="4785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тени лещины обыкновенной</w:t>
            </w:r>
          </w:p>
        </w:tc>
        <w:tc>
          <w:tcPr>
            <w:tcW w:w="4786" w:type="dxa"/>
          </w:tcPr>
          <w:p w:rsidR="00F85798" w:rsidRDefault="00F85798" w:rsidP="00066B1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8 метров 80 сантиметров</w:t>
            </w:r>
          </w:p>
        </w:tc>
      </w:tr>
    </w:tbl>
    <w:p w:rsidR="00066B19" w:rsidRPr="00EE5F91" w:rsidRDefault="00066B19" w:rsidP="00066B1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5F91" w:rsidRPr="00EE5F91" w:rsidRDefault="00EE5F91" w:rsidP="00066B1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5F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Способы выращивания лещины обыкновенной  </w:t>
      </w:r>
    </w:p>
    <w:p w:rsidR="00EE5F91" w:rsidRPr="004D59B1" w:rsidRDefault="00066B19" w:rsidP="00A065C8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E5F91" w:rsidRPr="004D59B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Существует несколько способов, которыми можно вырастить фундук. </w:t>
      </w:r>
      <w:r w:rsidR="00A065C8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</w:t>
      </w:r>
      <w:r w:rsidR="00EE5F91" w:rsidRPr="00EE5F9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1 способ «Орехи»</w:t>
      </w:r>
      <w:r w:rsidR="00EE5F91" w:rsidRPr="004D59B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="00EE5F91" w:rsidRPr="004D59B1">
        <w:rPr>
          <w:rFonts w:ascii="Times New Roman" w:hAnsi="Times New Roman" w:cs="Times New Roman"/>
          <w:sz w:val="28"/>
          <w:szCs w:val="28"/>
        </w:rPr>
        <w:t>Заготавливают орехи с обверткой или собирают осыпа</w:t>
      </w:r>
      <w:r w:rsidR="00EE5F91" w:rsidRPr="004D59B1">
        <w:rPr>
          <w:rFonts w:ascii="Times New Roman" w:hAnsi="Times New Roman" w:cs="Times New Roman"/>
          <w:sz w:val="28"/>
          <w:szCs w:val="28"/>
        </w:rPr>
        <w:t>в</w:t>
      </w:r>
      <w:r w:rsidR="00EE5F91" w:rsidRPr="004D59B1">
        <w:rPr>
          <w:rFonts w:ascii="Times New Roman" w:hAnsi="Times New Roman" w:cs="Times New Roman"/>
          <w:sz w:val="28"/>
          <w:szCs w:val="28"/>
        </w:rPr>
        <w:t>шиеся под кустом с земли. Заготовленные с обверткой орехи на 3-4 дня ра</w:t>
      </w:r>
      <w:r w:rsidR="00EE5F91" w:rsidRPr="004D59B1">
        <w:rPr>
          <w:rFonts w:ascii="Times New Roman" w:hAnsi="Times New Roman" w:cs="Times New Roman"/>
          <w:sz w:val="28"/>
          <w:szCs w:val="28"/>
        </w:rPr>
        <w:t>с</w:t>
      </w:r>
      <w:r w:rsidR="00EE5F91" w:rsidRPr="004D59B1">
        <w:rPr>
          <w:rFonts w:ascii="Times New Roman" w:hAnsi="Times New Roman" w:cs="Times New Roman"/>
          <w:sz w:val="28"/>
          <w:szCs w:val="28"/>
        </w:rPr>
        <w:t>стилают слоем 5 см под навесом или в проветриваемом помещении. За это время обвертки завянут, и будут хорошо отделяться от орехов. Очищенные или собранные с земли орехи просушиваются в течение 5-8 дней в проветр</w:t>
      </w:r>
      <w:r w:rsidR="00EE5F91" w:rsidRPr="004D59B1">
        <w:rPr>
          <w:rFonts w:ascii="Times New Roman" w:hAnsi="Times New Roman" w:cs="Times New Roman"/>
          <w:sz w:val="28"/>
          <w:szCs w:val="28"/>
        </w:rPr>
        <w:t>и</w:t>
      </w:r>
      <w:r w:rsidR="00EE5F91" w:rsidRPr="004D59B1">
        <w:rPr>
          <w:rFonts w:ascii="Times New Roman" w:hAnsi="Times New Roman" w:cs="Times New Roman"/>
          <w:sz w:val="28"/>
          <w:szCs w:val="28"/>
        </w:rPr>
        <w:t xml:space="preserve">ваемом помещении, после чего до осеннего посева или стратификации их можно хранить в мешках или ящиках. </w:t>
      </w:r>
    </w:p>
    <w:p w:rsidR="00EE5F91" w:rsidRPr="0001704E" w:rsidRDefault="00EE5F91" w:rsidP="0001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 xml:space="preserve"> </w:t>
      </w:r>
      <w:r w:rsidRPr="0001704E">
        <w:rPr>
          <w:rFonts w:ascii="Times New Roman" w:hAnsi="Times New Roman" w:cs="Times New Roman"/>
          <w:b/>
          <w:sz w:val="28"/>
          <w:szCs w:val="28"/>
        </w:rPr>
        <w:t>2 способ «Стратификация»</w:t>
      </w:r>
      <w:r w:rsidRPr="0001704E">
        <w:rPr>
          <w:rFonts w:ascii="Times New Roman" w:hAnsi="Times New Roman" w:cs="Times New Roman"/>
          <w:sz w:val="28"/>
          <w:szCs w:val="28"/>
        </w:rPr>
        <w:t xml:space="preserve"> - это имитация зимовки. Перед весенним пос</w:t>
      </w:r>
      <w:r w:rsidRPr="0001704E">
        <w:rPr>
          <w:rFonts w:ascii="Times New Roman" w:hAnsi="Times New Roman" w:cs="Times New Roman"/>
          <w:sz w:val="28"/>
          <w:szCs w:val="28"/>
        </w:rPr>
        <w:t>е</w:t>
      </w:r>
      <w:r w:rsidRPr="0001704E">
        <w:rPr>
          <w:rFonts w:ascii="Times New Roman" w:hAnsi="Times New Roman" w:cs="Times New Roman"/>
          <w:sz w:val="28"/>
          <w:szCs w:val="28"/>
        </w:rPr>
        <w:t>вом семена должны пройти стратификацию в течение 3</w:t>
      </w:r>
      <w:r w:rsidR="00A065C8" w:rsidRPr="0001704E">
        <w:rPr>
          <w:rFonts w:ascii="Times New Roman" w:hAnsi="Times New Roman" w:cs="Times New Roman"/>
          <w:sz w:val="28"/>
          <w:szCs w:val="28"/>
        </w:rPr>
        <w:t>0 дней</w:t>
      </w:r>
      <w:r w:rsidRPr="0001704E">
        <w:rPr>
          <w:rFonts w:ascii="Times New Roman" w:hAnsi="Times New Roman" w:cs="Times New Roman"/>
          <w:sz w:val="28"/>
          <w:szCs w:val="28"/>
        </w:rPr>
        <w:t>. Порядок пр</w:t>
      </w:r>
      <w:r w:rsidRPr="0001704E">
        <w:rPr>
          <w:rFonts w:ascii="Times New Roman" w:hAnsi="Times New Roman" w:cs="Times New Roman"/>
          <w:sz w:val="28"/>
          <w:szCs w:val="28"/>
        </w:rPr>
        <w:t>о</w:t>
      </w:r>
      <w:r w:rsidRPr="0001704E">
        <w:rPr>
          <w:rFonts w:ascii="Times New Roman" w:hAnsi="Times New Roman" w:cs="Times New Roman"/>
          <w:sz w:val="28"/>
          <w:szCs w:val="28"/>
        </w:rPr>
        <w:t>ведения следующий:</w:t>
      </w:r>
    </w:p>
    <w:p w:rsidR="00EE5F91" w:rsidRPr="0001704E" w:rsidRDefault="00EE5F91" w:rsidP="0001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Орехи вымачивают в воде в течение 5 дней.</w:t>
      </w:r>
    </w:p>
    <w:p w:rsidR="00EE5F91" w:rsidRPr="0001704E" w:rsidRDefault="00EE5F91" w:rsidP="0001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В емкость (деревянный ящик или пластиковое ведро) поочередно насыпают слой мокрого песка и орехов, перемешав, таким образом, орехи с песком.</w:t>
      </w:r>
    </w:p>
    <w:p w:rsidR="00EE5F91" w:rsidRPr="0001704E" w:rsidRDefault="00EE5F91" w:rsidP="0001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Емкость выносят в помещение, в котором температура находится в пределах +2… +50С.</w:t>
      </w:r>
    </w:p>
    <w:p w:rsidR="00EE5F91" w:rsidRPr="0001704E" w:rsidRDefault="00EE5F91" w:rsidP="0001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Периодически проверяют состояние орехов, перемешивают их с песком 1 раз в 10-15 дней.</w:t>
      </w:r>
    </w:p>
    <w:p w:rsidR="00EE5F91" w:rsidRPr="0001704E" w:rsidRDefault="00EE5F91" w:rsidP="0001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Соотношение песка и орехов следует сделать 3:1. В емкости должны быть отверстия для поступления кислорода.</w:t>
      </w:r>
    </w:p>
    <w:p w:rsidR="003F26B8" w:rsidRPr="0001704E" w:rsidRDefault="003F26B8" w:rsidP="0001704E">
      <w:pPr>
        <w:pStyle w:val="a3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04E">
        <w:rPr>
          <w:rFonts w:ascii="Times New Roman" w:hAnsi="Times New Roman" w:cs="Times New Roman"/>
          <w:sz w:val="28"/>
          <w:szCs w:val="28"/>
        </w:rPr>
        <w:t>Результаты различных способов посева орехов фундука</w:t>
      </w: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сроки пр</w:t>
      </w: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ния семян занос</w:t>
      </w:r>
      <w:r w:rsidR="0018004A">
        <w:rPr>
          <w:rFonts w:ascii="Times New Roman" w:hAnsi="Times New Roman" w:cs="Times New Roman"/>
          <w:sz w:val="28"/>
          <w:szCs w:val="28"/>
          <w:shd w:val="clear" w:color="auto" w:fill="FFFFFF"/>
        </w:rPr>
        <w:t>ились в таблицу 5</w:t>
      </w:r>
      <w:r w:rsidR="0001704E"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04E" w:rsidRPr="0001704E" w:rsidRDefault="0018004A" w:rsidP="0001704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 5</w:t>
      </w:r>
    </w:p>
    <w:p w:rsidR="003F26B8" w:rsidRDefault="0001704E" w:rsidP="0001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Способы  посева орехов фундука</w:t>
      </w:r>
    </w:p>
    <w:tbl>
      <w:tblPr>
        <w:tblStyle w:val="ac"/>
        <w:tblW w:w="0" w:type="auto"/>
        <w:tblLook w:val="04A0"/>
      </w:tblPr>
      <w:tblGrid>
        <w:gridCol w:w="5778"/>
        <w:gridCol w:w="2835"/>
      </w:tblGrid>
      <w:tr w:rsidR="0001704E" w:rsidTr="000B4A05">
        <w:tc>
          <w:tcPr>
            <w:tcW w:w="5778" w:type="dxa"/>
          </w:tcPr>
          <w:p w:rsidR="0001704E" w:rsidRPr="0001704E" w:rsidRDefault="0001704E" w:rsidP="000170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посева</w:t>
            </w:r>
          </w:p>
        </w:tc>
        <w:tc>
          <w:tcPr>
            <w:tcW w:w="2835" w:type="dxa"/>
          </w:tcPr>
          <w:p w:rsidR="0001704E" w:rsidRDefault="0001704E" w:rsidP="000170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явление всходов</w:t>
            </w:r>
          </w:p>
        </w:tc>
      </w:tr>
      <w:tr w:rsidR="0001704E" w:rsidTr="000B4A05">
        <w:tc>
          <w:tcPr>
            <w:tcW w:w="5778" w:type="dxa"/>
          </w:tcPr>
          <w:p w:rsidR="0001704E" w:rsidRDefault="0001704E" w:rsidP="000B4A0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сев ореха в </w:t>
            </w:r>
            <w:r w:rsidR="000B4A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адии восковой спелости</w:t>
            </w:r>
          </w:p>
        </w:tc>
        <w:tc>
          <w:tcPr>
            <w:tcW w:w="2835" w:type="dxa"/>
          </w:tcPr>
          <w:p w:rsidR="0001704E" w:rsidRDefault="0001704E" w:rsidP="000170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1704E" w:rsidTr="000B4A05">
        <w:tc>
          <w:tcPr>
            <w:tcW w:w="5778" w:type="dxa"/>
          </w:tcPr>
          <w:p w:rsidR="0001704E" w:rsidRDefault="0001704E" w:rsidP="000170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енний посев на</w:t>
            </w:r>
            <w:r w:rsidR="000B4A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колотыми орехами</w:t>
            </w:r>
          </w:p>
        </w:tc>
        <w:tc>
          <w:tcPr>
            <w:tcW w:w="2835" w:type="dxa"/>
          </w:tcPr>
          <w:p w:rsidR="0001704E" w:rsidRDefault="000B4A05" w:rsidP="000170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01704E" w:rsidTr="000B4A05">
        <w:tc>
          <w:tcPr>
            <w:tcW w:w="5778" w:type="dxa"/>
          </w:tcPr>
          <w:p w:rsidR="0001704E" w:rsidRDefault="000B4A05" w:rsidP="000170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енний посев в обертке</w:t>
            </w:r>
          </w:p>
        </w:tc>
        <w:tc>
          <w:tcPr>
            <w:tcW w:w="2835" w:type="dxa"/>
          </w:tcPr>
          <w:p w:rsidR="0001704E" w:rsidRDefault="0001704E" w:rsidP="000170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534771" w:rsidRDefault="00066B19" w:rsidP="00D47A4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6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сс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ного урожая определяем после сбора урожая и взве</w:t>
      </w:r>
      <w:r w:rsidR="00A065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вания</w:t>
      </w:r>
      <w:r w:rsidR="005347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34771" w:rsidRPr="00534771" w:rsidRDefault="00534771" w:rsidP="00D47A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347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именения </w:t>
      </w:r>
      <w:r w:rsidRPr="005347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екарственных свойств лещины</w:t>
      </w:r>
    </w:p>
    <w:p w:rsidR="00534771" w:rsidRDefault="00534771" w:rsidP="005347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</w:t>
      </w:r>
      <w:r w:rsidRPr="00534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семье </w:t>
      </w:r>
      <w:r w:rsidRPr="00534771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уют в лечебных </w:t>
      </w:r>
      <w:r w:rsidRPr="00534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лещи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е плоды, </w:t>
      </w:r>
      <w:r w:rsidRPr="00534771">
        <w:rPr>
          <w:rFonts w:ascii="Times New Roman" w:hAnsi="Times New Roman" w:cs="Times New Roman"/>
          <w:sz w:val="28"/>
          <w:szCs w:val="28"/>
          <w:shd w:val="clear" w:color="auto" w:fill="FFFFFF"/>
        </w:rPr>
        <w:t>я выяснил у своих родителей и родственников.</w:t>
      </w:r>
    </w:p>
    <w:p w:rsidR="00405732" w:rsidRDefault="00405732" w:rsidP="005347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47A42" w:rsidRDefault="00D47A42" w:rsidP="005347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45D9" w:rsidRDefault="00405732" w:rsidP="00534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6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4</w:t>
      </w:r>
      <w:r w:rsidR="00C343EA" w:rsidRPr="002B1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0545D9" w:rsidRPr="002B1697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2B1697" w:rsidRPr="002B1697" w:rsidRDefault="002B1697" w:rsidP="0053477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343EA" w:rsidRPr="00C343EA" w:rsidRDefault="00C343EA" w:rsidP="00C343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3EA">
        <w:rPr>
          <w:rFonts w:ascii="Times New Roman" w:hAnsi="Times New Roman" w:cs="Times New Roman"/>
          <w:b/>
          <w:sz w:val="28"/>
          <w:szCs w:val="28"/>
        </w:rPr>
        <w:t>Биометрические показатели лещины обыкновенной</w:t>
      </w:r>
    </w:p>
    <w:p w:rsidR="00D47F0C" w:rsidRPr="00D47F0C" w:rsidRDefault="00F1732B" w:rsidP="00D47F0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47F0C">
        <w:rPr>
          <w:rFonts w:ascii="Times New Roman" w:hAnsi="Times New Roman" w:cs="Times New Roman"/>
          <w:sz w:val="28"/>
          <w:szCs w:val="28"/>
        </w:rPr>
        <w:t xml:space="preserve">Лещина обыкновенная </w:t>
      </w:r>
      <w:r w:rsidR="000545D9" w:rsidRPr="00D47F0C">
        <w:rPr>
          <w:rFonts w:ascii="Times New Roman" w:hAnsi="Times New Roman" w:cs="Times New Roman"/>
          <w:sz w:val="28"/>
          <w:szCs w:val="28"/>
        </w:rPr>
        <w:t xml:space="preserve">на нашем приусадебном участке растет </w:t>
      </w:r>
      <w:r w:rsidRPr="00D47F0C">
        <w:rPr>
          <w:rFonts w:ascii="Times New Roman" w:hAnsi="Times New Roman" w:cs="Times New Roman"/>
          <w:sz w:val="28"/>
          <w:szCs w:val="28"/>
        </w:rPr>
        <w:t>с с</w:t>
      </w:r>
      <w:r w:rsidRPr="00D47F0C">
        <w:rPr>
          <w:rFonts w:ascii="Times New Roman" w:hAnsi="Times New Roman" w:cs="Times New Roman"/>
          <w:sz w:val="28"/>
          <w:szCs w:val="28"/>
        </w:rPr>
        <w:t>е</w:t>
      </w:r>
      <w:r w:rsidRPr="00D47F0C">
        <w:rPr>
          <w:rFonts w:ascii="Times New Roman" w:hAnsi="Times New Roman" w:cs="Times New Roman"/>
          <w:sz w:val="28"/>
          <w:szCs w:val="28"/>
        </w:rPr>
        <w:t xml:space="preserve">верной стороны </w:t>
      </w:r>
      <w:r w:rsidR="000545D9" w:rsidRPr="00D47F0C">
        <w:rPr>
          <w:rFonts w:ascii="Times New Roman" w:hAnsi="Times New Roman" w:cs="Times New Roman"/>
          <w:sz w:val="28"/>
          <w:szCs w:val="28"/>
        </w:rPr>
        <w:t xml:space="preserve">на расстоянии 2 метров от </w:t>
      </w:r>
      <w:r w:rsidRPr="00D47F0C">
        <w:rPr>
          <w:rFonts w:ascii="Times New Roman" w:hAnsi="Times New Roman" w:cs="Times New Roman"/>
          <w:sz w:val="28"/>
          <w:szCs w:val="28"/>
        </w:rPr>
        <w:t>дома</w:t>
      </w:r>
      <w:r w:rsidR="00B16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E8D" w:rsidRPr="00B16E8D">
        <w:rPr>
          <w:rFonts w:ascii="Times New Roman" w:hAnsi="Times New Roman" w:cs="Times New Roman"/>
          <w:sz w:val="28"/>
          <w:szCs w:val="28"/>
        </w:rPr>
        <w:t>(П</w:t>
      </w:r>
      <w:r w:rsidRPr="00B16E8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16E8D" w:rsidRPr="00B16E8D">
        <w:rPr>
          <w:rFonts w:ascii="Times New Roman" w:hAnsi="Times New Roman" w:cs="Times New Roman"/>
          <w:sz w:val="28"/>
          <w:szCs w:val="28"/>
        </w:rPr>
        <w:t>3</w:t>
      </w:r>
      <w:r w:rsidRPr="00B16E8D">
        <w:rPr>
          <w:rFonts w:ascii="Times New Roman" w:hAnsi="Times New Roman" w:cs="Times New Roman"/>
          <w:sz w:val="28"/>
          <w:szCs w:val="28"/>
        </w:rPr>
        <w:t>).</w:t>
      </w:r>
      <w:r w:rsidR="001010BF" w:rsidRPr="00D47F0C">
        <w:rPr>
          <w:rFonts w:ascii="Times New Roman" w:hAnsi="Times New Roman" w:cs="Times New Roman"/>
          <w:sz w:val="28"/>
          <w:szCs w:val="28"/>
        </w:rPr>
        <w:t xml:space="preserve"> </w:t>
      </w:r>
      <w:r w:rsidR="00C6769C" w:rsidRPr="00D47F0C">
        <w:rPr>
          <w:rFonts w:ascii="Times New Roman" w:hAnsi="Times New Roman" w:cs="Times New Roman"/>
          <w:sz w:val="28"/>
          <w:szCs w:val="28"/>
        </w:rPr>
        <w:t>На площ</w:t>
      </w:r>
      <w:r w:rsidR="00C6769C" w:rsidRPr="00D47F0C">
        <w:rPr>
          <w:rFonts w:ascii="Times New Roman" w:hAnsi="Times New Roman" w:cs="Times New Roman"/>
          <w:sz w:val="28"/>
          <w:szCs w:val="28"/>
        </w:rPr>
        <w:t>а</w:t>
      </w:r>
      <w:r w:rsidR="00C6769C" w:rsidRPr="00D47F0C">
        <w:rPr>
          <w:rFonts w:ascii="Times New Roman" w:hAnsi="Times New Roman" w:cs="Times New Roman"/>
          <w:sz w:val="28"/>
          <w:szCs w:val="28"/>
        </w:rPr>
        <w:t>ди произрастает три кустарника лещины обыкновенной.</w:t>
      </w:r>
      <w:r w:rsidR="00D47F0C" w:rsidRPr="00D47F0C">
        <w:rPr>
          <w:rFonts w:ascii="Times New Roman" w:hAnsi="Times New Roman" w:cs="Times New Roman"/>
          <w:sz w:val="28"/>
          <w:szCs w:val="28"/>
        </w:rPr>
        <w:t xml:space="preserve"> Я решил сравнить</w:t>
      </w:r>
      <w:r w:rsidR="00D47F0C">
        <w:rPr>
          <w:rFonts w:ascii="Times New Roman" w:hAnsi="Times New Roman" w:cs="Times New Roman"/>
          <w:sz w:val="28"/>
          <w:szCs w:val="28"/>
        </w:rPr>
        <w:t xml:space="preserve"> их</w:t>
      </w:r>
      <w:r w:rsidR="00D47F0C" w:rsidRPr="00D47F0C">
        <w:rPr>
          <w:rFonts w:ascii="Times New Roman" w:hAnsi="Times New Roman" w:cs="Times New Roman"/>
          <w:sz w:val="28"/>
          <w:szCs w:val="28"/>
        </w:rPr>
        <w:t xml:space="preserve"> </w:t>
      </w:r>
      <w:r w:rsidR="00D47F0C">
        <w:rPr>
          <w:rFonts w:ascii="Times New Roman" w:hAnsi="Times New Roman" w:cs="Times New Roman"/>
          <w:sz w:val="28"/>
          <w:szCs w:val="28"/>
        </w:rPr>
        <w:t xml:space="preserve">биометрические </w:t>
      </w:r>
      <w:proofErr w:type="gramStart"/>
      <w:r w:rsidR="00D47F0C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="00D47F0C">
        <w:rPr>
          <w:rFonts w:ascii="Times New Roman" w:hAnsi="Times New Roman" w:cs="Times New Roman"/>
          <w:sz w:val="28"/>
          <w:szCs w:val="28"/>
        </w:rPr>
        <w:t xml:space="preserve">  и полученные данные </w:t>
      </w:r>
      <w:r w:rsidR="00F9566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47F0C">
        <w:rPr>
          <w:rFonts w:ascii="Times New Roman" w:hAnsi="Times New Roman" w:cs="Times New Roman"/>
          <w:sz w:val="28"/>
          <w:szCs w:val="28"/>
        </w:rPr>
        <w:t>в таблице 1.</w:t>
      </w:r>
    </w:p>
    <w:p w:rsidR="00D47F0C" w:rsidRDefault="00D47F0C" w:rsidP="00D47F0C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47F0C" w:rsidRDefault="00D47F0C" w:rsidP="00D47F0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метрические показатели лещины обыкновенной</w:t>
      </w:r>
    </w:p>
    <w:tbl>
      <w:tblPr>
        <w:tblStyle w:val="ac"/>
        <w:tblW w:w="0" w:type="auto"/>
        <w:tblInd w:w="1072" w:type="dxa"/>
        <w:tblLook w:val="04A0"/>
      </w:tblPr>
      <w:tblGrid>
        <w:gridCol w:w="3190"/>
        <w:gridCol w:w="887"/>
        <w:gridCol w:w="1018"/>
        <w:gridCol w:w="1285"/>
      </w:tblGrid>
      <w:tr w:rsidR="00C343EA" w:rsidTr="00C343EA">
        <w:trPr>
          <w:trHeight w:val="420"/>
        </w:trPr>
        <w:tc>
          <w:tcPr>
            <w:tcW w:w="3190" w:type="dxa"/>
            <w:vMerge w:val="restart"/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лещины</w:t>
            </w:r>
          </w:p>
        </w:tc>
      </w:tr>
      <w:tr w:rsidR="00C343EA" w:rsidTr="00C343EA">
        <w:trPr>
          <w:trHeight w:val="210"/>
        </w:trPr>
        <w:tc>
          <w:tcPr>
            <w:tcW w:w="3190" w:type="dxa"/>
            <w:vMerge/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3EA" w:rsidTr="00C343EA">
        <w:tc>
          <w:tcPr>
            <w:tcW w:w="3190" w:type="dxa"/>
          </w:tcPr>
          <w:p w:rsidR="00C343EA" w:rsidRPr="00E302D3" w:rsidRDefault="00C343EA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89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343EA" w:rsidTr="00C343EA">
        <w:tc>
          <w:tcPr>
            <w:tcW w:w="3190" w:type="dxa"/>
          </w:tcPr>
          <w:p w:rsidR="00C343EA" w:rsidRPr="00E302D3" w:rsidRDefault="00C343EA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43EA" w:rsidTr="00C343EA">
        <w:tc>
          <w:tcPr>
            <w:tcW w:w="3190" w:type="dxa"/>
          </w:tcPr>
          <w:p w:rsidR="00C343EA" w:rsidRPr="00E302D3" w:rsidRDefault="00C343EA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>Годичный при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343EA" w:rsidRDefault="00483CC0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343EA" w:rsidRDefault="00483CC0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43EA" w:rsidTr="00C343EA">
        <w:tc>
          <w:tcPr>
            <w:tcW w:w="3190" w:type="dxa"/>
          </w:tcPr>
          <w:p w:rsidR="00C343EA" w:rsidRPr="00E302D3" w:rsidRDefault="00C343EA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2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о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3EA" w:rsidTr="00C343EA">
        <w:tc>
          <w:tcPr>
            <w:tcW w:w="3190" w:type="dxa"/>
          </w:tcPr>
          <w:p w:rsidR="00C343EA" w:rsidRPr="00E302D3" w:rsidRDefault="00C343EA" w:rsidP="009A1E1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C343EA" w:rsidRDefault="00C343EA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D5CB0" w:rsidRDefault="00B74D46" w:rsidP="00B74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</w:t>
      </w:r>
      <w:proofErr w:type="gramStart"/>
      <w:r w:rsidR="00D47F0C" w:rsidRPr="00483CC0">
        <w:rPr>
          <w:rFonts w:ascii="Times New Roman" w:hAnsi="Times New Roman" w:cs="Times New Roman"/>
          <w:sz w:val="28"/>
          <w:szCs w:val="28"/>
        </w:rPr>
        <w:t>В результате исследован</w:t>
      </w:r>
      <w:r w:rsidR="00222AD2" w:rsidRPr="00483CC0">
        <w:rPr>
          <w:rFonts w:ascii="Times New Roman" w:hAnsi="Times New Roman" w:cs="Times New Roman"/>
          <w:sz w:val="28"/>
          <w:szCs w:val="28"/>
        </w:rPr>
        <w:t xml:space="preserve">ия биометрических показателей </w:t>
      </w:r>
      <w:r w:rsidR="00D47F0C" w:rsidRPr="00483CC0">
        <w:rPr>
          <w:rFonts w:ascii="Times New Roman" w:hAnsi="Times New Roman" w:cs="Times New Roman"/>
          <w:sz w:val="28"/>
          <w:szCs w:val="28"/>
        </w:rPr>
        <w:t>лещины п</w:t>
      </w:r>
      <w:r w:rsidR="00D47F0C" w:rsidRPr="00483CC0">
        <w:rPr>
          <w:rFonts w:ascii="Times New Roman" w:hAnsi="Times New Roman" w:cs="Times New Roman"/>
          <w:sz w:val="28"/>
          <w:szCs w:val="28"/>
        </w:rPr>
        <w:t>о</w:t>
      </w:r>
      <w:r w:rsidR="00D47F0C" w:rsidRPr="00483CC0">
        <w:rPr>
          <w:rFonts w:ascii="Times New Roman" w:hAnsi="Times New Roman" w:cs="Times New Roman"/>
          <w:sz w:val="28"/>
          <w:szCs w:val="28"/>
        </w:rPr>
        <w:t>лучены следующие результаты:  высота рас</w:t>
      </w:r>
      <w:r w:rsidR="00C343EA" w:rsidRPr="00483CC0">
        <w:rPr>
          <w:rFonts w:ascii="Times New Roman" w:hAnsi="Times New Roman" w:cs="Times New Roman"/>
          <w:sz w:val="28"/>
          <w:szCs w:val="28"/>
        </w:rPr>
        <w:t>тений колеблется в пределах от 5 до 6 м</w:t>
      </w:r>
      <w:r w:rsidR="00D47F0C" w:rsidRPr="00483CC0">
        <w:rPr>
          <w:rFonts w:ascii="Times New Roman" w:hAnsi="Times New Roman" w:cs="Times New Roman"/>
          <w:sz w:val="28"/>
          <w:szCs w:val="28"/>
        </w:rPr>
        <w:t>. Показатель годичного прироста зависит от возраста орешника, у м</w:t>
      </w:r>
      <w:r w:rsidR="00D47F0C" w:rsidRPr="00483CC0">
        <w:rPr>
          <w:rFonts w:ascii="Times New Roman" w:hAnsi="Times New Roman" w:cs="Times New Roman"/>
          <w:sz w:val="28"/>
          <w:szCs w:val="28"/>
        </w:rPr>
        <w:t>о</w:t>
      </w:r>
      <w:r w:rsidR="00D47F0C" w:rsidRPr="00483CC0">
        <w:rPr>
          <w:rFonts w:ascii="Times New Roman" w:hAnsi="Times New Roman" w:cs="Times New Roman"/>
          <w:sz w:val="28"/>
          <w:szCs w:val="28"/>
        </w:rPr>
        <w:t xml:space="preserve">лодых растений он составляет от 30 до 60 </w:t>
      </w:r>
      <w:r w:rsidR="00483CC0" w:rsidRPr="00483CC0">
        <w:rPr>
          <w:rFonts w:ascii="Times New Roman" w:hAnsi="Times New Roman" w:cs="Times New Roman"/>
          <w:sz w:val="28"/>
          <w:szCs w:val="28"/>
        </w:rPr>
        <w:t>см, а у более зрелых от 8 до 12</w:t>
      </w:r>
      <w:r w:rsidR="00D47F0C" w:rsidRPr="00483CC0">
        <w:rPr>
          <w:rFonts w:ascii="Times New Roman" w:hAnsi="Times New Roman" w:cs="Times New Roman"/>
          <w:sz w:val="28"/>
          <w:szCs w:val="28"/>
        </w:rPr>
        <w:t xml:space="preserve"> см, средний показатель равен  см. Значит,  в молодом возрасте лещина растёт б</w:t>
      </w:r>
      <w:r w:rsidR="00D47F0C" w:rsidRPr="00483CC0">
        <w:rPr>
          <w:rFonts w:ascii="Times New Roman" w:hAnsi="Times New Roman" w:cs="Times New Roman"/>
          <w:sz w:val="28"/>
          <w:szCs w:val="28"/>
        </w:rPr>
        <w:t>о</w:t>
      </w:r>
      <w:r w:rsidR="00D47F0C" w:rsidRPr="00483CC0">
        <w:rPr>
          <w:rFonts w:ascii="Times New Roman" w:hAnsi="Times New Roman" w:cs="Times New Roman"/>
          <w:sz w:val="28"/>
          <w:szCs w:val="28"/>
        </w:rPr>
        <w:t>лее интенсивно, чем в зрелом</w:t>
      </w:r>
      <w:proofErr w:type="gramEnd"/>
      <w:r w:rsidR="00D47F0C" w:rsidRPr="00483CC0">
        <w:rPr>
          <w:rFonts w:ascii="Times New Roman" w:hAnsi="Times New Roman" w:cs="Times New Roman"/>
          <w:sz w:val="28"/>
          <w:szCs w:val="28"/>
        </w:rPr>
        <w:t>.  Диаметр ствола колеблется в пределах от</w:t>
      </w:r>
      <w:r w:rsidR="00483CC0" w:rsidRPr="00483CC0">
        <w:rPr>
          <w:rFonts w:ascii="Times New Roman" w:hAnsi="Times New Roman" w:cs="Times New Roman"/>
          <w:sz w:val="28"/>
          <w:szCs w:val="28"/>
        </w:rPr>
        <w:t xml:space="preserve"> 26</w:t>
      </w:r>
      <w:r w:rsidR="00D47F0C" w:rsidRPr="00483CC0">
        <w:rPr>
          <w:rFonts w:ascii="Times New Roman" w:hAnsi="Times New Roman" w:cs="Times New Roman"/>
          <w:sz w:val="28"/>
          <w:szCs w:val="28"/>
        </w:rPr>
        <w:t xml:space="preserve">  до </w:t>
      </w:r>
      <w:r w:rsidR="00483CC0" w:rsidRPr="00483CC0">
        <w:rPr>
          <w:rFonts w:ascii="Times New Roman" w:hAnsi="Times New Roman" w:cs="Times New Roman"/>
          <w:sz w:val="28"/>
          <w:szCs w:val="28"/>
        </w:rPr>
        <w:t>46 с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E8D" w:rsidRPr="00B16E8D">
        <w:rPr>
          <w:rFonts w:ascii="Times New Roman" w:hAnsi="Times New Roman" w:cs="Times New Roman"/>
          <w:sz w:val="28"/>
          <w:szCs w:val="28"/>
        </w:rPr>
        <w:t>(Приложение 4</w:t>
      </w:r>
      <w:r w:rsidR="00026AC2" w:rsidRPr="00B16E8D">
        <w:rPr>
          <w:rFonts w:ascii="Times New Roman" w:hAnsi="Times New Roman" w:cs="Times New Roman"/>
          <w:sz w:val="28"/>
          <w:szCs w:val="28"/>
        </w:rPr>
        <w:t>).</w:t>
      </w:r>
    </w:p>
    <w:p w:rsidR="00B74D46" w:rsidRDefault="00B74D46" w:rsidP="00B74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5CB0" w:rsidRDefault="003D5CB0" w:rsidP="003D5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05792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  <w:r w:rsidRPr="00305792">
        <w:rPr>
          <w:rFonts w:ascii="Times New Roman" w:hAnsi="Times New Roman" w:cs="Times New Roman"/>
          <w:sz w:val="28"/>
          <w:szCs w:val="28"/>
        </w:rPr>
        <w:t xml:space="preserve">  </w:t>
      </w:r>
      <w:r w:rsidRPr="0030579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механического состава почвы</w:t>
      </w:r>
    </w:p>
    <w:p w:rsidR="003D5CB0" w:rsidRDefault="003D5CB0" w:rsidP="003D5CB0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CB0">
        <w:rPr>
          <w:rFonts w:ascii="Times New Roman" w:hAnsi="Times New Roman" w:cs="Times New Roman"/>
          <w:sz w:val="28"/>
          <w:szCs w:val="28"/>
        </w:rPr>
        <w:t>Для определения механического состава почвы при посадке орешника я использовал метод шн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FA2">
        <w:rPr>
          <w:rFonts w:ascii="Times New Roman" w:hAnsi="Times New Roman" w:cs="Times New Roman"/>
          <w:sz w:val="28"/>
          <w:szCs w:val="28"/>
        </w:rPr>
        <w:t xml:space="preserve">При раскатывании </w:t>
      </w:r>
      <w:r>
        <w:rPr>
          <w:rFonts w:ascii="Times New Roman" w:hAnsi="Times New Roman" w:cs="Times New Roman"/>
          <w:sz w:val="28"/>
          <w:szCs w:val="28"/>
        </w:rPr>
        <w:t xml:space="preserve">почвы сформировал </w:t>
      </w:r>
      <w:r w:rsidRPr="004D5FA2">
        <w:rPr>
          <w:rFonts w:ascii="Times New Roman" w:hAnsi="Times New Roman" w:cs="Times New Roman"/>
          <w:sz w:val="28"/>
          <w:szCs w:val="28"/>
        </w:rPr>
        <w:t xml:space="preserve"> спло</w:t>
      </w:r>
      <w:r w:rsidRPr="004D5FA2">
        <w:rPr>
          <w:rFonts w:ascii="Times New Roman" w:hAnsi="Times New Roman" w:cs="Times New Roman"/>
          <w:sz w:val="28"/>
          <w:szCs w:val="28"/>
        </w:rPr>
        <w:t>ш</w:t>
      </w:r>
      <w:r w:rsidRPr="004D5FA2">
        <w:rPr>
          <w:rFonts w:ascii="Times New Roman" w:hAnsi="Times New Roman" w:cs="Times New Roman"/>
          <w:sz w:val="28"/>
          <w:szCs w:val="28"/>
        </w:rPr>
        <w:t>ной шнур, который при свертыва</w:t>
      </w:r>
      <w:r>
        <w:rPr>
          <w:rFonts w:ascii="Times New Roman" w:hAnsi="Times New Roman" w:cs="Times New Roman"/>
          <w:sz w:val="28"/>
          <w:szCs w:val="28"/>
        </w:rPr>
        <w:t>нии в колечко распался</w:t>
      </w:r>
      <w:r w:rsidRPr="004D5FA2">
        <w:rPr>
          <w:rFonts w:ascii="Times New Roman" w:hAnsi="Times New Roman" w:cs="Times New Roman"/>
          <w:sz w:val="28"/>
          <w:szCs w:val="28"/>
        </w:rPr>
        <w:t xml:space="preserve"> на дольки</w:t>
      </w:r>
      <w:r w:rsidR="00B74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я данные таблицы</w:t>
      </w:r>
      <w:r w:rsidR="00B74D46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я выявил, что черноземные почвы на моем приуса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участке по механическому составу</w:t>
      </w:r>
      <w:r w:rsidR="00B74D46">
        <w:rPr>
          <w:rFonts w:ascii="Times New Roman" w:hAnsi="Times New Roman" w:cs="Times New Roman"/>
          <w:sz w:val="28"/>
          <w:szCs w:val="28"/>
        </w:rPr>
        <w:t xml:space="preserve"> среднесуглинистые </w:t>
      </w:r>
      <w:r w:rsidR="00B16E8D" w:rsidRPr="00B16E8D">
        <w:rPr>
          <w:rFonts w:ascii="Times New Roman" w:hAnsi="Times New Roman" w:cs="Times New Roman"/>
          <w:sz w:val="28"/>
          <w:szCs w:val="28"/>
        </w:rPr>
        <w:t>(Приложение 5</w:t>
      </w:r>
      <w:r w:rsidR="00B74D46" w:rsidRPr="00B16E8D">
        <w:rPr>
          <w:rFonts w:ascii="Times New Roman" w:hAnsi="Times New Roman" w:cs="Times New Roman"/>
          <w:sz w:val="28"/>
          <w:szCs w:val="28"/>
        </w:rPr>
        <w:t>).</w:t>
      </w:r>
    </w:p>
    <w:p w:rsidR="00B74D46" w:rsidRPr="003D5CB0" w:rsidRDefault="00B74D46" w:rsidP="003D5CB0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4D46" w:rsidRDefault="00B74D46" w:rsidP="00B74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пределения срока полива</w:t>
      </w:r>
    </w:p>
    <w:p w:rsidR="00AE7361" w:rsidRPr="00405732" w:rsidRDefault="00B74D46" w:rsidP="00AE7361">
      <w:pPr>
        <w:pStyle w:val="a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d"/>
          <w:b w:val="0"/>
          <w:iCs/>
          <w:sz w:val="28"/>
          <w:szCs w:val="28"/>
          <w:bdr w:val="none" w:sz="0" w:space="0" w:color="auto" w:frame="1"/>
        </w:rPr>
      </w:pPr>
      <w:r w:rsidRPr="00B74D46">
        <w:rPr>
          <w:sz w:val="28"/>
          <w:szCs w:val="28"/>
        </w:rPr>
        <w:t>Так как я выяснил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вы на моем приусадебном участке по </w:t>
      </w:r>
      <w:r w:rsidRPr="00AE7361">
        <w:rPr>
          <w:sz w:val="28"/>
          <w:szCs w:val="28"/>
        </w:rPr>
        <w:t>мех</w:t>
      </w:r>
      <w:r w:rsidRPr="00AE7361">
        <w:rPr>
          <w:sz w:val="28"/>
          <w:szCs w:val="28"/>
        </w:rPr>
        <w:t>а</w:t>
      </w:r>
      <w:r w:rsidRPr="00AE7361">
        <w:rPr>
          <w:sz w:val="28"/>
          <w:szCs w:val="28"/>
        </w:rPr>
        <w:t xml:space="preserve">ническому составу среднесуглинистые, </w:t>
      </w:r>
      <w:r w:rsidR="00AE7361" w:rsidRPr="00AE7361">
        <w:rPr>
          <w:sz w:val="28"/>
          <w:szCs w:val="28"/>
        </w:rPr>
        <w:t xml:space="preserve">то методика определения срока </w:t>
      </w:r>
      <w:proofErr w:type="gramStart"/>
      <w:r w:rsidR="00AE7361" w:rsidRPr="00AE7361">
        <w:rPr>
          <w:sz w:val="28"/>
          <w:szCs w:val="28"/>
        </w:rPr>
        <w:t>пол</w:t>
      </w:r>
      <w:r w:rsidR="00AE7361" w:rsidRPr="00AE7361">
        <w:rPr>
          <w:sz w:val="28"/>
          <w:szCs w:val="28"/>
        </w:rPr>
        <w:t>и</w:t>
      </w:r>
      <w:r w:rsidR="00AE7361" w:rsidRPr="00AE7361">
        <w:rPr>
          <w:sz w:val="28"/>
          <w:szCs w:val="28"/>
        </w:rPr>
        <w:t>ва</w:t>
      </w:r>
      <w:r w:rsidR="00AE7361">
        <w:rPr>
          <w:sz w:val="28"/>
          <w:szCs w:val="28"/>
        </w:rPr>
        <w:t>,</w:t>
      </w:r>
      <w:r w:rsidR="00AE7361" w:rsidRPr="00AE7361">
        <w:rPr>
          <w:sz w:val="28"/>
          <w:szCs w:val="28"/>
        </w:rPr>
        <w:t xml:space="preserve"> приведенная в таблице 3 является</w:t>
      </w:r>
      <w:proofErr w:type="gramEnd"/>
      <w:r w:rsidR="00AE7361" w:rsidRPr="00AE7361">
        <w:rPr>
          <w:sz w:val="28"/>
          <w:szCs w:val="28"/>
        </w:rPr>
        <w:t xml:space="preserve"> самой хорошей.</w:t>
      </w:r>
      <w:r w:rsidR="00AE7361">
        <w:rPr>
          <w:sz w:val="28"/>
          <w:szCs w:val="28"/>
        </w:rPr>
        <w:t xml:space="preserve"> Для промачивания среднесуглинистых почв на глубину 10 сантиметров на м</w:t>
      </w:r>
      <w:proofErr w:type="gramStart"/>
      <w:r w:rsidR="00AE7361">
        <w:rPr>
          <w:sz w:val="28"/>
          <w:szCs w:val="28"/>
          <w:vertAlign w:val="superscript"/>
        </w:rPr>
        <w:t>2</w:t>
      </w:r>
      <w:proofErr w:type="gramEnd"/>
      <w:r w:rsidR="00AE7361">
        <w:rPr>
          <w:sz w:val="28"/>
          <w:szCs w:val="28"/>
        </w:rPr>
        <w:t xml:space="preserve"> я выливаю 10 ли</w:t>
      </w:r>
      <w:r w:rsidR="00AE7361">
        <w:rPr>
          <w:sz w:val="28"/>
          <w:szCs w:val="28"/>
        </w:rPr>
        <w:t>т</w:t>
      </w:r>
      <w:r w:rsidR="00AE7361">
        <w:rPr>
          <w:sz w:val="28"/>
          <w:szCs w:val="28"/>
        </w:rPr>
        <w:t xml:space="preserve">ров воды </w:t>
      </w:r>
      <w:r w:rsidR="00AE7361" w:rsidRPr="004D59B1">
        <w:rPr>
          <w:sz w:val="28"/>
          <w:szCs w:val="28"/>
          <w:shd w:val="clear" w:color="auto" w:fill="FFFFFF"/>
        </w:rPr>
        <w:t>[</w:t>
      </w:r>
      <w:r w:rsidR="007F20CA">
        <w:rPr>
          <w:sz w:val="28"/>
          <w:szCs w:val="28"/>
          <w:shd w:val="clear" w:color="auto" w:fill="FFFFFF"/>
        </w:rPr>
        <w:t>2</w:t>
      </w:r>
      <w:r w:rsidR="00AE7361" w:rsidRPr="004D59B1">
        <w:rPr>
          <w:sz w:val="28"/>
          <w:szCs w:val="28"/>
          <w:shd w:val="clear" w:color="auto" w:fill="FFFFFF"/>
        </w:rPr>
        <w:t>].</w:t>
      </w:r>
      <w:r w:rsidR="00AE7361" w:rsidRPr="00AE7361">
        <w:rPr>
          <w:rFonts w:ascii="Georgia" w:hAnsi="Georgia" w:cs="Arial"/>
          <w:sz w:val="28"/>
          <w:szCs w:val="28"/>
          <w:bdr w:val="none" w:sz="0" w:space="0" w:color="auto" w:frame="1"/>
        </w:rPr>
        <w:t xml:space="preserve"> </w:t>
      </w:r>
      <w:r w:rsidR="00AE7361" w:rsidRPr="00405732">
        <w:rPr>
          <w:sz w:val="28"/>
          <w:szCs w:val="28"/>
          <w:bdr w:val="none" w:sz="0" w:space="0" w:color="auto" w:frame="1"/>
        </w:rPr>
        <w:t>Периоды полива лещины обыкновенной  на нашем приусаде</w:t>
      </w:r>
      <w:r w:rsidR="00AE7361" w:rsidRPr="00405732">
        <w:rPr>
          <w:sz w:val="28"/>
          <w:szCs w:val="28"/>
          <w:bdr w:val="none" w:sz="0" w:space="0" w:color="auto" w:frame="1"/>
        </w:rPr>
        <w:t>б</w:t>
      </w:r>
      <w:r w:rsidR="00AE7361" w:rsidRPr="00405732">
        <w:rPr>
          <w:sz w:val="28"/>
          <w:szCs w:val="28"/>
          <w:bdr w:val="none" w:sz="0" w:space="0" w:color="auto" w:frame="1"/>
        </w:rPr>
        <w:t>ном участке следующие: первый – в первой половине мая, второй – первой половине июня, третий в первой половине июля, четвертый в первой полов</w:t>
      </w:r>
      <w:r w:rsidR="00AE7361" w:rsidRPr="00405732">
        <w:rPr>
          <w:sz w:val="28"/>
          <w:szCs w:val="28"/>
          <w:bdr w:val="none" w:sz="0" w:space="0" w:color="auto" w:frame="1"/>
        </w:rPr>
        <w:t>и</w:t>
      </w:r>
      <w:r w:rsidR="00AE7361" w:rsidRPr="00405732">
        <w:rPr>
          <w:sz w:val="28"/>
          <w:szCs w:val="28"/>
          <w:bdr w:val="none" w:sz="0" w:space="0" w:color="auto" w:frame="1"/>
        </w:rPr>
        <w:t>не августа  и  пятый после опадания листьев в октябре-ноябре. </w:t>
      </w:r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>Особенно н</w:t>
      </w:r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>е</w:t>
      </w:r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 xml:space="preserve">обходимо обеспечить  фундук   влагой  в июне-июле, когда закладываются генеративные органы урожая следующего года. Конечно </w:t>
      </w:r>
      <w:proofErr w:type="gramStart"/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>же</w:t>
      </w:r>
      <w:proofErr w:type="gramEnd"/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 xml:space="preserve"> полив регулир</w:t>
      </w:r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>у</w:t>
      </w:r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t xml:space="preserve">ется в соответствии с количеством выпавших осадков, запасов влаги в почве. </w:t>
      </w:r>
      <w:r w:rsidR="00AE7361" w:rsidRPr="00405732">
        <w:rPr>
          <w:rStyle w:val="ad"/>
          <w:b w:val="0"/>
          <w:iCs/>
          <w:sz w:val="28"/>
          <w:szCs w:val="28"/>
          <w:bdr w:val="none" w:sz="0" w:space="0" w:color="auto" w:frame="1"/>
        </w:rPr>
        <w:lastRenderedPageBreak/>
        <w:t>Избыток влаги отрицательно сказывается на продуктивности фундука. Орехи внутри становятся гнилыми.</w:t>
      </w:r>
    </w:p>
    <w:p w:rsidR="003D5CB0" w:rsidRDefault="003D5CB0" w:rsidP="00A61E4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3CC0" w:rsidRPr="00483CC0" w:rsidRDefault="00483CC0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Результаты измерения высоты </w:t>
      </w:r>
      <w:r w:rsidRPr="00AD3788">
        <w:rPr>
          <w:rFonts w:ascii="Times New Roman" w:hAnsi="Times New Roman" w:cs="Times New Roman"/>
          <w:b/>
          <w:sz w:val="28"/>
          <w:szCs w:val="28"/>
        </w:rPr>
        <w:t>орешника</w:t>
      </w:r>
    </w:p>
    <w:p w:rsidR="00222AD2" w:rsidRDefault="00222AD2" w:rsidP="006D59E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рении высоты лещины первым способом</w:t>
      </w:r>
      <w:r w:rsidRPr="00222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D2">
        <w:rPr>
          <w:rFonts w:ascii="Times New Roman" w:hAnsi="Times New Roman" w:cs="Times New Roman"/>
          <w:sz w:val="28"/>
          <w:szCs w:val="28"/>
        </w:rPr>
        <w:t>«Рост человечка»</w:t>
      </w:r>
      <w:r>
        <w:rPr>
          <w:rFonts w:ascii="Times New Roman" w:hAnsi="Times New Roman" w:cs="Times New Roman"/>
          <w:sz w:val="28"/>
          <w:szCs w:val="28"/>
        </w:rPr>
        <w:t xml:space="preserve"> мне помогала соседка Лида</w:t>
      </w:r>
      <w:r w:rsidR="006D59EC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рост составляет 1</w:t>
      </w:r>
      <w:r w:rsidR="00D80BB8">
        <w:rPr>
          <w:rFonts w:ascii="Times New Roman" w:hAnsi="Times New Roman" w:cs="Times New Roman"/>
          <w:sz w:val="28"/>
          <w:szCs w:val="28"/>
        </w:rPr>
        <w:t xml:space="preserve">метр </w:t>
      </w:r>
      <w:r>
        <w:rPr>
          <w:rFonts w:ascii="Times New Roman" w:hAnsi="Times New Roman" w:cs="Times New Roman"/>
          <w:sz w:val="28"/>
          <w:szCs w:val="28"/>
        </w:rPr>
        <w:t xml:space="preserve">60 сантиметров. По всей длине ствола её рост </w:t>
      </w:r>
      <w:r w:rsidRPr="00AD3788">
        <w:rPr>
          <w:rFonts w:ascii="Times New Roman" w:hAnsi="Times New Roman" w:cs="Times New Roman"/>
          <w:sz w:val="28"/>
          <w:szCs w:val="28"/>
        </w:rPr>
        <w:t>«укладывается»</w:t>
      </w:r>
      <w:r w:rsidR="00D80BB8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D80B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0BB8">
        <w:rPr>
          <w:rFonts w:ascii="Times New Roman" w:hAnsi="Times New Roman" w:cs="Times New Roman"/>
          <w:sz w:val="28"/>
          <w:szCs w:val="28"/>
        </w:rPr>
        <w:t>Следов</w:t>
      </w:r>
      <w:r w:rsidR="00D80BB8">
        <w:rPr>
          <w:rFonts w:ascii="Times New Roman" w:hAnsi="Times New Roman" w:cs="Times New Roman"/>
          <w:sz w:val="28"/>
          <w:szCs w:val="28"/>
        </w:rPr>
        <w:t>а</w:t>
      </w:r>
      <w:r w:rsidR="00D80BB8">
        <w:rPr>
          <w:rFonts w:ascii="Times New Roman" w:hAnsi="Times New Roman" w:cs="Times New Roman"/>
          <w:sz w:val="28"/>
          <w:szCs w:val="28"/>
        </w:rPr>
        <w:t>тельно,</w:t>
      </w:r>
      <w:r>
        <w:rPr>
          <w:rFonts w:ascii="Times New Roman" w:hAnsi="Times New Roman" w:cs="Times New Roman"/>
          <w:sz w:val="28"/>
          <w:szCs w:val="28"/>
        </w:rPr>
        <w:t xml:space="preserve"> высота самого высокого кустарника составляет</w:t>
      </w:r>
      <w:r w:rsidR="00D80BB8">
        <w:rPr>
          <w:rFonts w:ascii="Times New Roman" w:hAnsi="Times New Roman" w:cs="Times New Roman"/>
          <w:sz w:val="28"/>
          <w:szCs w:val="28"/>
        </w:rPr>
        <w:t xml:space="preserve"> 6 метров 4 сантиме</w:t>
      </w:r>
      <w:r w:rsidR="00D80BB8">
        <w:rPr>
          <w:rFonts w:ascii="Times New Roman" w:hAnsi="Times New Roman" w:cs="Times New Roman"/>
          <w:sz w:val="28"/>
          <w:szCs w:val="28"/>
        </w:rPr>
        <w:t>т</w:t>
      </w:r>
      <w:r w:rsidR="00D80BB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1" w:rsidRDefault="00222AD2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807">
        <w:rPr>
          <w:rFonts w:ascii="Times New Roman" w:hAnsi="Times New Roman" w:cs="Times New Roman"/>
          <w:sz w:val="28"/>
          <w:szCs w:val="28"/>
        </w:rPr>
        <w:t>При измерении высоты лещины вторым способом</w:t>
      </w:r>
      <w:r w:rsidRPr="00B1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807">
        <w:rPr>
          <w:rFonts w:ascii="Times New Roman" w:hAnsi="Times New Roman" w:cs="Times New Roman"/>
          <w:sz w:val="28"/>
          <w:szCs w:val="28"/>
        </w:rPr>
        <w:t>«Сравнение тени»</w:t>
      </w:r>
      <w:r w:rsidR="006D59EC" w:rsidRPr="006D59EC">
        <w:rPr>
          <w:rFonts w:ascii="Times New Roman" w:hAnsi="Times New Roman" w:cs="Times New Roman"/>
          <w:sz w:val="28"/>
          <w:szCs w:val="28"/>
        </w:rPr>
        <w:t xml:space="preserve"> </w:t>
      </w:r>
      <w:r w:rsidR="006D59EC">
        <w:rPr>
          <w:rFonts w:ascii="Times New Roman" w:hAnsi="Times New Roman" w:cs="Times New Roman"/>
          <w:sz w:val="28"/>
          <w:szCs w:val="28"/>
        </w:rPr>
        <w:t>(Приложение 7)</w:t>
      </w:r>
      <w:r w:rsidR="00B16807">
        <w:rPr>
          <w:rFonts w:ascii="Times New Roman" w:hAnsi="Times New Roman" w:cs="Times New Roman"/>
          <w:sz w:val="28"/>
          <w:szCs w:val="28"/>
        </w:rPr>
        <w:t xml:space="preserve"> </w:t>
      </w:r>
      <w:r w:rsidRPr="00B16807">
        <w:rPr>
          <w:rFonts w:ascii="Times New Roman" w:hAnsi="Times New Roman" w:cs="Times New Roman"/>
          <w:sz w:val="28"/>
          <w:szCs w:val="28"/>
        </w:rPr>
        <w:t>получились следующие результаты</w:t>
      </w:r>
      <w:r w:rsidR="00EE5F91">
        <w:rPr>
          <w:rFonts w:ascii="Times New Roman" w:hAnsi="Times New Roman" w:cs="Times New Roman"/>
          <w:sz w:val="28"/>
          <w:szCs w:val="28"/>
        </w:rPr>
        <w:t>, которые представлены в таблице 2.</w:t>
      </w:r>
    </w:p>
    <w:p w:rsidR="00EE5F91" w:rsidRDefault="00EE5F91" w:rsidP="00EE5F91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E5F91" w:rsidRPr="00AD3788" w:rsidRDefault="00EE5F91" w:rsidP="00EE5F9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Сравнение тени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EE5F91" w:rsidTr="009A1E1C">
        <w:tc>
          <w:tcPr>
            <w:tcW w:w="4785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знаки </w:t>
            </w:r>
          </w:p>
        </w:tc>
        <w:tc>
          <w:tcPr>
            <w:tcW w:w="4786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)</w:t>
            </w:r>
          </w:p>
        </w:tc>
      </w:tr>
      <w:tr w:rsidR="00EE5F91" w:rsidTr="009A1E1C">
        <w:tc>
          <w:tcPr>
            <w:tcW w:w="4785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рост</w:t>
            </w:r>
          </w:p>
        </w:tc>
        <w:tc>
          <w:tcPr>
            <w:tcW w:w="4786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1метр 65 сантиметров</w:t>
            </w:r>
          </w:p>
        </w:tc>
      </w:tr>
      <w:tr w:rsidR="00EE5F91" w:rsidTr="009A1E1C">
        <w:tc>
          <w:tcPr>
            <w:tcW w:w="4785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тени</w:t>
            </w:r>
          </w:p>
        </w:tc>
        <w:tc>
          <w:tcPr>
            <w:tcW w:w="4786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2 метра 40 сантиметров</w:t>
            </w:r>
          </w:p>
        </w:tc>
      </w:tr>
      <w:tr w:rsidR="00EE5F91" w:rsidTr="009A1E1C">
        <w:tc>
          <w:tcPr>
            <w:tcW w:w="4785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 xml:space="preserve"> тени лещины обыкновенной</w:t>
            </w:r>
          </w:p>
        </w:tc>
        <w:tc>
          <w:tcPr>
            <w:tcW w:w="4786" w:type="dxa"/>
          </w:tcPr>
          <w:p w:rsidR="00EE5F91" w:rsidRDefault="00EE5F91" w:rsidP="009A1E1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07">
              <w:rPr>
                <w:rFonts w:ascii="Times New Roman" w:hAnsi="Times New Roman" w:cs="Times New Roman"/>
                <w:sz w:val="28"/>
                <w:szCs w:val="28"/>
              </w:rPr>
              <w:t>8 метров 80 сантиметров</w:t>
            </w:r>
          </w:p>
        </w:tc>
      </w:tr>
    </w:tbl>
    <w:p w:rsidR="00B16807" w:rsidRPr="00B16807" w:rsidRDefault="00EE5F91" w:rsidP="00EE5F9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6807" w:rsidRPr="00B16807">
        <w:rPr>
          <w:rFonts w:ascii="Times New Roman" w:hAnsi="Times New Roman" w:cs="Times New Roman"/>
          <w:sz w:val="28"/>
          <w:szCs w:val="28"/>
        </w:rPr>
        <w:t xml:space="preserve">Используя эти данные, производим расчет высоты кустарника: </w:t>
      </w:r>
    </w:p>
    <w:p w:rsidR="00B16807" w:rsidRPr="00B16807" w:rsidRDefault="00B16807" w:rsidP="00EE5F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6807">
        <w:rPr>
          <w:rFonts w:ascii="Times New Roman" w:hAnsi="Times New Roman" w:cs="Times New Roman"/>
          <w:sz w:val="28"/>
          <w:szCs w:val="28"/>
        </w:rPr>
        <w:t>8,80 метра * 1,65 метра = 14,52 метра</w:t>
      </w:r>
    </w:p>
    <w:p w:rsidR="00B16807" w:rsidRPr="00483CC0" w:rsidRDefault="00B16807" w:rsidP="00483C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3CC0">
        <w:rPr>
          <w:rFonts w:ascii="Times New Roman" w:hAnsi="Times New Roman" w:cs="Times New Roman"/>
          <w:sz w:val="28"/>
          <w:szCs w:val="28"/>
        </w:rPr>
        <w:t>14,52 метра / 2,40 метра = 6,05 метра.</w:t>
      </w:r>
    </w:p>
    <w:p w:rsidR="00D80BB8" w:rsidRPr="00483CC0" w:rsidRDefault="00B16807" w:rsidP="00483CC0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83CC0">
        <w:rPr>
          <w:rFonts w:ascii="Times New Roman" w:hAnsi="Times New Roman" w:cs="Times New Roman"/>
          <w:sz w:val="28"/>
          <w:szCs w:val="28"/>
        </w:rPr>
        <w:t>Из полученных данных делаем вывод, что высота самого высокого кустарника лещины обыкновенной на нашем приусадебном участке соста</w:t>
      </w:r>
      <w:r w:rsidRPr="00483CC0">
        <w:rPr>
          <w:rFonts w:ascii="Times New Roman" w:hAnsi="Times New Roman" w:cs="Times New Roman"/>
          <w:sz w:val="28"/>
          <w:szCs w:val="28"/>
        </w:rPr>
        <w:t>в</w:t>
      </w:r>
      <w:r w:rsidRPr="00483CC0">
        <w:rPr>
          <w:rFonts w:ascii="Times New Roman" w:hAnsi="Times New Roman" w:cs="Times New Roman"/>
          <w:sz w:val="28"/>
          <w:szCs w:val="28"/>
        </w:rPr>
        <w:t xml:space="preserve">ляет </w:t>
      </w:r>
      <w:r w:rsidR="00D80BB8" w:rsidRPr="00483CC0">
        <w:rPr>
          <w:rFonts w:ascii="Times New Roman" w:hAnsi="Times New Roman" w:cs="Times New Roman"/>
          <w:sz w:val="28"/>
          <w:szCs w:val="28"/>
        </w:rPr>
        <w:t>6 метров 5 сантиметров.</w:t>
      </w:r>
      <w:r w:rsidR="00D80BB8" w:rsidRPr="00483CC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="00D80BB8" w:rsidRPr="00483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807" w:rsidRDefault="00D80BB8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96E">
        <w:rPr>
          <w:rFonts w:ascii="Times New Roman" w:hAnsi="Times New Roman" w:cs="Times New Roman"/>
          <w:sz w:val="28"/>
          <w:szCs w:val="28"/>
        </w:rPr>
        <w:t>Я сделал вывод, что не зависимо от того, каким способ мы измеряем высоту объекта, они все довольно надежны</w:t>
      </w:r>
      <w:r w:rsidR="00066B19">
        <w:rPr>
          <w:rFonts w:ascii="Times New Roman" w:hAnsi="Times New Roman" w:cs="Times New Roman"/>
          <w:sz w:val="28"/>
          <w:szCs w:val="28"/>
        </w:rPr>
        <w:t>.</w:t>
      </w:r>
      <w:r w:rsidR="00066B19" w:rsidRPr="00066B19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066B19" w:rsidRPr="00066B19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измерению по</w:t>
      </w:r>
      <w:r w:rsidR="00066B19" w:rsidRPr="00066B1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66B19">
        <w:rPr>
          <w:rFonts w:ascii="Times New Roman" w:hAnsi="Times New Roman" w:cs="Times New Roman"/>
          <w:sz w:val="28"/>
          <w:szCs w:val="28"/>
          <w:shd w:val="clear" w:color="auto" w:fill="FFFFFF"/>
        </w:rPr>
        <w:t>дается любой объект</w:t>
      </w:r>
      <w:r w:rsidR="00802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066B19" w:rsidRPr="00066B19">
        <w:rPr>
          <w:rFonts w:ascii="Times New Roman" w:hAnsi="Times New Roman" w:cs="Times New Roman"/>
          <w:sz w:val="28"/>
          <w:szCs w:val="28"/>
          <w:shd w:val="clear" w:color="auto" w:fill="FFFFFF"/>
        </w:rPr>
        <w:t>покуда</w:t>
      </w:r>
      <w:proofErr w:type="gramEnd"/>
      <w:r w:rsidR="00066B19" w:rsidRPr="00066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на его вершина</w:t>
      </w:r>
      <w:r w:rsidR="00066B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1E44" w:rsidRDefault="00A61E44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CC0" w:rsidRDefault="00483CC0" w:rsidP="00483CC0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зультаты </w:t>
      </w:r>
      <w:r w:rsidRPr="00EE5F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ращивания лещины обыкновенной</w:t>
      </w:r>
    </w:p>
    <w:p w:rsidR="0001704E" w:rsidRDefault="00A065C8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ть орехи я пробовал двумя способами. Самым простым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лось выращивание новых растений лещины обыкновенной с помощью 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26B8">
        <w:rPr>
          <w:rFonts w:ascii="Times New Roman" w:hAnsi="Times New Roman" w:cs="Times New Roman"/>
          <w:sz w:val="28"/>
          <w:szCs w:val="28"/>
        </w:rPr>
        <w:t>мян</w:t>
      </w:r>
      <w:r w:rsidR="006D59EC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3F2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04E" w:rsidRDefault="003F26B8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</w:t>
      </w:r>
      <w:r w:rsidR="00A065C8">
        <w:rPr>
          <w:rFonts w:ascii="Times New Roman" w:hAnsi="Times New Roman" w:cs="Times New Roman"/>
          <w:sz w:val="28"/>
          <w:szCs w:val="28"/>
        </w:rPr>
        <w:t xml:space="preserve">ставшиеся с осени в почве несобранные </w:t>
      </w:r>
      <w:r w:rsidR="00A065C8" w:rsidRPr="00A065C8">
        <w:rPr>
          <w:rFonts w:ascii="Times New Roman" w:hAnsi="Times New Roman" w:cs="Times New Roman"/>
          <w:sz w:val="28"/>
          <w:szCs w:val="28"/>
        </w:rPr>
        <w:t>семена прораст</w:t>
      </w:r>
      <w:r w:rsidR="00A065C8" w:rsidRPr="00A065C8">
        <w:rPr>
          <w:rFonts w:ascii="Times New Roman" w:hAnsi="Times New Roman" w:cs="Times New Roman"/>
          <w:sz w:val="28"/>
          <w:szCs w:val="28"/>
        </w:rPr>
        <w:t>а</w:t>
      </w:r>
      <w:r w:rsidR="00A065C8" w:rsidRPr="00A065C8">
        <w:rPr>
          <w:rFonts w:ascii="Times New Roman" w:hAnsi="Times New Roman" w:cs="Times New Roman"/>
          <w:sz w:val="28"/>
          <w:szCs w:val="28"/>
        </w:rPr>
        <w:t>ют весной после полного прогревания почвы. В момент появления всходов у растений формируются достаточно развитые корни, способствующие пов</w:t>
      </w:r>
      <w:r w:rsidR="00A065C8" w:rsidRPr="00A065C8">
        <w:rPr>
          <w:rFonts w:ascii="Times New Roman" w:hAnsi="Times New Roman" w:cs="Times New Roman"/>
          <w:sz w:val="28"/>
          <w:szCs w:val="28"/>
        </w:rPr>
        <w:t>ы</w:t>
      </w:r>
      <w:r w:rsidR="00A065C8" w:rsidRPr="00A065C8">
        <w:rPr>
          <w:rFonts w:ascii="Times New Roman" w:hAnsi="Times New Roman" w:cs="Times New Roman"/>
          <w:sz w:val="28"/>
          <w:szCs w:val="28"/>
        </w:rPr>
        <w:t>шению устойчивости к неблагоприятным условиям произрастания, особенно к засу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6B8" w:rsidRDefault="003F26B8" w:rsidP="00B168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адке в сентябре 2018 года  семена не успели подготовиться к прорастанию и не дали весной всходов. </w:t>
      </w:r>
    </w:p>
    <w:p w:rsidR="00A61E44" w:rsidRDefault="000B4A05" w:rsidP="002B1697">
      <w:pPr>
        <w:pStyle w:val="a3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04E">
        <w:rPr>
          <w:rFonts w:ascii="Times New Roman" w:hAnsi="Times New Roman" w:cs="Times New Roman"/>
          <w:sz w:val="28"/>
          <w:szCs w:val="28"/>
        </w:rPr>
        <w:t>Результаты различных способов посева орехов фундука</w:t>
      </w: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сроки пр</w:t>
      </w: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ания семя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в таблице</w:t>
      </w:r>
      <w:r w:rsidR="002B1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</w:t>
      </w:r>
    </w:p>
    <w:p w:rsidR="007F20CA" w:rsidRDefault="007F20CA" w:rsidP="000B4A0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9EC" w:rsidRDefault="006D59EC" w:rsidP="000B4A0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9EC" w:rsidRDefault="006D59EC" w:rsidP="000B4A05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4A05" w:rsidRPr="0001704E" w:rsidRDefault="000B4A05" w:rsidP="000B4A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70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 3</w:t>
      </w:r>
    </w:p>
    <w:p w:rsidR="000B4A05" w:rsidRDefault="000B4A05" w:rsidP="000B4A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704E">
        <w:rPr>
          <w:rFonts w:ascii="Times New Roman" w:hAnsi="Times New Roman" w:cs="Times New Roman"/>
          <w:sz w:val="28"/>
          <w:szCs w:val="28"/>
        </w:rPr>
        <w:t>Способы  посева орехов фундука</w:t>
      </w:r>
    </w:p>
    <w:tbl>
      <w:tblPr>
        <w:tblStyle w:val="ac"/>
        <w:tblW w:w="0" w:type="auto"/>
        <w:tblLook w:val="04A0"/>
      </w:tblPr>
      <w:tblGrid>
        <w:gridCol w:w="6771"/>
        <w:gridCol w:w="2693"/>
      </w:tblGrid>
      <w:tr w:rsidR="000B4A05" w:rsidTr="0045274C">
        <w:tc>
          <w:tcPr>
            <w:tcW w:w="6771" w:type="dxa"/>
          </w:tcPr>
          <w:p w:rsidR="000B4A05" w:rsidRPr="0001704E" w:rsidRDefault="000B4A05" w:rsidP="009A1E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посева</w:t>
            </w:r>
          </w:p>
        </w:tc>
        <w:tc>
          <w:tcPr>
            <w:tcW w:w="2693" w:type="dxa"/>
          </w:tcPr>
          <w:p w:rsidR="000B4A05" w:rsidRDefault="000B4A05" w:rsidP="009A1E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явление всходов</w:t>
            </w:r>
          </w:p>
        </w:tc>
      </w:tr>
      <w:tr w:rsidR="000B4A05" w:rsidTr="0045274C">
        <w:tc>
          <w:tcPr>
            <w:tcW w:w="6771" w:type="dxa"/>
          </w:tcPr>
          <w:p w:rsidR="000B4A05" w:rsidRDefault="0045274C" w:rsidP="009A1E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енний п</w:t>
            </w:r>
            <w:r w:rsidR="000B4A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ев ореха в стадии восковой спелости</w:t>
            </w:r>
          </w:p>
        </w:tc>
        <w:tc>
          <w:tcPr>
            <w:tcW w:w="2693" w:type="dxa"/>
          </w:tcPr>
          <w:p w:rsidR="000B4A05" w:rsidRDefault="000B4A05" w:rsidP="000B4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05</w:t>
            </w:r>
          </w:p>
        </w:tc>
      </w:tr>
      <w:tr w:rsidR="000B4A05" w:rsidTr="0045274C">
        <w:tc>
          <w:tcPr>
            <w:tcW w:w="6771" w:type="dxa"/>
          </w:tcPr>
          <w:p w:rsidR="000B4A05" w:rsidRDefault="0045274C" w:rsidP="009A1E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есенний </w:t>
            </w:r>
            <w:r w:rsidR="000B4A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ев надколотыми орехами</w:t>
            </w:r>
          </w:p>
        </w:tc>
        <w:tc>
          <w:tcPr>
            <w:tcW w:w="2693" w:type="dxa"/>
          </w:tcPr>
          <w:p w:rsidR="000B4A05" w:rsidRDefault="000B4A05" w:rsidP="000B4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.4</w:t>
            </w:r>
          </w:p>
        </w:tc>
      </w:tr>
      <w:tr w:rsidR="000B4A05" w:rsidTr="0045274C">
        <w:tc>
          <w:tcPr>
            <w:tcW w:w="6771" w:type="dxa"/>
          </w:tcPr>
          <w:p w:rsidR="000B4A05" w:rsidRDefault="000B4A05" w:rsidP="009A1E1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енний посев в обертке</w:t>
            </w:r>
          </w:p>
        </w:tc>
        <w:tc>
          <w:tcPr>
            <w:tcW w:w="2693" w:type="dxa"/>
          </w:tcPr>
          <w:p w:rsidR="000B4A05" w:rsidRDefault="000B4A05" w:rsidP="000B4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0.4</w:t>
            </w:r>
          </w:p>
        </w:tc>
      </w:tr>
    </w:tbl>
    <w:p w:rsidR="000B4A05" w:rsidRDefault="0045274C" w:rsidP="004527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ян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вшиеся весной после осенней посадки в стадии во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спелости и весеннего посева надколотыми  орехами через 10 дней пог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. </w:t>
      </w:r>
      <w:r w:rsidR="000B4A05" w:rsidRPr="000B4A05">
        <w:rPr>
          <w:rFonts w:ascii="Times New Roman" w:hAnsi="Times New Roman" w:cs="Times New Roman"/>
          <w:sz w:val="28"/>
          <w:szCs w:val="28"/>
        </w:rPr>
        <w:t>Главной причиной было загнивание</w:t>
      </w:r>
      <w:r>
        <w:rPr>
          <w:rFonts w:ascii="Times New Roman" w:hAnsi="Times New Roman" w:cs="Times New Roman"/>
          <w:sz w:val="28"/>
          <w:szCs w:val="28"/>
        </w:rPr>
        <w:t xml:space="preserve"> корневой системы. С</w:t>
      </w:r>
      <w:r w:rsidR="000B4A05" w:rsidRPr="000B4A05">
        <w:rPr>
          <w:rFonts w:ascii="Times New Roman" w:hAnsi="Times New Roman" w:cs="Times New Roman"/>
          <w:sz w:val="28"/>
          <w:szCs w:val="28"/>
        </w:rPr>
        <w:t>еянцы, выр</w:t>
      </w:r>
      <w:r w:rsidR="000B4A05" w:rsidRPr="000B4A05">
        <w:rPr>
          <w:rFonts w:ascii="Times New Roman" w:hAnsi="Times New Roman" w:cs="Times New Roman"/>
          <w:sz w:val="28"/>
          <w:szCs w:val="28"/>
        </w:rPr>
        <w:t>а</w:t>
      </w:r>
      <w:r w:rsidR="000B4A05" w:rsidRPr="000B4A05">
        <w:rPr>
          <w:rFonts w:ascii="Times New Roman" w:hAnsi="Times New Roman" w:cs="Times New Roman"/>
          <w:sz w:val="28"/>
          <w:szCs w:val="28"/>
        </w:rPr>
        <w:t>щенные от осенних посевов</w:t>
      </w:r>
      <w:r>
        <w:rPr>
          <w:rFonts w:ascii="Times New Roman" w:hAnsi="Times New Roman" w:cs="Times New Roman"/>
          <w:sz w:val="28"/>
          <w:szCs w:val="28"/>
        </w:rPr>
        <w:t xml:space="preserve"> в обертке</w:t>
      </w:r>
      <w:r w:rsidR="000B4A05" w:rsidRPr="000B4A05">
        <w:rPr>
          <w:rFonts w:ascii="Times New Roman" w:hAnsi="Times New Roman" w:cs="Times New Roman"/>
          <w:sz w:val="28"/>
          <w:szCs w:val="28"/>
        </w:rPr>
        <w:t>, превосходили по силе роста растения, выращен</w:t>
      </w:r>
      <w:r>
        <w:rPr>
          <w:rFonts w:ascii="Times New Roman" w:hAnsi="Times New Roman" w:cs="Times New Roman"/>
          <w:sz w:val="28"/>
          <w:szCs w:val="28"/>
        </w:rPr>
        <w:t>ные при весеннем посеве.</w:t>
      </w:r>
    </w:p>
    <w:p w:rsidR="009A1E1C" w:rsidRDefault="009A1E1C" w:rsidP="00C976D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E1C">
        <w:rPr>
          <w:rFonts w:ascii="Times New Roman" w:hAnsi="Times New Roman" w:cs="Times New Roman"/>
          <w:sz w:val="28"/>
          <w:szCs w:val="28"/>
        </w:rPr>
        <w:t>Способ стра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9B1">
        <w:rPr>
          <w:rFonts w:ascii="Times New Roman" w:hAnsi="Times New Roman" w:cs="Times New Roman"/>
          <w:sz w:val="28"/>
          <w:szCs w:val="28"/>
        </w:rPr>
        <w:t>- это имитация зимовки.</w:t>
      </w:r>
      <w:r w:rsidRPr="004D5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6DF" w:rsidRPr="009A1E1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A1E1C">
        <w:rPr>
          <w:rFonts w:ascii="Times New Roman" w:hAnsi="Times New Roman" w:cs="Times New Roman"/>
          <w:sz w:val="28"/>
          <w:szCs w:val="28"/>
          <w:lang w:eastAsia="ru-RU"/>
        </w:rPr>
        <w:t>есенний</w:t>
      </w:r>
      <w:r w:rsidR="00C97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1E1C">
        <w:rPr>
          <w:rFonts w:ascii="Times New Roman" w:hAnsi="Times New Roman" w:cs="Times New Roman"/>
          <w:sz w:val="28"/>
          <w:szCs w:val="28"/>
          <w:lang w:eastAsia="ru-RU"/>
        </w:rPr>
        <w:t>посев стр</w:t>
      </w:r>
      <w:r w:rsidRPr="009A1E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A1E1C">
        <w:rPr>
          <w:rFonts w:ascii="Times New Roman" w:hAnsi="Times New Roman" w:cs="Times New Roman"/>
          <w:sz w:val="28"/>
          <w:szCs w:val="28"/>
          <w:lang w:eastAsia="ru-RU"/>
        </w:rPr>
        <w:t xml:space="preserve">тифицированными семенами </w:t>
      </w:r>
      <w:r w:rsidR="00C976DF">
        <w:rPr>
          <w:rFonts w:ascii="Times New Roman" w:hAnsi="Times New Roman" w:cs="Times New Roman"/>
          <w:sz w:val="28"/>
          <w:szCs w:val="28"/>
          <w:lang w:eastAsia="ru-RU"/>
        </w:rPr>
        <w:t>имел небольшой</w:t>
      </w:r>
      <w:r w:rsidRPr="009A1E1C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 прорастания се</w:t>
      </w:r>
      <w:r w:rsidR="00C976DF">
        <w:rPr>
          <w:rFonts w:ascii="Times New Roman" w:hAnsi="Times New Roman" w:cs="Times New Roman"/>
          <w:sz w:val="28"/>
          <w:szCs w:val="28"/>
          <w:lang w:eastAsia="ru-RU"/>
        </w:rPr>
        <w:t>мян (из 10 семян проросло 4),</w:t>
      </w:r>
      <w:r w:rsidR="00D47A42">
        <w:rPr>
          <w:rFonts w:ascii="Times New Roman" w:hAnsi="Times New Roman" w:cs="Times New Roman"/>
          <w:sz w:val="28"/>
          <w:szCs w:val="28"/>
          <w:lang w:eastAsia="ru-RU"/>
        </w:rPr>
        <w:t>после посадки ростки</w:t>
      </w:r>
      <w:r w:rsidR="00C976DF"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 двух недель п</w:t>
      </w:r>
      <w:r w:rsidR="00C976D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76DF">
        <w:rPr>
          <w:rFonts w:ascii="Times New Roman" w:hAnsi="Times New Roman" w:cs="Times New Roman"/>
          <w:sz w:val="28"/>
          <w:szCs w:val="28"/>
          <w:lang w:eastAsia="ru-RU"/>
        </w:rPr>
        <w:t>гибли.</w:t>
      </w:r>
      <w:r w:rsidRPr="009A1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2F71" w:rsidRPr="00066B19" w:rsidRDefault="00D72F71" w:rsidP="00C976D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 радует то, что отростками я делюсь с жителями села и даже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ль отправили в город Оренбург (Приложение</w:t>
      </w:r>
      <w:r w:rsidR="006D59EC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16807" w:rsidRDefault="00066B19" w:rsidP="00802BF0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B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сс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ного урожая определил после сбора урожая и взве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ния. Она составила  </w:t>
      </w:r>
      <w:r w:rsidR="006D5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A61E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02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r w:rsidRPr="006D5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лограмм</w:t>
      </w:r>
      <w:r w:rsidR="006D59EC" w:rsidRPr="006D5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.</w:t>
      </w:r>
      <w:r w:rsidRPr="006D5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иложение</w:t>
      </w:r>
      <w:r w:rsidR="006D5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Pr="006D5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C9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71" w:rsidRDefault="00534771" w:rsidP="0053477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34771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53477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лекарственных свойств лещины</w:t>
      </w:r>
    </w:p>
    <w:p w:rsidR="006D797F" w:rsidRPr="00534771" w:rsidRDefault="006D797F" w:rsidP="0053477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D797F" w:rsidRPr="0046319E" w:rsidRDefault="006D797F" w:rsidP="006D797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моих родственников страдают различными хронич</w:t>
      </w: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ми заболеваниями. Вот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семье используют </w:t>
      </w: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чебных целях лещину обыкновенную:</w:t>
      </w:r>
    </w:p>
    <w:p w:rsidR="006D797F" w:rsidRPr="0046319E" w:rsidRDefault="006D797F" w:rsidP="006D797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избавиться от стресса и поднять настроение съедаем ежедне</w:t>
      </w: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6319E">
        <w:rPr>
          <w:rFonts w:ascii="Times New Roman" w:hAnsi="Times New Roman" w:cs="Times New Roman"/>
          <w:sz w:val="28"/>
          <w:szCs w:val="28"/>
          <w:shd w:val="clear" w:color="auto" w:fill="FFFFFF"/>
        </w:rPr>
        <w:t>но12 ядер фундука (30 грамм)</w:t>
      </w: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трого соблюдаем правило, что дозировка не должна превышать 50 грамм (примерно 20 ядер фундука).</w:t>
      </w:r>
    </w:p>
    <w:p w:rsidR="006D797F" w:rsidRPr="0046319E" w:rsidRDefault="006D797F" w:rsidP="006D797F">
      <w:pPr>
        <w:pStyle w:val="a3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чения почек, холецистита, хронического </w:t>
      </w:r>
      <w:hyperlink r:id="rId8" w:history="1">
        <w:r w:rsidRPr="0046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онхита</w:t>
        </w:r>
      </w:hyperlink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м н</w:t>
      </w: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у: 3 столовые ложки измельченного ореха смешивают с ложкой меда, заливают стаканом теплой воды. Оставляют на полчаса. Процеживают и пьют 4 раза в сутки.</w:t>
      </w:r>
    </w:p>
    <w:p w:rsidR="006D797F" w:rsidRDefault="006D797F" w:rsidP="006D797F">
      <w:pPr>
        <w:pStyle w:val="a3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заболевании вен облегчает 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 из листьев</w:t>
      </w: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листья заливают кипятком, настаивают 10 минут, закутав в полотенце. Пьют с медом или вареньем.</w:t>
      </w:r>
    </w:p>
    <w:p w:rsidR="000F4D91" w:rsidRDefault="00870533" w:rsidP="000F4D9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ещина не только полезна, но</w:t>
      </w:r>
      <w:r w:rsidR="005D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и противопоказания.</w:t>
      </w:r>
      <w:r w:rsidR="000F4D91">
        <w:rPr>
          <w:rFonts w:ascii="Times New Roman" w:hAnsi="Times New Roman" w:cs="Times New Roman"/>
          <w:sz w:val="28"/>
          <w:szCs w:val="28"/>
        </w:rPr>
        <w:t xml:space="preserve"> </w:t>
      </w:r>
      <w:r w:rsidR="000F4D91" w:rsidRPr="009C4C75">
        <w:rPr>
          <w:rFonts w:ascii="Times New Roman" w:hAnsi="Times New Roman" w:cs="Times New Roman"/>
          <w:sz w:val="28"/>
          <w:szCs w:val="28"/>
        </w:rPr>
        <w:t>Главное противопоказание – индивидуальная непереносимость. Нужно по</w:t>
      </w:r>
      <w:r w:rsidR="000F4D91" w:rsidRPr="009C4C75">
        <w:rPr>
          <w:rFonts w:ascii="Times New Roman" w:hAnsi="Times New Roman" w:cs="Times New Roman"/>
          <w:sz w:val="28"/>
          <w:szCs w:val="28"/>
        </w:rPr>
        <w:t>м</w:t>
      </w:r>
      <w:r w:rsidR="000F4D91" w:rsidRPr="009C4C75">
        <w:rPr>
          <w:rFonts w:ascii="Times New Roman" w:hAnsi="Times New Roman" w:cs="Times New Roman"/>
          <w:sz w:val="28"/>
          <w:szCs w:val="28"/>
        </w:rPr>
        <w:t>нить, что чрезмерное употребление настоя из листьев и коры лещины пов</w:t>
      </w:r>
      <w:r w:rsidR="000F4D91" w:rsidRPr="009C4C75">
        <w:rPr>
          <w:rFonts w:ascii="Times New Roman" w:hAnsi="Times New Roman" w:cs="Times New Roman"/>
          <w:sz w:val="28"/>
          <w:szCs w:val="28"/>
        </w:rPr>
        <w:t>ы</w:t>
      </w:r>
      <w:r w:rsidR="000F4D91" w:rsidRPr="009C4C75">
        <w:rPr>
          <w:rFonts w:ascii="Times New Roman" w:hAnsi="Times New Roman" w:cs="Times New Roman"/>
          <w:sz w:val="28"/>
          <w:szCs w:val="28"/>
        </w:rPr>
        <w:t>шает давление. Кроме того, пыльца лещины является аллергеном, поэтому людям страдающим аллергией нужно держаться подальше от этого растения.</w:t>
      </w:r>
      <w:r w:rsidR="000F4D91"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количество жиров, содержащихся в орехах, противопоказано л</w:t>
      </w:r>
      <w:r w:rsidR="000F4D91"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F4D91"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>дям, страдающим ожирением и людям, имеющим проблемы с поджелудо</w:t>
      </w:r>
      <w:r w:rsidR="000F4D91"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F4D91"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>ной железой.</w:t>
      </w:r>
    </w:p>
    <w:p w:rsidR="006D59EC" w:rsidRDefault="006D59EC" w:rsidP="00841D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у лещины полезны все части растения, 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уществует по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рядок сбора и заготовки ле</w:t>
      </w:r>
      <w:r>
        <w:rPr>
          <w:rFonts w:ascii="Times New Roman" w:hAnsi="Times New Roman" w:cs="Times New Roman"/>
          <w:sz w:val="28"/>
          <w:szCs w:val="28"/>
          <w:lang w:eastAsia="ru-RU"/>
        </w:rPr>
        <w:t>щины (Приложение11).</w:t>
      </w:r>
    </w:p>
    <w:p w:rsidR="00531997" w:rsidRDefault="00531997" w:rsidP="00841D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997" w:rsidRDefault="00531997" w:rsidP="00841D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r w:rsidR="00D47A42">
        <w:rPr>
          <w:rFonts w:ascii="Times New Roman" w:hAnsi="Times New Roman" w:cs="Times New Roman"/>
          <w:sz w:val="28"/>
          <w:szCs w:val="28"/>
          <w:lang w:eastAsia="ru-RU"/>
        </w:rPr>
        <w:t>в результате многолетних наблю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й и проведенных иссл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47A42">
        <w:rPr>
          <w:rFonts w:ascii="Times New Roman" w:hAnsi="Times New Roman" w:cs="Times New Roman"/>
          <w:sz w:val="28"/>
          <w:szCs w:val="28"/>
          <w:lang w:eastAsia="ru-RU"/>
        </w:rPr>
        <w:t xml:space="preserve">ваний </w:t>
      </w:r>
      <w:proofErr w:type="spellStart"/>
      <w:r w:rsidR="00F93962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D47A42">
        <w:rPr>
          <w:rFonts w:ascii="Times New Roman" w:hAnsi="Times New Roman" w:cs="Times New Roman"/>
          <w:sz w:val="28"/>
          <w:szCs w:val="28"/>
          <w:lang w:eastAsia="ru-RU"/>
        </w:rPr>
        <w:t>выяснил</w:t>
      </w:r>
      <w:r w:rsidR="00F9396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47A42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31997" w:rsidRDefault="00531997" w:rsidP="005319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учше всего лещину обыкновенную на приусадебном участке 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жать с северной стороны.</w:t>
      </w:r>
    </w:p>
    <w:p w:rsidR="00531997" w:rsidRDefault="00531997" w:rsidP="005319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тение любит освещенные участки,</w:t>
      </w:r>
      <w:r w:rsidRPr="00531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003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не переносит сильн</w:t>
      </w:r>
      <w:r w:rsidRPr="003400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40038">
        <w:rPr>
          <w:rFonts w:ascii="Times New Roman" w:hAnsi="Times New Roman" w:cs="Times New Roman"/>
          <w:sz w:val="28"/>
          <w:szCs w:val="28"/>
          <w:shd w:val="clear" w:color="auto" w:fill="FFFFFF"/>
        </w:rPr>
        <w:t>го зат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997" w:rsidRDefault="00531997" w:rsidP="005319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приятными для роста кустарника являются черноземные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3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углинистые по механическому составу среднесугл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ые.</w:t>
      </w:r>
    </w:p>
    <w:p w:rsidR="005D0DD2" w:rsidRDefault="005D0DD2" w:rsidP="005D0DD2">
      <w:pPr>
        <w:pStyle w:val="a3"/>
        <w:numPr>
          <w:ilvl w:val="0"/>
          <w:numId w:val="12"/>
        </w:numPr>
        <w:ind w:left="1208" w:hanging="357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D0DD2">
        <w:rPr>
          <w:rStyle w:val="ad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Чем старше по возрасту кустарник, тем больше для полива треб</w:t>
      </w:r>
      <w:r w:rsidRPr="005D0DD2">
        <w:rPr>
          <w:rStyle w:val="ad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у</w:t>
      </w:r>
      <w:r w:rsidRPr="005D0DD2">
        <w:rPr>
          <w:rStyle w:val="ad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ется воды. </w:t>
      </w:r>
      <w:r w:rsidR="00531997" w:rsidRPr="005D0DD2">
        <w:rPr>
          <w:rStyle w:val="ad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Особенно необходимо обеспечить  фундук   влагой  в июне-июле, когда закладываются генеративные органы урожая следующего года.</w:t>
      </w:r>
    </w:p>
    <w:p w:rsidR="005D0DD2" w:rsidRDefault="005D0DD2" w:rsidP="005D0DD2">
      <w:pPr>
        <w:pStyle w:val="a3"/>
        <w:numPr>
          <w:ilvl w:val="0"/>
          <w:numId w:val="12"/>
        </w:numPr>
        <w:ind w:left="1208" w:hanging="357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мый простой способ выращивания лещины</w:t>
      </w:r>
      <w:r w:rsidR="00D47A42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- </w:t>
      </w: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 семян.</w:t>
      </w:r>
      <w:r w:rsidR="00D47A42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пособ стратификации (имитации зимовки) часто приводит к гибели мол</w:t>
      </w:r>
      <w:r w:rsidR="00D47A42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</w:t>
      </w:r>
      <w:r w:rsidR="00D47A42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ых растений.</w:t>
      </w:r>
    </w:p>
    <w:p w:rsidR="005D0DD2" w:rsidRPr="005D0DD2" w:rsidRDefault="005D0DD2" w:rsidP="005D0DD2">
      <w:pPr>
        <w:pStyle w:val="a3"/>
        <w:numPr>
          <w:ilvl w:val="0"/>
          <w:numId w:val="12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части растения можно использовать в лечебных целях.</w:t>
      </w:r>
    </w:p>
    <w:p w:rsidR="006D59EC" w:rsidRDefault="006D59EC" w:rsidP="006D59EC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B05A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5AEA" w:rsidRDefault="00B05AEA" w:rsidP="00B05A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0DD2" w:rsidRDefault="005D0DD2" w:rsidP="006D59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F3" w:rsidRPr="006D59EC" w:rsidRDefault="00AC68F3" w:rsidP="006D5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169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720C" w:rsidRDefault="00350F17" w:rsidP="00DE720C">
      <w:pPr>
        <w:pStyle w:val="a3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038">
        <w:rPr>
          <w:rFonts w:ascii="Times New Roman" w:hAnsi="Times New Roman" w:cs="Times New Roman"/>
          <w:sz w:val="28"/>
          <w:szCs w:val="28"/>
        </w:rPr>
        <w:t>Установлено, что, самый простой способ выращивания лещины обы</w:t>
      </w:r>
      <w:r w:rsidRPr="00340038">
        <w:rPr>
          <w:rFonts w:ascii="Times New Roman" w:hAnsi="Times New Roman" w:cs="Times New Roman"/>
          <w:sz w:val="28"/>
          <w:szCs w:val="28"/>
        </w:rPr>
        <w:t>к</w:t>
      </w:r>
      <w:r w:rsidRPr="00340038">
        <w:rPr>
          <w:rFonts w:ascii="Times New Roman" w:hAnsi="Times New Roman" w:cs="Times New Roman"/>
          <w:sz w:val="28"/>
          <w:szCs w:val="28"/>
        </w:rPr>
        <w:t>новенной в степной зоне на черноземных почвах, имеющих суглинистый м</w:t>
      </w:r>
      <w:r w:rsidRPr="00340038">
        <w:rPr>
          <w:rFonts w:ascii="Times New Roman" w:hAnsi="Times New Roman" w:cs="Times New Roman"/>
          <w:sz w:val="28"/>
          <w:szCs w:val="28"/>
        </w:rPr>
        <w:t>е</w:t>
      </w:r>
      <w:r w:rsidRPr="00340038">
        <w:rPr>
          <w:rFonts w:ascii="Times New Roman" w:hAnsi="Times New Roman" w:cs="Times New Roman"/>
          <w:sz w:val="28"/>
          <w:szCs w:val="28"/>
        </w:rPr>
        <w:t>ханический состав – это семенами. Способ стратификации (имитация зимо</w:t>
      </w:r>
      <w:r w:rsidRPr="00340038">
        <w:rPr>
          <w:rFonts w:ascii="Times New Roman" w:hAnsi="Times New Roman" w:cs="Times New Roman"/>
          <w:sz w:val="28"/>
          <w:szCs w:val="28"/>
        </w:rPr>
        <w:t>в</w:t>
      </w:r>
      <w:r w:rsidRPr="00340038">
        <w:rPr>
          <w:rFonts w:ascii="Times New Roman" w:hAnsi="Times New Roman" w:cs="Times New Roman"/>
          <w:sz w:val="28"/>
          <w:szCs w:val="28"/>
        </w:rPr>
        <w:t>ки) приводит к гибели прорастающие семена</w:t>
      </w:r>
      <w:r w:rsidR="00DE720C">
        <w:rPr>
          <w:rFonts w:ascii="Times New Roman" w:hAnsi="Times New Roman" w:cs="Times New Roman"/>
          <w:sz w:val="28"/>
          <w:szCs w:val="28"/>
        </w:rPr>
        <w:t>.</w:t>
      </w:r>
      <w:r w:rsidR="00DE720C" w:rsidRPr="00DE720C">
        <w:rPr>
          <w:rFonts w:ascii="Times New Roman" w:hAnsi="Times New Roman" w:cs="Times New Roman"/>
          <w:sz w:val="28"/>
          <w:szCs w:val="28"/>
        </w:rPr>
        <w:t xml:space="preserve"> </w:t>
      </w:r>
      <w:r w:rsidR="00DE720C" w:rsidRPr="004C1F0A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DE720C">
        <w:rPr>
          <w:rFonts w:ascii="Times New Roman" w:hAnsi="Times New Roman" w:cs="Times New Roman"/>
          <w:sz w:val="28"/>
          <w:szCs w:val="28"/>
        </w:rPr>
        <w:t>пок</w:t>
      </w:r>
      <w:r w:rsidR="00DE720C">
        <w:rPr>
          <w:rFonts w:ascii="Times New Roman" w:hAnsi="Times New Roman" w:cs="Times New Roman"/>
          <w:sz w:val="28"/>
          <w:szCs w:val="28"/>
        </w:rPr>
        <w:t>а</w:t>
      </w:r>
      <w:r w:rsidR="00DE720C">
        <w:rPr>
          <w:rFonts w:ascii="Times New Roman" w:hAnsi="Times New Roman" w:cs="Times New Roman"/>
          <w:sz w:val="28"/>
          <w:szCs w:val="28"/>
        </w:rPr>
        <w:t>зываю</w:t>
      </w:r>
      <w:r w:rsidR="00DE720C" w:rsidRPr="004C1F0A">
        <w:rPr>
          <w:rFonts w:ascii="Times New Roman" w:hAnsi="Times New Roman" w:cs="Times New Roman"/>
          <w:sz w:val="28"/>
          <w:szCs w:val="28"/>
        </w:rPr>
        <w:t xml:space="preserve">т, что </w:t>
      </w:r>
      <w:r w:rsidR="00DE720C">
        <w:rPr>
          <w:rFonts w:ascii="Times New Roman" w:hAnsi="Times New Roman" w:cs="Times New Roman"/>
          <w:sz w:val="28"/>
          <w:szCs w:val="28"/>
        </w:rPr>
        <w:t>в селе Герасимовка благоприятные условия для выращивания лещины. Р</w:t>
      </w:r>
      <w:r w:rsidR="00DE720C" w:rsidRPr="007E66C0">
        <w:rPr>
          <w:rFonts w:ascii="Times New Roman" w:hAnsi="Times New Roman" w:cs="Times New Roman"/>
          <w:sz w:val="28"/>
          <w:szCs w:val="28"/>
        </w:rPr>
        <w:t>езультаты исследования доведены до учащихся школы</w:t>
      </w:r>
      <w:r w:rsidR="00DE720C">
        <w:rPr>
          <w:rFonts w:ascii="Times New Roman" w:hAnsi="Times New Roman" w:cs="Times New Roman"/>
          <w:sz w:val="28"/>
          <w:szCs w:val="28"/>
        </w:rPr>
        <w:t>.</w:t>
      </w:r>
      <w:r w:rsidR="00DE7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0F17" w:rsidRPr="00340038" w:rsidRDefault="00DE720C" w:rsidP="00350F17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 радует то, что узнав о наличие в нашем дворе орешника 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чане прося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ели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ростками. Я делюсь с жителям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аже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ль отправили в город Оренбург</w:t>
      </w:r>
    </w:p>
    <w:p w:rsidR="00350F17" w:rsidRDefault="00350F17" w:rsidP="00350F17">
      <w:pPr>
        <w:pStyle w:val="a3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C75">
        <w:rPr>
          <w:rFonts w:ascii="Times New Roman" w:hAnsi="Times New Roman" w:cs="Times New Roman"/>
          <w:sz w:val="28"/>
          <w:szCs w:val="28"/>
        </w:rPr>
        <w:t>Нужно помнить, что чрезмерное употребление настоя из листьев и к</w:t>
      </w:r>
      <w:r w:rsidRPr="009C4C75">
        <w:rPr>
          <w:rFonts w:ascii="Times New Roman" w:hAnsi="Times New Roman" w:cs="Times New Roman"/>
          <w:sz w:val="28"/>
          <w:szCs w:val="28"/>
        </w:rPr>
        <w:t>о</w:t>
      </w:r>
      <w:r w:rsidRPr="009C4C75">
        <w:rPr>
          <w:rFonts w:ascii="Times New Roman" w:hAnsi="Times New Roman" w:cs="Times New Roman"/>
          <w:sz w:val="28"/>
          <w:szCs w:val="28"/>
        </w:rPr>
        <w:t>ры лещины повышает давление. Кроме того, пыльца лещины является алле</w:t>
      </w:r>
      <w:r w:rsidRPr="009C4C75">
        <w:rPr>
          <w:rFonts w:ascii="Times New Roman" w:hAnsi="Times New Roman" w:cs="Times New Roman"/>
          <w:sz w:val="28"/>
          <w:szCs w:val="28"/>
        </w:rPr>
        <w:t>р</w:t>
      </w:r>
      <w:r w:rsidRPr="009C4C75">
        <w:rPr>
          <w:rFonts w:ascii="Times New Roman" w:hAnsi="Times New Roman" w:cs="Times New Roman"/>
          <w:sz w:val="28"/>
          <w:szCs w:val="28"/>
        </w:rPr>
        <w:t>геном, поэтому людям страдающим аллергией нужно держаться подальше от этого растения.</w:t>
      </w:r>
      <w:r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количество жиров, содержащихся в орехах, прот</w:t>
      </w:r>
      <w:r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4C75">
        <w:rPr>
          <w:rFonts w:ascii="Times New Roman" w:hAnsi="Times New Roman" w:cs="Times New Roman"/>
          <w:sz w:val="28"/>
          <w:szCs w:val="28"/>
          <w:shd w:val="clear" w:color="auto" w:fill="FFFFFF"/>
        </w:rPr>
        <w:t>вопоказано людям, страдающим ожирением и людям, имеющим проблемы с поджелудочной желез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50F17" w:rsidRPr="00245049" w:rsidRDefault="00F93962" w:rsidP="00350F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350F17" w:rsidRPr="00245049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50F17" w:rsidRPr="00245049">
        <w:rPr>
          <w:rFonts w:ascii="Times New Roman" w:hAnsi="Times New Roman" w:cs="Times New Roman"/>
          <w:sz w:val="28"/>
          <w:szCs w:val="28"/>
        </w:rPr>
        <w:t xml:space="preserve"> свои исследования по изучению лещины обыкнове</w:t>
      </w:r>
      <w:r w:rsidR="00350F17" w:rsidRPr="00245049">
        <w:rPr>
          <w:rFonts w:ascii="Times New Roman" w:hAnsi="Times New Roman" w:cs="Times New Roman"/>
          <w:sz w:val="28"/>
          <w:szCs w:val="28"/>
        </w:rPr>
        <w:t>н</w:t>
      </w:r>
      <w:r w:rsidR="00350F17" w:rsidRPr="00245049">
        <w:rPr>
          <w:rFonts w:ascii="Times New Roman" w:hAnsi="Times New Roman" w:cs="Times New Roman"/>
          <w:sz w:val="28"/>
          <w:szCs w:val="28"/>
        </w:rPr>
        <w:t>ной. К моей радости кустарники</w:t>
      </w:r>
      <w:r w:rsidR="00350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F17">
        <w:rPr>
          <w:rFonts w:ascii="Times New Roman" w:hAnsi="Times New Roman" w:cs="Times New Roman"/>
          <w:sz w:val="28"/>
          <w:szCs w:val="28"/>
        </w:rPr>
        <w:t>лещины</w:t>
      </w:r>
      <w:proofErr w:type="gramEnd"/>
      <w:r w:rsidR="00350F17" w:rsidRPr="00245049">
        <w:rPr>
          <w:rFonts w:ascii="Times New Roman" w:hAnsi="Times New Roman" w:cs="Times New Roman"/>
          <w:sz w:val="28"/>
          <w:szCs w:val="28"/>
        </w:rPr>
        <w:t xml:space="preserve"> произрастающие на нашем приус</w:t>
      </w:r>
      <w:r w:rsidR="00350F17" w:rsidRPr="00245049">
        <w:rPr>
          <w:rFonts w:ascii="Times New Roman" w:hAnsi="Times New Roman" w:cs="Times New Roman"/>
          <w:sz w:val="28"/>
          <w:szCs w:val="28"/>
        </w:rPr>
        <w:t>а</w:t>
      </w:r>
      <w:r w:rsidR="00350F17" w:rsidRPr="00245049">
        <w:rPr>
          <w:rFonts w:ascii="Times New Roman" w:hAnsi="Times New Roman" w:cs="Times New Roman"/>
          <w:sz w:val="28"/>
          <w:szCs w:val="28"/>
        </w:rPr>
        <w:t>де</w:t>
      </w:r>
      <w:r w:rsidR="00350F17" w:rsidRPr="00245049">
        <w:rPr>
          <w:rFonts w:ascii="Times New Roman" w:hAnsi="Times New Roman" w:cs="Times New Roman"/>
          <w:sz w:val="28"/>
          <w:szCs w:val="28"/>
        </w:rPr>
        <w:t>б</w:t>
      </w:r>
      <w:r w:rsidR="00350F17" w:rsidRPr="00245049">
        <w:rPr>
          <w:rFonts w:ascii="Times New Roman" w:hAnsi="Times New Roman" w:cs="Times New Roman"/>
          <w:sz w:val="28"/>
          <w:szCs w:val="28"/>
        </w:rPr>
        <w:t>ном участке здоровы. В перспективе у меня в планах заняться изучением  вредителей и болезней лещины обыкновенной.</w:t>
      </w:r>
    </w:p>
    <w:p w:rsidR="00350F17" w:rsidRDefault="00350F17" w:rsidP="00350F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95B" w:rsidRDefault="0079295B" w:rsidP="00792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95B" w:rsidRDefault="0079295B" w:rsidP="00546B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17" w:rsidRDefault="00350F17" w:rsidP="00546B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17" w:rsidRDefault="00350F17" w:rsidP="00546B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17" w:rsidRDefault="00350F17" w:rsidP="00546B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17" w:rsidRDefault="00350F17" w:rsidP="00546B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17" w:rsidRDefault="00350F17" w:rsidP="00546B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697" w:rsidRDefault="002B1697" w:rsidP="002B16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B1697" w:rsidRDefault="002B1697" w:rsidP="002B16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720C" w:rsidRDefault="00DE720C" w:rsidP="002B16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720C" w:rsidRDefault="00DE720C" w:rsidP="002B16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720C" w:rsidRDefault="00DE720C" w:rsidP="002B16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D59EC" w:rsidRDefault="006D59EC" w:rsidP="002B16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AD8" w:rsidRPr="00546B23" w:rsidRDefault="002B1697" w:rsidP="002B16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B4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B5C89" w:rsidRPr="00745158" w:rsidRDefault="00141663" w:rsidP="00745158">
      <w:pPr>
        <w:pStyle w:val="a3"/>
        <w:numPr>
          <w:ilvl w:val="0"/>
          <w:numId w:val="10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Альрмашти</w:t>
      </w:r>
      <w:proofErr w:type="gramStart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,Л</w:t>
      </w:r>
      <w:proofErr w:type="spellEnd"/>
      <w:proofErr w:type="gramEnd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C89"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ное размножение фундука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Альрмашти</w:t>
      </w:r>
      <w:proofErr w:type="spellEnd"/>
      <w:r w:rsid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158"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158"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Лес</w:t>
      </w:r>
      <w:r w:rsidR="00745158"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158"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й журнал.- </w:t>
      </w:r>
      <w:r w:rsidR="00EB5C89"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2013.- №4.- с.7-8</w:t>
      </w:r>
    </w:p>
    <w:p w:rsidR="0079295B" w:rsidRPr="00745158" w:rsidRDefault="0079295B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а, Н. К</w:t>
      </w:r>
      <w:r w:rsid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ль орехов драгоценный фундук/ 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Н. Волкова, В. Во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ков // Огородник. - 2009. - № 2. - С. 24-27.</w:t>
      </w:r>
    </w:p>
    <w:p w:rsidR="00141663" w:rsidRPr="00745158" w:rsidRDefault="00141663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Горшкова, Т.А. Культура лещины. Хозяйственное значение лещины / ТА. Горшкова</w:t>
      </w:r>
      <w:proofErr w:type="gramStart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Т</w:t>
      </w:r>
      <w:proofErr w:type="gramEnd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р. ЦГА им. Мичурина, 1957. - Т. 6. - С. 309-321.</w:t>
      </w:r>
    </w:p>
    <w:p w:rsidR="00141663" w:rsidRPr="00745158" w:rsidRDefault="00141663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ль, Г.К. Лещина / Г.К. Коваль // ВИР: Каталог мировой коллекции. - Л., 1980. - </w:t>
      </w:r>
      <w:proofErr w:type="spellStart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70. - С. </w:t>
      </w:r>
    </w:p>
    <w:p w:rsidR="00141663" w:rsidRPr="00745158" w:rsidRDefault="00141663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>Коро</w:t>
      </w:r>
      <w:r w:rsid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ленко, В.Г. 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>У каз</w:t>
      </w:r>
      <w:r w:rsid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>аков: из летней поездки на Урал/ В.Г.Короленко.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- Челябинск, 1983.</w:t>
      </w:r>
      <w:r w:rsid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- 331 </w:t>
      </w:r>
      <w:proofErr w:type="gramStart"/>
      <w:r w:rsid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proofErr w:type="gramEnd"/>
      <w:r w:rsidR="00745158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5F1E3A" w:rsidRPr="00745158" w:rsidRDefault="005F1E3A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158">
        <w:rPr>
          <w:rFonts w:ascii="Times New Roman" w:hAnsi="Times New Roman" w:cs="Times New Roman"/>
          <w:sz w:val="28"/>
          <w:szCs w:val="28"/>
        </w:rPr>
        <w:t xml:space="preserve">Материалы из </w:t>
      </w:r>
      <w:hyperlink r:id="rId9" w:history="1">
        <w:r w:rsidRPr="0074515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ru.wikipedia.org/wiki</w:t>
        </w:r>
      </w:hyperlink>
      <w:r w:rsidRPr="007451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45158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745158">
        <w:rPr>
          <w:rFonts w:ascii="Times New Roman" w:hAnsi="Times New Roman" w:cs="Times New Roman"/>
          <w:sz w:val="28"/>
          <w:szCs w:val="28"/>
        </w:rPr>
        <w:t xml:space="preserve"> - свободная э</w:t>
      </w:r>
      <w:r w:rsidRPr="00745158">
        <w:rPr>
          <w:rFonts w:ascii="Times New Roman" w:hAnsi="Times New Roman" w:cs="Times New Roman"/>
          <w:sz w:val="28"/>
          <w:szCs w:val="28"/>
        </w:rPr>
        <w:t>н</w:t>
      </w:r>
      <w:r w:rsidRPr="00745158">
        <w:rPr>
          <w:rFonts w:ascii="Times New Roman" w:hAnsi="Times New Roman" w:cs="Times New Roman"/>
          <w:sz w:val="28"/>
          <w:szCs w:val="28"/>
        </w:rPr>
        <w:t>циклопедия»</w:t>
      </w:r>
    </w:p>
    <w:p w:rsidR="00141663" w:rsidRPr="00745158" w:rsidRDefault="00141663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Торба</w:t>
      </w:r>
      <w:r w:rsid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И. Размножение фундука/ А.И.Торба// Сборник научных тр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45158">
        <w:rPr>
          <w:rFonts w:ascii="Times New Roman" w:hAnsi="Times New Roman" w:cs="Times New Roman"/>
          <w:sz w:val="28"/>
          <w:szCs w:val="28"/>
          <w:shd w:val="clear" w:color="auto" w:fill="FFFFFF"/>
        </w:rPr>
        <w:t>дов Луганского СХИ. Ворошиловград, 1989. С. 14.</w:t>
      </w:r>
    </w:p>
    <w:p w:rsidR="00141663" w:rsidRPr="00745158" w:rsidRDefault="00141663" w:rsidP="0074515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158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745158">
        <w:rPr>
          <w:rFonts w:ascii="Times New Roman" w:hAnsi="Times New Roman" w:cs="Times New Roman"/>
          <w:sz w:val="28"/>
          <w:szCs w:val="28"/>
        </w:rPr>
        <w:t xml:space="preserve">, А.А. Календарь садовода, овощевода, цветовода/ </w:t>
      </w:r>
      <w:proofErr w:type="spellStart"/>
      <w:r w:rsidRPr="00745158">
        <w:rPr>
          <w:rFonts w:ascii="Times New Roman" w:hAnsi="Times New Roman" w:cs="Times New Roman"/>
          <w:sz w:val="28"/>
          <w:szCs w:val="28"/>
        </w:rPr>
        <w:t>А.А.Христо</w:t>
      </w:r>
      <w:proofErr w:type="spellEnd"/>
      <w:r w:rsidRPr="00745158">
        <w:rPr>
          <w:rFonts w:ascii="Times New Roman" w:hAnsi="Times New Roman" w:cs="Times New Roman"/>
          <w:sz w:val="28"/>
          <w:szCs w:val="28"/>
        </w:rPr>
        <w:t xml:space="preserve">. Новосибирское книжное издательство, 1990.- 127 </w:t>
      </w:r>
      <w:proofErr w:type="gramStart"/>
      <w:r w:rsidRPr="007451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5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32C" w:rsidRPr="00745158" w:rsidRDefault="00C0132C" w:rsidP="00745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Pr="00745158" w:rsidRDefault="00C0132C" w:rsidP="00745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Pr="00745158" w:rsidRDefault="00C0132C" w:rsidP="00745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365" w:rsidRDefault="00792365" w:rsidP="00792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158" w:rsidRDefault="00745158" w:rsidP="00792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158" w:rsidRDefault="00745158" w:rsidP="00792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697" w:rsidRDefault="002B1697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697" w:rsidRDefault="002B1697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697" w:rsidRDefault="002B1697" w:rsidP="006D59E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D59EC" w:rsidRDefault="006D59EC" w:rsidP="006D59E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16E8D" w:rsidRDefault="00B16E8D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9EC" w:rsidRDefault="006D59EC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9EC" w:rsidRDefault="006D59EC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365" w:rsidRDefault="00792365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365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792365" w:rsidRPr="00792365" w:rsidRDefault="00792365" w:rsidP="007923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32C" w:rsidRDefault="00C0132C" w:rsidP="00C013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2365">
        <w:rPr>
          <w:rFonts w:ascii="Times New Roman" w:hAnsi="Times New Roman" w:cs="Times New Roman"/>
          <w:sz w:val="28"/>
          <w:szCs w:val="28"/>
        </w:rPr>
        <w:t>Приложение 1. Очерк В.Г. Короленко «У казаков»</w:t>
      </w:r>
    </w:p>
    <w:p w:rsidR="00792365" w:rsidRPr="00792365" w:rsidRDefault="00792365" w:rsidP="00C013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132C" w:rsidRDefault="00C0132C" w:rsidP="00250BC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345258"/>
            <wp:effectExtent l="19050" t="0" r="0" b="0"/>
            <wp:docPr id="17" name="Рисунок 3" descr="http://pusk.by/pictures/biog/9b8a8f471ab1257689cb474fcd557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sk.by/pictures/biog/9b8a8f471ab1257689cb474fcd557c3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91" cy="23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C01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222782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79" t="25641" r="56543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65" w:rsidRDefault="00792365" w:rsidP="00250BC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2365" w:rsidRDefault="00792365" w:rsidP="00F877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365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711">
        <w:rPr>
          <w:rFonts w:ascii="Times New Roman" w:hAnsi="Times New Roman" w:cs="Times New Roman"/>
          <w:sz w:val="28"/>
          <w:szCs w:val="28"/>
        </w:rPr>
        <w:t xml:space="preserve"> Физическая карта </w:t>
      </w:r>
      <w:proofErr w:type="spellStart"/>
      <w:r w:rsidR="00F87711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F8771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26AC2" w:rsidRDefault="00F87711" w:rsidP="00026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9274" cy="4888523"/>
            <wp:effectExtent l="19050" t="0" r="0" b="0"/>
            <wp:docPr id="2" name="Рисунок 4" descr="https://pp.vk.me/c631119/v631119175/207c5/8mqx6zSK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1119/v631119175/207c5/8mqx6zSKrB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84" cy="489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8D" w:rsidRDefault="00B16E8D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Выросшая лещ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кновеная</w:t>
      </w:r>
      <w:proofErr w:type="spellEnd"/>
    </w:p>
    <w:p w:rsidR="00B16E8D" w:rsidRDefault="00B16E8D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E8D" w:rsidRDefault="00B16E8D" w:rsidP="00B16E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5995" cy="2576146"/>
            <wp:effectExtent l="19050" t="0" r="8255" b="0"/>
            <wp:docPr id="4" name="Рисунок 12" descr="F:\DCIM\100PHOTO\SAM_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6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26" cy="25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8D" w:rsidRDefault="00B16E8D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AC2" w:rsidRDefault="00B16E8D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26AC2">
        <w:rPr>
          <w:rFonts w:ascii="Times New Roman" w:hAnsi="Times New Roman" w:cs="Times New Roman"/>
          <w:sz w:val="28"/>
          <w:szCs w:val="28"/>
        </w:rPr>
        <w:t xml:space="preserve">. Измерение биометрических показаний  </w:t>
      </w:r>
    </w:p>
    <w:p w:rsidR="007B5C05" w:rsidRDefault="00B16E8D" w:rsidP="00B16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431" cy="2145323"/>
            <wp:effectExtent l="19050" t="0" r="0" b="0"/>
            <wp:docPr id="3" name="Рисунок 8" descr="F:\DCIM\100PHOTO\SAM_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65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05" cy="214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066" cy="2846756"/>
            <wp:effectExtent l="19050" t="0" r="0" b="0"/>
            <wp:docPr id="18" name="Рисунок 9" descr="F:\DCIM\100PHOTO\SAM_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6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4" cy="284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05" w:rsidRDefault="00001957" w:rsidP="00001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16E8D" w:rsidRPr="00B1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491" cy="2162908"/>
            <wp:effectExtent l="19050" t="0" r="1659" b="0"/>
            <wp:docPr id="16" name="Рисунок 7" descr="F:\DCIM\100PHOTO\SAM_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65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06" cy="21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2553" cy="2083777"/>
            <wp:effectExtent l="19050" t="0" r="4397" b="0"/>
            <wp:docPr id="12" name="Рисунок 2" descr="F:\DCIM\100PHOTO\SAM_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6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96" cy="20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8D" w:rsidRDefault="00B16E8D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  <w:r w:rsidRPr="00B16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ханическому составу почвы среднесуглинистые</w:t>
      </w:r>
    </w:p>
    <w:p w:rsidR="00B16E8D" w:rsidRDefault="00B16E8D" w:rsidP="00B16E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1" cy="2039815"/>
            <wp:effectExtent l="19050" t="0" r="0" b="0"/>
            <wp:docPr id="5" name="Рисунок 10" descr="F:\DCIM\100PHOTO\SAM_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HOTO\SAM_65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1" cy="203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8D" w:rsidRDefault="006D59EC" w:rsidP="006D59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ты лещины способом</w:t>
      </w:r>
      <w:r w:rsidRPr="00222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D2">
        <w:rPr>
          <w:rFonts w:ascii="Times New Roman" w:hAnsi="Times New Roman" w:cs="Times New Roman"/>
          <w:sz w:val="28"/>
          <w:szCs w:val="28"/>
        </w:rPr>
        <w:t>«Рост человеч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05AEA">
        <w:rPr>
          <w:rFonts w:ascii="Times New Roman" w:hAnsi="Times New Roman" w:cs="Times New Roman"/>
          <w:sz w:val="28"/>
          <w:szCs w:val="28"/>
        </w:rPr>
        <w:t>»</w:t>
      </w:r>
    </w:p>
    <w:p w:rsidR="00B16E8D" w:rsidRDefault="006D59EC" w:rsidP="006D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8881" cy="2593731"/>
            <wp:effectExtent l="19050" t="0" r="0" b="0"/>
            <wp:docPr id="6" name="Рисунок 5" descr="F:\DCIM\100PHOTO\SAM_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6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85" cy="26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8D" w:rsidRDefault="006D59EC" w:rsidP="006D59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Измерение высоты лещины способом </w:t>
      </w:r>
      <w:r w:rsidRPr="00B16807">
        <w:rPr>
          <w:rFonts w:ascii="Times New Roman" w:hAnsi="Times New Roman" w:cs="Times New Roman"/>
          <w:sz w:val="28"/>
          <w:szCs w:val="28"/>
        </w:rPr>
        <w:t>«Сравнение тени»</w:t>
      </w:r>
    </w:p>
    <w:p w:rsidR="00001957" w:rsidRDefault="00001957" w:rsidP="006D59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262" cy="2549769"/>
            <wp:effectExtent l="19050" t="0" r="0" b="0"/>
            <wp:docPr id="7" name="Рисунок 6" descr="F:\DCIM\100PHOTO\SAM_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PHOTO\SAM_65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6" cy="25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996" cy="2546870"/>
            <wp:effectExtent l="19050" t="0" r="0" b="0"/>
            <wp:docPr id="8" name="Рисунок 7" descr="F:\DCIM\100PHOTO\SAM_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6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28" cy="255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9629" cy="2292838"/>
            <wp:effectExtent l="19050" t="0" r="0" b="0"/>
            <wp:docPr id="9" name="Рисунок 9" descr="F:\DCIM\100PHOTO\SAM_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65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2123" cy="229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1957" w:rsidRDefault="00001957" w:rsidP="006D59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957" w:rsidRDefault="00001957" w:rsidP="006D59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6E8D" w:rsidRDefault="006D59EC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Выращивание лещины обыкновенной с помощью семян</w:t>
      </w:r>
    </w:p>
    <w:p w:rsidR="00001957" w:rsidRDefault="00001957" w:rsidP="000019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558" cy="1890346"/>
            <wp:effectExtent l="19050" t="0" r="8792" b="0"/>
            <wp:docPr id="19" name="Рисунок 4" descr="F:\DCIM\100PHOTO\SAM_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PHOTO\SAM_6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50" cy="18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57" w:rsidRDefault="00001957" w:rsidP="000019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57" w:rsidRDefault="00001957" w:rsidP="000019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8880" cy="2022231"/>
            <wp:effectExtent l="19050" t="0" r="0" b="0"/>
            <wp:docPr id="13" name="Рисунок 3" descr="F:\DCIM\100PHOTO\SAM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PHOTO\SAM_65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79" cy="20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764" cy="1899138"/>
            <wp:effectExtent l="19050" t="0" r="0" b="0"/>
            <wp:docPr id="11" name="Рисунок 1" descr="F:\DCIM\100PHOTO\SAM_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65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50" cy="190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57" w:rsidRDefault="00001957" w:rsidP="00026A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59EC" w:rsidRDefault="006D59EC" w:rsidP="006D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9. Распространение отростков</w:t>
      </w:r>
    </w:p>
    <w:p w:rsidR="00001957" w:rsidRDefault="00001957" w:rsidP="0000195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811" cy="2135363"/>
            <wp:effectExtent l="19050" t="0" r="0" b="0"/>
            <wp:docPr id="14" name="Рисунок 2" descr="F:\DCIM\100PHOTO\SAM_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65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73" cy="21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222" cy="2301629"/>
            <wp:effectExtent l="19050" t="0" r="7328" b="0"/>
            <wp:docPr id="15" name="Рисунок 3" descr="F:\DCIM\100PHOTO\SAM_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PHOTO\SAM_65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15" cy="230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57" w:rsidRDefault="00001957" w:rsidP="006D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957" w:rsidRDefault="00001957" w:rsidP="006D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957" w:rsidRDefault="00001957" w:rsidP="006D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957" w:rsidRDefault="00001957" w:rsidP="006D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9EC" w:rsidRDefault="006D59EC" w:rsidP="0000195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0. Полученный урожай фундука</w:t>
      </w:r>
    </w:p>
    <w:p w:rsidR="00B16E8D" w:rsidRDefault="00B16E8D" w:rsidP="00001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9EC" w:rsidRDefault="00001957" w:rsidP="00001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1" cy="2971800"/>
            <wp:effectExtent l="19050" t="0" r="0" b="0"/>
            <wp:docPr id="22" name="Рисунок 6" descr="F:\DCIM\100PHOTO\SAM_6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PHOTO\SAM_65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08" cy="29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9896" cy="2716823"/>
            <wp:effectExtent l="19050" t="0" r="0" b="0"/>
            <wp:docPr id="23" name="Рисунок 5" descr="F:\DCIM\100PHOTO\SAM_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65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14" cy="272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EC" w:rsidRDefault="006D59EC" w:rsidP="007B5C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D59EC" w:rsidRDefault="006D59EC" w:rsidP="007B5C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D59EC" w:rsidRDefault="006D59EC" w:rsidP="007B5C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B5C05" w:rsidRPr="007B5C05" w:rsidRDefault="007B5C05" w:rsidP="007B5C0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5C05">
        <w:rPr>
          <w:rFonts w:ascii="Times New Roman" w:hAnsi="Times New Roman" w:cs="Times New Roman"/>
          <w:sz w:val="28"/>
          <w:szCs w:val="28"/>
        </w:rPr>
        <w:t>Приложение</w:t>
      </w:r>
      <w:r w:rsidR="006D59EC">
        <w:rPr>
          <w:rFonts w:ascii="Times New Roman" w:hAnsi="Times New Roman" w:cs="Times New Roman"/>
          <w:sz w:val="28"/>
          <w:szCs w:val="28"/>
        </w:rPr>
        <w:t>11</w:t>
      </w:r>
      <w:r w:rsidRPr="007B5C05">
        <w:rPr>
          <w:rFonts w:ascii="Times New Roman" w:hAnsi="Times New Roman" w:cs="Times New Roman"/>
          <w:sz w:val="28"/>
          <w:szCs w:val="28"/>
        </w:rPr>
        <w:t>.</w:t>
      </w:r>
      <w:r w:rsidR="00841DC4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и порядка</w:t>
      </w:r>
      <w:r w:rsidR="006D59EC">
        <w:rPr>
          <w:rFonts w:ascii="Times New Roman" w:hAnsi="Times New Roman" w:cs="Times New Roman"/>
          <w:sz w:val="28"/>
          <w:szCs w:val="28"/>
          <w:lang w:eastAsia="ru-RU"/>
        </w:rPr>
        <w:t xml:space="preserve"> сбора и заготовки лещины</w:t>
      </w:r>
    </w:p>
    <w:p w:rsidR="007B5C05" w:rsidRPr="007B5C05" w:rsidRDefault="007B5C05" w:rsidP="007B5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5" w:rsidRPr="007B5C05" w:rsidRDefault="007B5C05" w:rsidP="007B5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5C05">
        <w:rPr>
          <w:rFonts w:ascii="Times New Roman" w:hAnsi="Times New Roman" w:cs="Times New Roman"/>
          <w:sz w:val="28"/>
          <w:szCs w:val="28"/>
          <w:lang w:eastAsia="ru-RU"/>
        </w:rPr>
        <w:t>Ранней весной до распускания почек производится заготовка коры. Ее снимают с ветвей, которые возможно обрезать с помощью ножа. Су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ка продолжается долго. Признак готовности коры – характерная ло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кость. Заготовка допускается осенью.</w:t>
      </w:r>
    </w:p>
    <w:p w:rsidR="007B5C05" w:rsidRPr="007B5C05" w:rsidRDefault="007B5C05" w:rsidP="007B5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5C05">
        <w:rPr>
          <w:rFonts w:ascii="Times New Roman" w:hAnsi="Times New Roman" w:cs="Times New Roman"/>
          <w:sz w:val="28"/>
          <w:szCs w:val="28"/>
          <w:lang w:eastAsia="ru-RU"/>
        </w:rPr>
        <w:t>Плоды собирают в начале сентября после того, как они приобретают светло-коричневый оттенок и легко отделяются от веток. Срывают в оболочках по несколько орехов сразу. Плоды укладывают на просу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ку, в ходе которой плюска отпадает. После этого орехи сортируют, удаляют поврежденные и червивые, очищают от оболочки. Оконч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тельная просушка производится на солнце, в духовке ил электрос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шилке.</w:t>
      </w:r>
    </w:p>
    <w:p w:rsidR="007B5C05" w:rsidRPr="007B5C05" w:rsidRDefault="007B5C05" w:rsidP="007B5C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5C05">
        <w:rPr>
          <w:rFonts w:ascii="Times New Roman" w:hAnsi="Times New Roman" w:cs="Times New Roman"/>
          <w:sz w:val="28"/>
          <w:szCs w:val="28"/>
          <w:lang w:eastAsia="ru-RU"/>
        </w:rPr>
        <w:t>Молодые листья и сережки заготавливают в начале мая в сухую пог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B5C05">
        <w:rPr>
          <w:rFonts w:ascii="Times New Roman" w:hAnsi="Times New Roman" w:cs="Times New Roman"/>
          <w:sz w:val="28"/>
          <w:szCs w:val="28"/>
          <w:lang w:eastAsia="ru-RU"/>
        </w:rPr>
        <w:t>ду. Листья можно собирать на протяжении всего лета, но весной они содержат наиболее полный набор полезных веществ. Если прошел дождь, выждать несколько дней.</w:t>
      </w:r>
    </w:p>
    <w:p w:rsidR="007B5C05" w:rsidRPr="006D59EC" w:rsidRDefault="006D59EC" w:rsidP="006D59EC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4.  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Собирать листья отдельно от сережек. Дома дополнительно отсо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тировать и уложить для просушивания в темном сухом помещении, ж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лательно на сквозняке. Подходят навес, чердак, можно просто расст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B5C05" w:rsidRPr="006D59EC">
        <w:rPr>
          <w:rFonts w:ascii="Times New Roman" w:hAnsi="Times New Roman" w:cs="Times New Roman"/>
          <w:sz w:val="28"/>
          <w:szCs w:val="28"/>
          <w:lang w:eastAsia="ru-RU"/>
        </w:rPr>
        <w:t>лить на бумагу или простыню на полу нежилой комнаты.</w:t>
      </w:r>
    </w:p>
    <w:p w:rsidR="007B5C05" w:rsidRPr="006D59EC" w:rsidRDefault="006D59EC" w:rsidP="006D59EC">
      <w:pPr>
        <w:pStyle w:val="a3"/>
        <w:ind w:left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7B5C05" w:rsidRPr="006D5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екомендуется подвергать лещину термической обработке, при этом утрачиваются все полезные свойства.</w:t>
      </w:r>
    </w:p>
    <w:p w:rsidR="007B5C05" w:rsidRPr="006D59EC" w:rsidRDefault="007B5C05" w:rsidP="006D59EC">
      <w:pPr>
        <w:pStyle w:val="a3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C05" w:rsidRPr="00250BCF" w:rsidRDefault="007B5C05" w:rsidP="007B5C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B5C05" w:rsidRPr="00250BCF" w:rsidSect="00D4520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2C" w:rsidRDefault="00537C2C" w:rsidP="00AB226C">
      <w:pPr>
        <w:spacing w:after="0" w:line="240" w:lineRule="auto"/>
      </w:pPr>
      <w:r>
        <w:separator/>
      </w:r>
    </w:p>
  </w:endnote>
  <w:endnote w:type="continuationSeparator" w:id="0">
    <w:p w:rsidR="00537C2C" w:rsidRDefault="00537C2C" w:rsidP="00AB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826642"/>
      <w:docPartObj>
        <w:docPartGallery w:val="Page Numbers (Bottom of Page)"/>
        <w:docPartUnique/>
      </w:docPartObj>
    </w:sdtPr>
    <w:sdtContent>
      <w:p w:rsidR="00531997" w:rsidRDefault="00425F67">
        <w:pPr>
          <w:pStyle w:val="af0"/>
          <w:jc w:val="center"/>
        </w:pPr>
        <w:fldSimple w:instr=" PAGE   \* MERGEFORMAT ">
          <w:r w:rsidR="00F93962">
            <w:rPr>
              <w:noProof/>
            </w:rPr>
            <w:t>16</w:t>
          </w:r>
        </w:fldSimple>
      </w:p>
    </w:sdtContent>
  </w:sdt>
  <w:p w:rsidR="00531997" w:rsidRDefault="0053199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2C" w:rsidRDefault="00537C2C" w:rsidP="00AB226C">
      <w:pPr>
        <w:spacing w:after="0" w:line="240" w:lineRule="auto"/>
      </w:pPr>
      <w:r>
        <w:separator/>
      </w:r>
    </w:p>
  </w:footnote>
  <w:footnote w:type="continuationSeparator" w:id="0">
    <w:p w:rsidR="00537C2C" w:rsidRDefault="00537C2C" w:rsidP="00AB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5A2076"/>
    <w:multiLevelType w:val="multilevel"/>
    <w:tmpl w:val="2D0E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15151"/>
    <w:multiLevelType w:val="multilevel"/>
    <w:tmpl w:val="B04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A1735"/>
    <w:multiLevelType w:val="hybridMultilevel"/>
    <w:tmpl w:val="1A50D78A"/>
    <w:lvl w:ilvl="0" w:tplc="F78C6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400BC2"/>
    <w:multiLevelType w:val="hybridMultilevel"/>
    <w:tmpl w:val="6DA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0F91"/>
    <w:multiLevelType w:val="hybridMultilevel"/>
    <w:tmpl w:val="74322A02"/>
    <w:lvl w:ilvl="0" w:tplc="F074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B7A5B"/>
    <w:multiLevelType w:val="hybridMultilevel"/>
    <w:tmpl w:val="2D6CD4E6"/>
    <w:lvl w:ilvl="0" w:tplc="5524C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105F60"/>
    <w:multiLevelType w:val="hybridMultilevel"/>
    <w:tmpl w:val="5B4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F5E1D"/>
    <w:multiLevelType w:val="hybridMultilevel"/>
    <w:tmpl w:val="F5F2C9EE"/>
    <w:lvl w:ilvl="0" w:tplc="57781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6496D"/>
    <w:multiLevelType w:val="hybridMultilevel"/>
    <w:tmpl w:val="4604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70501"/>
    <w:multiLevelType w:val="hybridMultilevel"/>
    <w:tmpl w:val="3536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30AD0"/>
    <w:multiLevelType w:val="hybridMultilevel"/>
    <w:tmpl w:val="9D3CB84C"/>
    <w:lvl w:ilvl="0" w:tplc="F56A873C">
      <w:start w:val="1"/>
      <w:numFmt w:val="decimal"/>
      <w:lvlText w:val="%1."/>
      <w:lvlJc w:val="left"/>
      <w:pPr>
        <w:ind w:left="32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31C"/>
    <w:rsid w:val="00001957"/>
    <w:rsid w:val="00015070"/>
    <w:rsid w:val="0001704E"/>
    <w:rsid w:val="000212FC"/>
    <w:rsid w:val="00026AC2"/>
    <w:rsid w:val="00037271"/>
    <w:rsid w:val="00042E60"/>
    <w:rsid w:val="000545D9"/>
    <w:rsid w:val="00066B19"/>
    <w:rsid w:val="000B4A05"/>
    <w:rsid w:val="000D3EFB"/>
    <w:rsid w:val="000F4D91"/>
    <w:rsid w:val="001010BF"/>
    <w:rsid w:val="001162B1"/>
    <w:rsid w:val="00141663"/>
    <w:rsid w:val="00177BD0"/>
    <w:rsid w:val="0018004A"/>
    <w:rsid w:val="0019222D"/>
    <w:rsid w:val="001A313A"/>
    <w:rsid w:val="001B6B45"/>
    <w:rsid w:val="001E6456"/>
    <w:rsid w:val="001F258F"/>
    <w:rsid w:val="00222AD2"/>
    <w:rsid w:val="00222EA8"/>
    <w:rsid w:val="00235853"/>
    <w:rsid w:val="00250BCF"/>
    <w:rsid w:val="00264205"/>
    <w:rsid w:val="00273405"/>
    <w:rsid w:val="002A1774"/>
    <w:rsid w:val="002B1697"/>
    <w:rsid w:val="002D05DE"/>
    <w:rsid w:val="002F2AFD"/>
    <w:rsid w:val="00305792"/>
    <w:rsid w:val="00342039"/>
    <w:rsid w:val="00344B9A"/>
    <w:rsid w:val="003509E6"/>
    <w:rsid w:val="00350F17"/>
    <w:rsid w:val="00380B82"/>
    <w:rsid w:val="003B3EF8"/>
    <w:rsid w:val="003D531C"/>
    <w:rsid w:val="003D5CB0"/>
    <w:rsid w:val="003F26B8"/>
    <w:rsid w:val="003F7097"/>
    <w:rsid w:val="00405732"/>
    <w:rsid w:val="00425F67"/>
    <w:rsid w:val="0045274C"/>
    <w:rsid w:val="00466DCE"/>
    <w:rsid w:val="00483CC0"/>
    <w:rsid w:val="00491266"/>
    <w:rsid w:val="00494AD8"/>
    <w:rsid w:val="004D59B1"/>
    <w:rsid w:val="004E599B"/>
    <w:rsid w:val="004F5A66"/>
    <w:rsid w:val="00531997"/>
    <w:rsid w:val="00534771"/>
    <w:rsid w:val="00537C2C"/>
    <w:rsid w:val="00546B23"/>
    <w:rsid w:val="00563D55"/>
    <w:rsid w:val="005C410F"/>
    <w:rsid w:val="005D0DD2"/>
    <w:rsid w:val="005F1E3A"/>
    <w:rsid w:val="00613DC0"/>
    <w:rsid w:val="006475ED"/>
    <w:rsid w:val="00656233"/>
    <w:rsid w:val="00685A53"/>
    <w:rsid w:val="006D59EC"/>
    <w:rsid w:val="006D797F"/>
    <w:rsid w:val="00745158"/>
    <w:rsid w:val="007577CC"/>
    <w:rsid w:val="00761BC2"/>
    <w:rsid w:val="00786C0F"/>
    <w:rsid w:val="00792365"/>
    <w:rsid w:val="0079295B"/>
    <w:rsid w:val="007942E4"/>
    <w:rsid w:val="007A3D33"/>
    <w:rsid w:val="007B5C05"/>
    <w:rsid w:val="007E20BD"/>
    <w:rsid w:val="007E73CD"/>
    <w:rsid w:val="007F20CA"/>
    <w:rsid w:val="00802BF0"/>
    <w:rsid w:val="008278DC"/>
    <w:rsid w:val="00841DC4"/>
    <w:rsid w:val="00867EFE"/>
    <w:rsid w:val="00870533"/>
    <w:rsid w:val="008C2F5E"/>
    <w:rsid w:val="008E172A"/>
    <w:rsid w:val="0093252C"/>
    <w:rsid w:val="009722A2"/>
    <w:rsid w:val="009A1E1C"/>
    <w:rsid w:val="009D79E5"/>
    <w:rsid w:val="00A00BD7"/>
    <w:rsid w:val="00A065C8"/>
    <w:rsid w:val="00A346B5"/>
    <w:rsid w:val="00A61E44"/>
    <w:rsid w:val="00A805BC"/>
    <w:rsid w:val="00A82473"/>
    <w:rsid w:val="00A86D9A"/>
    <w:rsid w:val="00AB226C"/>
    <w:rsid w:val="00AB5A4C"/>
    <w:rsid w:val="00AC39D4"/>
    <w:rsid w:val="00AC68F3"/>
    <w:rsid w:val="00AD791C"/>
    <w:rsid w:val="00AE7361"/>
    <w:rsid w:val="00B05AEA"/>
    <w:rsid w:val="00B16807"/>
    <w:rsid w:val="00B16E8D"/>
    <w:rsid w:val="00B74D46"/>
    <w:rsid w:val="00BA28F1"/>
    <w:rsid w:val="00BD3511"/>
    <w:rsid w:val="00BE0F28"/>
    <w:rsid w:val="00BE18D6"/>
    <w:rsid w:val="00BF5111"/>
    <w:rsid w:val="00C0132C"/>
    <w:rsid w:val="00C132B4"/>
    <w:rsid w:val="00C25469"/>
    <w:rsid w:val="00C343EA"/>
    <w:rsid w:val="00C6769C"/>
    <w:rsid w:val="00C976DF"/>
    <w:rsid w:val="00D12BDE"/>
    <w:rsid w:val="00D44005"/>
    <w:rsid w:val="00D45201"/>
    <w:rsid w:val="00D47A42"/>
    <w:rsid w:val="00D47F0C"/>
    <w:rsid w:val="00D72F71"/>
    <w:rsid w:val="00D80BB8"/>
    <w:rsid w:val="00D971A3"/>
    <w:rsid w:val="00DB27BF"/>
    <w:rsid w:val="00DE720C"/>
    <w:rsid w:val="00E006E2"/>
    <w:rsid w:val="00E1641C"/>
    <w:rsid w:val="00E21500"/>
    <w:rsid w:val="00E47298"/>
    <w:rsid w:val="00E5237A"/>
    <w:rsid w:val="00E844C0"/>
    <w:rsid w:val="00EA0FD3"/>
    <w:rsid w:val="00EA4807"/>
    <w:rsid w:val="00EB5C89"/>
    <w:rsid w:val="00EC2D37"/>
    <w:rsid w:val="00EE5F91"/>
    <w:rsid w:val="00EF0385"/>
    <w:rsid w:val="00F10D59"/>
    <w:rsid w:val="00F1732B"/>
    <w:rsid w:val="00F37F4A"/>
    <w:rsid w:val="00F85798"/>
    <w:rsid w:val="00F87711"/>
    <w:rsid w:val="00F93962"/>
    <w:rsid w:val="00F9566C"/>
    <w:rsid w:val="00FA1949"/>
    <w:rsid w:val="00FB7957"/>
    <w:rsid w:val="00FC02E5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01"/>
  </w:style>
  <w:style w:type="paragraph" w:styleId="2">
    <w:name w:val="heading 2"/>
    <w:basedOn w:val="a"/>
    <w:link w:val="20"/>
    <w:uiPriority w:val="9"/>
    <w:qFormat/>
    <w:rsid w:val="001F258F"/>
    <w:pPr>
      <w:spacing w:before="100" w:beforeAutospacing="1" w:after="100" w:afterAutospacing="1" w:line="288" w:lineRule="atLeast"/>
      <w:outlineLvl w:val="1"/>
    </w:pPr>
    <w:rPr>
      <w:rFonts w:ascii="Times New Roman" w:eastAsia="Times New Roman" w:hAnsi="Times New Roman" w:cs="Times New Roman"/>
      <w:color w:val="1F1F1F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F25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F258F"/>
    <w:rPr>
      <w:rFonts w:ascii="Times New Roman" w:eastAsia="Times New Roman" w:hAnsi="Times New Roman" w:cs="Times New Roman"/>
      <w:color w:val="1F1F1F"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250B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50B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94AD8"/>
    <w:pPr>
      <w:ind w:left="720"/>
      <w:contextualSpacing/>
    </w:pPr>
  </w:style>
  <w:style w:type="character" w:styleId="a7">
    <w:name w:val="Hyperlink"/>
    <w:basedOn w:val="a0"/>
    <w:uiPriority w:val="99"/>
    <w:rsid w:val="00494AD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F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D59B1"/>
  </w:style>
  <w:style w:type="character" w:customStyle="1" w:styleId="c4">
    <w:name w:val="c4"/>
    <w:basedOn w:val="a0"/>
    <w:rsid w:val="004D59B1"/>
  </w:style>
  <w:style w:type="character" w:customStyle="1" w:styleId="apple-converted-space">
    <w:name w:val="apple-converted-space"/>
    <w:basedOn w:val="a0"/>
    <w:rsid w:val="004D59B1"/>
  </w:style>
  <w:style w:type="paragraph" w:styleId="a9">
    <w:name w:val="Balloon Text"/>
    <w:basedOn w:val="a"/>
    <w:link w:val="aa"/>
    <w:uiPriority w:val="99"/>
    <w:semiHidden/>
    <w:unhideWhenUsed/>
    <w:rsid w:val="00C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32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C68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AC68F3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101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545D9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B2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B226C"/>
  </w:style>
  <w:style w:type="paragraph" w:styleId="af0">
    <w:name w:val="footer"/>
    <w:basedOn w:val="a"/>
    <w:link w:val="af1"/>
    <w:uiPriority w:val="99"/>
    <w:unhideWhenUsed/>
    <w:rsid w:val="00AB2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B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anirecept.ru/bronhit-lechenie-narodnymi-sredstvami-v-domashnih-uslovijah/579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usk.by/pictures/biog/9b8a8f471ab1257689cb474fcd557c38.jpg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D0C0-CF87-4BBE-AD1B-1420E302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5</cp:revision>
  <dcterms:created xsi:type="dcterms:W3CDTF">2019-09-06T14:49:00Z</dcterms:created>
  <dcterms:modified xsi:type="dcterms:W3CDTF">2019-09-13T11:07:00Z</dcterms:modified>
</cp:coreProperties>
</file>